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429"/>
        <w:tblW w:w="4500" w:type="dxa"/>
        <w:tblLook w:val="01E0"/>
      </w:tblPr>
      <w:tblGrid>
        <w:gridCol w:w="4500"/>
      </w:tblGrid>
      <w:tr w:rsidR="00352C04" w:rsidRPr="00352C04" w:rsidTr="00E11B11">
        <w:tc>
          <w:tcPr>
            <w:tcW w:w="4500" w:type="dxa"/>
            <w:shd w:val="clear" w:color="auto" w:fill="auto"/>
          </w:tcPr>
          <w:p w:rsidR="00352C04" w:rsidRPr="00352C04" w:rsidRDefault="00352C04" w:rsidP="00E11B11">
            <w:pPr>
              <w:spacing w:after="0" w:line="360" w:lineRule="auto"/>
              <w:ind w:left="885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C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тверждаю»</w:t>
            </w:r>
          </w:p>
          <w:p w:rsidR="00352C04" w:rsidRPr="00352C04" w:rsidRDefault="00352C04" w:rsidP="00E11B11">
            <w:pPr>
              <w:tabs>
                <w:tab w:val="left" w:pos="360"/>
                <w:tab w:val="right" w:pos="9355"/>
              </w:tabs>
              <w:spacing w:after="0" w:line="360" w:lineRule="auto"/>
              <w:ind w:left="885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C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 МБОУ «СОШ №27»</w:t>
            </w:r>
          </w:p>
          <w:p w:rsidR="00352C04" w:rsidRPr="00352C04" w:rsidRDefault="00352C04" w:rsidP="00E11B11">
            <w:pPr>
              <w:tabs>
                <w:tab w:val="left" w:pos="360"/>
                <w:tab w:val="right" w:pos="9355"/>
              </w:tabs>
              <w:spacing w:after="0" w:line="360" w:lineRule="auto"/>
              <w:ind w:left="885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C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Чебоксары</w:t>
            </w:r>
          </w:p>
          <w:p w:rsidR="00352C04" w:rsidRPr="00352C04" w:rsidRDefault="00352C04" w:rsidP="00E11B11">
            <w:pPr>
              <w:spacing w:after="0" w:line="360" w:lineRule="auto"/>
              <w:ind w:left="1065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2C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 Л.М. Жукова</w:t>
            </w:r>
          </w:p>
          <w:p w:rsidR="00352C04" w:rsidRPr="00352C04" w:rsidRDefault="00352C04" w:rsidP="00E11B11">
            <w:pPr>
              <w:spacing w:after="0" w:line="360" w:lineRule="auto"/>
              <w:ind w:left="8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B11" w:rsidRDefault="00E11B11" w:rsidP="00E11B11">
      <w:pPr>
        <w:spacing w:after="0" w:line="36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>
        <w:rPr>
          <w:rFonts w:ascii="Times New Roman" w:hAnsi="Times New Roman"/>
          <w:bCs/>
          <w:color w:val="002060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/>
          <w:bCs/>
          <w:color w:val="002060"/>
          <w:sz w:val="28"/>
          <w:szCs w:val="28"/>
        </w:rPr>
        <w:br/>
        <w:t>«Средняя общеобразовательная школа № 27» г. Чебоксары</w:t>
      </w:r>
    </w:p>
    <w:p w:rsidR="00352C04" w:rsidRDefault="004B1484" w:rsidP="00DE27E1">
      <w:pPr>
        <w:spacing w:after="0" w:line="360" w:lineRule="auto"/>
        <w:jc w:val="center"/>
        <w:rPr>
          <w:b/>
          <w:sz w:val="56"/>
          <w:szCs w:val="56"/>
        </w:rPr>
      </w:pPr>
      <w:r w:rsidRPr="004B14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47.75pt;margin-top:168.05pt;width:539.2pt;height:229.35pt;z-index:-251657728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" filled="f" stroked="f">
            <v:fill o:detectmouseclick="t"/>
            <v:textbox style="mso-next-textbox:#Поле 1;mso-fit-shape-to-text:t">
              <w:txbxContent>
                <w:p w:rsidR="007A70CE" w:rsidRPr="00121C4D" w:rsidRDefault="007A70CE" w:rsidP="00352C04">
                  <w:pPr>
                    <w:jc w:val="center"/>
                    <w:rPr>
                      <w:b/>
                      <w:color w:val="365F91" w:themeColor="accent1" w:themeShade="BF"/>
                      <w:spacing w:val="10"/>
                      <w:sz w:val="72"/>
                      <w:szCs w:val="72"/>
                    </w:rPr>
                  </w:pPr>
                  <w:r w:rsidRPr="00121C4D">
                    <w:rPr>
                      <w:b/>
                      <w:color w:val="365F91" w:themeColor="accent1" w:themeShade="BF"/>
                      <w:spacing w:val="10"/>
                      <w:sz w:val="72"/>
                      <w:szCs w:val="72"/>
                    </w:rPr>
                    <w:t>Программа индивидуального развития ребенка</w:t>
                  </w:r>
                </w:p>
                <w:p w:rsidR="007A70CE" w:rsidRPr="00121C4D" w:rsidRDefault="007A70CE" w:rsidP="00352C04">
                  <w:pPr>
                    <w:jc w:val="center"/>
                    <w:rPr>
                      <w:b/>
                      <w:color w:val="FF0000"/>
                      <w:spacing w:val="10"/>
                      <w:sz w:val="144"/>
                      <w:szCs w:val="144"/>
                    </w:rPr>
                  </w:pPr>
                  <w:r w:rsidRPr="00121C4D">
                    <w:rPr>
                      <w:b/>
                      <w:color w:val="FF0000"/>
                      <w:spacing w:val="10"/>
                      <w:sz w:val="144"/>
                      <w:szCs w:val="144"/>
                    </w:rPr>
                    <w:t>«Путь к успеху»</w:t>
                  </w:r>
                </w:p>
              </w:txbxContent>
            </v:textbox>
            <w10:wrap type="square" anchorx="margin" anchory="margin"/>
          </v:shape>
        </w:pict>
      </w:r>
    </w:p>
    <w:p w:rsidR="00352C04" w:rsidRDefault="00352C04" w:rsidP="00DE27E1">
      <w:pPr>
        <w:spacing w:after="0" w:line="360" w:lineRule="auto"/>
        <w:rPr>
          <w:sz w:val="56"/>
          <w:szCs w:val="56"/>
        </w:rPr>
      </w:pPr>
    </w:p>
    <w:p w:rsidR="00E11B11" w:rsidRDefault="00E11B11" w:rsidP="00DE27E1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100070</wp:posOffset>
            </wp:positionV>
            <wp:extent cx="2887980" cy="3657600"/>
            <wp:effectExtent l="0" t="0" r="7620" b="0"/>
            <wp:wrapTight wrapText="bothSides">
              <wp:wrapPolygon edited="0">
                <wp:start x="3420" y="113"/>
                <wp:lineTo x="1852" y="113"/>
                <wp:lineTo x="0" y="1125"/>
                <wp:lineTo x="142" y="20475"/>
                <wp:lineTo x="2137" y="21375"/>
                <wp:lineTo x="3420" y="21375"/>
                <wp:lineTo x="18095" y="21375"/>
                <wp:lineTo x="19377" y="21375"/>
                <wp:lineTo x="21515" y="20475"/>
                <wp:lineTo x="21372" y="19913"/>
                <wp:lineTo x="21657" y="18225"/>
                <wp:lineTo x="21657" y="3713"/>
                <wp:lineTo x="21515" y="2025"/>
                <wp:lineTo x="21515" y="1125"/>
                <wp:lineTo x="19662" y="113"/>
                <wp:lineTo x="18095" y="113"/>
                <wp:lineTo x="3420" y="11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11B11" w:rsidRDefault="00E11B11" w:rsidP="00DE27E1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352C04" w:rsidRPr="00EC1548" w:rsidRDefault="00352C04" w:rsidP="00DE27E1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EC1548">
        <w:rPr>
          <w:rFonts w:ascii="Times New Roman" w:hAnsi="Times New Roman" w:cs="Times New Roman"/>
          <w:color w:val="002060"/>
          <w:sz w:val="32"/>
          <w:szCs w:val="32"/>
        </w:rPr>
        <w:t xml:space="preserve">Автор: </w:t>
      </w:r>
    </w:p>
    <w:p w:rsidR="00352C04" w:rsidRPr="00EC1548" w:rsidRDefault="00352C04" w:rsidP="00DE27E1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EC1548">
        <w:rPr>
          <w:rFonts w:ascii="Times New Roman" w:hAnsi="Times New Roman" w:cs="Times New Roman"/>
          <w:color w:val="002060"/>
          <w:sz w:val="32"/>
          <w:szCs w:val="32"/>
        </w:rPr>
        <w:t xml:space="preserve">Родионова Мария Евгеньевна, </w:t>
      </w:r>
    </w:p>
    <w:p w:rsidR="00352C04" w:rsidRPr="00EC1548" w:rsidRDefault="00352C04" w:rsidP="00DE27E1">
      <w:pPr>
        <w:spacing w:after="0" w:line="360" w:lineRule="auto"/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EC1548">
        <w:rPr>
          <w:rFonts w:ascii="Times New Roman" w:hAnsi="Times New Roman" w:cs="Times New Roman"/>
          <w:color w:val="002060"/>
          <w:sz w:val="32"/>
          <w:szCs w:val="32"/>
        </w:rPr>
        <w:t xml:space="preserve">учитель начальных классов </w:t>
      </w:r>
    </w:p>
    <w:p w:rsidR="00352C04" w:rsidRDefault="00352C04" w:rsidP="00DE27E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C1548">
        <w:rPr>
          <w:rFonts w:ascii="Times New Roman" w:hAnsi="Times New Roman" w:cs="Times New Roman"/>
          <w:color w:val="002060"/>
          <w:sz w:val="32"/>
          <w:szCs w:val="32"/>
        </w:rPr>
        <w:t>МБОУ «СОШ №27» г. Чебоксары</w:t>
      </w:r>
    </w:p>
    <w:p w:rsidR="00352C04" w:rsidRPr="00352C04" w:rsidRDefault="00352C04" w:rsidP="00DE27E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52C04" w:rsidRPr="00352C04" w:rsidRDefault="00352C04" w:rsidP="00DE27E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52C04" w:rsidRDefault="00352C04" w:rsidP="00DE27E1">
      <w:pPr>
        <w:tabs>
          <w:tab w:val="left" w:pos="320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52C04" w:rsidRDefault="00352C04" w:rsidP="00DE27E1">
      <w:pPr>
        <w:tabs>
          <w:tab w:val="left" w:pos="320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F097F" w:rsidRDefault="009F097F" w:rsidP="00DE27E1">
      <w:pPr>
        <w:tabs>
          <w:tab w:val="left" w:pos="3202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11B11" w:rsidRDefault="00352C04" w:rsidP="00E11B11">
      <w:pPr>
        <w:tabs>
          <w:tab w:val="left" w:pos="3202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  <w:sectPr w:rsidR="00E11B11" w:rsidSect="0009370F">
          <w:headerReference w:type="default" r:id="rId9"/>
          <w:foot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EC1548">
        <w:rPr>
          <w:rFonts w:ascii="Times New Roman" w:hAnsi="Times New Roman" w:cs="Times New Roman"/>
          <w:color w:val="002060"/>
          <w:sz w:val="32"/>
          <w:szCs w:val="32"/>
        </w:rPr>
        <w:t>Чебоксары, 201</w:t>
      </w:r>
      <w:r w:rsidR="00E11B11">
        <w:rPr>
          <w:rFonts w:ascii="Times New Roman" w:hAnsi="Times New Roman" w:cs="Times New Roman"/>
          <w:color w:val="002060"/>
          <w:sz w:val="32"/>
          <w:szCs w:val="32"/>
        </w:rPr>
        <w:t xml:space="preserve">3 </w:t>
      </w:r>
    </w:p>
    <w:p w:rsidR="009F097F" w:rsidRDefault="00E11B11" w:rsidP="00E11B11">
      <w:pPr>
        <w:tabs>
          <w:tab w:val="left" w:pos="32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>С</w:t>
      </w:r>
      <w:r w:rsidR="009F097F">
        <w:rPr>
          <w:rFonts w:ascii="Times New Roman" w:eastAsia="Times New Roman" w:hAnsi="Times New Roman" w:cs="Times New Roman"/>
          <w:b/>
          <w:iCs/>
          <w:color w:val="002060"/>
          <w:sz w:val="32"/>
          <w:szCs w:val="32"/>
          <w:lang w:eastAsia="ru-RU"/>
        </w:rPr>
        <w:t>одержание</w:t>
      </w:r>
    </w:p>
    <w:p w:rsidR="007A70CE" w:rsidRDefault="007A70CE" w:rsidP="00E11B11">
      <w:pPr>
        <w:tabs>
          <w:tab w:val="left" w:pos="32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2060"/>
          <w:sz w:val="32"/>
          <w:szCs w:val="32"/>
          <w:lang w:eastAsia="ru-RU"/>
        </w:rPr>
      </w:pPr>
    </w:p>
    <w:p w:rsidR="009F097F" w:rsidRDefault="007A70CE" w:rsidP="009F097F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bookmarkStart w:id="0" w:name="_GoBack"/>
      <w:bookmarkEnd w:id="0"/>
      <w:r w:rsidRPr="007A70C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аспорт програ</w:t>
      </w:r>
      <w:r w:rsidRPr="007A70C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м</w:t>
      </w:r>
      <w:r w:rsidRPr="007A70C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мы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……………………………………………………………..3</w:t>
      </w:r>
    </w:p>
    <w:p w:rsidR="007A70CE" w:rsidRDefault="007A70CE" w:rsidP="009F097F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Пояснительная записка………………………………………………………… 6</w:t>
      </w:r>
    </w:p>
    <w:p w:rsidR="007A70CE" w:rsidRDefault="007A70CE" w:rsidP="007A70CE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ндивидуальные особенности личности ребе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……………………………11</w:t>
      </w:r>
    </w:p>
    <w:p w:rsidR="007A70CE" w:rsidRPr="007A70CE" w:rsidRDefault="007A70CE" w:rsidP="007A70CE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70CE">
        <w:rPr>
          <w:rFonts w:ascii="Times New Roman" w:hAnsi="Times New Roman"/>
          <w:sz w:val="28"/>
          <w:szCs w:val="28"/>
        </w:rPr>
        <w:t>Основные направления работы</w:t>
      </w:r>
      <w:r>
        <w:rPr>
          <w:rFonts w:ascii="Times New Roman" w:hAnsi="Times New Roman"/>
          <w:sz w:val="28"/>
          <w:szCs w:val="28"/>
        </w:rPr>
        <w:t>………………………………………………..14</w:t>
      </w:r>
    </w:p>
    <w:p w:rsidR="007A70CE" w:rsidRDefault="007A70CE" w:rsidP="007A70CE">
      <w:pPr>
        <w:pStyle w:val="a9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A70CE">
        <w:rPr>
          <w:rFonts w:ascii="Times New Roman" w:hAnsi="Times New Roman"/>
          <w:sz w:val="28"/>
          <w:szCs w:val="28"/>
        </w:rPr>
        <w:t>Развитие коммуникативной компетенции</w:t>
      </w:r>
      <w:r>
        <w:rPr>
          <w:rFonts w:ascii="Times New Roman" w:hAnsi="Times New Roman"/>
          <w:sz w:val="28"/>
          <w:szCs w:val="28"/>
        </w:rPr>
        <w:t>…………………………………14</w:t>
      </w:r>
    </w:p>
    <w:p w:rsidR="007A70CE" w:rsidRDefault="007A70CE" w:rsidP="007A70CE">
      <w:pPr>
        <w:pStyle w:val="a9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ичностной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и………………………………………...16</w:t>
      </w:r>
    </w:p>
    <w:p w:rsidR="007A70CE" w:rsidRDefault="007A70CE" w:rsidP="007A70CE">
      <w:pPr>
        <w:pStyle w:val="a9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ллектуальной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и…………………………………18</w:t>
      </w:r>
    </w:p>
    <w:p w:rsidR="007A70CE" w:rsidRPr="007A70CE" w:rsidRDefault="007A70CE" w:rsidP="007A70CE">
      <w:pPr>
        <w:pStyle w:val="a9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циальной и культурной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и………………………...19</w:t>
      </w:r>
    </w:p>
    <w:p w:rsidR="00FD3D98" w:rsidRDefault="007A70CE" w:rsidP="00FD3D98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Диагност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ка…………………………………………………………………….21</w:t>
      </w:r>
    </w:p>
    <w:p w:rsidR="00FD3D98" w:rsidRPr="00FD3D98" w:rsidRDefault="00FD3D98" w:rsidP="00FD3D98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3D98">
        <w:rPr>
          <w:rFonts w:ascii="Times New Roman" w:hAnsi="Times New Roman"/>
          <w:sz w:val="28"/>
          <w:szCs w:val="28"/>
        </w:rPr>
        <w:t>Результаты за 2011-2013 годы обуч</w:t>
      </w:r>
      <w:r w:rsidRPr="00FD3D98">
        <w:rPr>
          <w:rFonts w:ascii="Times New Roman" w:hAnsi="Times New Roman"/>
          <w:sz w:val="28"/>
          <w:szCs w:val="28"/>
        </w:rPr>
        <w:t>е</w:t>
      </w:r>
      <w:r w:rsidRPr="00FD3D98">
        <w:rPr>
          <w:rFonts w:ascii="Times New Roman" w:hAnsi="Times New Roman"/>
          <w:sz w:val="28"/>
          <w:szCs w:val="28"/>
        </w:rPr>
        <w:t>ния…………………………</w:t>
      </w:r>
      <w:r>
        <w:rPr>
          <w:rFonts w:ascii="Times New Roman" w:hAnsi="Times New Roman"/>
          <w:sz w:val="28"/>
          <w:szCs w:val="28"/>
        </w:rPr>
        <w:t>…………...27</w:t>
      </w:r>
    </w:p>
    <w:p w:rsidR="007A70CE" w:rsidRDefault="00FD3D98" w:rsidP="009F097F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Заключение……………………………………………………………………...28</w:t>
      </w:r>
    </w:p>
    <w:p w:rsidR="00FD3D98" w:rsidRPr="007A70CE" w:rsidRDefault="00FD3D98" w:rsidP="009F097F">
      <w:pPr>
        <w:pStyle w:val="a9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Литерат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а……………………………………………………………………...29</w:t>
      </w:r>
    </w:p>
    <w:p w:rsidR="009F097F" w:rsidRPr="009F097F" w:rsidRDefault="009F097F" w:rsidP="009F097F">
      <w:pPr>
        <w:tabs>
          <w:tab w:val="left" w:pos="3202"/>
        </w:tabs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1548" w:rsidRPr="00EC1548" w:rsidRDefault="00EC1548" w:rsidP="00DE27E1">
      <w:pPr>
        <w:tabs>
          <w:tab w:val="left" w:pos="3202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  <w:sectPr w:rsidR="00EC1548" w:rsidRPr="00EC1548" w:rsidSect="007A70CE"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:rsidR="0009370F" w:rsidRDefault="0009370F" w:rsidP="00DE27E1">
      <w:pPr>
        <w:tabs>
          <w:tab w:val="left" w:pos="3202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1548" w:rsidRDefault="0038798C" w:rsidP="00DE27E1">
      <w:pPr>
        <w:tabs>
          <w:tab w:val="left" w:pos="3202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798C">
        <w:rPr>
          <w:rFonts w:ascii="Times New Roman" w:hAnsi="Times New Roman" w:cs="Times New Roman"/>
          <w:b/>
          <w:color w:val="002060"/>
          <w:sz w:val="32"/>
          <w:szCs w:val="32"/>
        </w:rPr>
        <w:t>Паспорт программы</w:t>
      </w:r>
    </w:p>
    <w:p w:rsidR="0038798C" w:rsidRPr="0038798C" w:rsidRDefault="0038798C" w:rsidP="00DE27E1">
      <w:pPr>
        <w:tabs>
          <w:tab w:val="left" w:pos="3202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7580"/>
      </w:tblGrid>
      <w:tr w:rsidR="0038798C" w:rsidRPr="0038798C" w:rsidTr="00121C4D">
        <w:trPr>
          <w:trHeight w:val="8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5542BD" w:rsidRDefault="0038798C" w:rsidP="00DE2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32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индивидуального развития  учени</w:t>
            </w:r>
            <w:r w:rsidR="001B06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ы </w:t>
            </w:r>
          </w:p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Г класса</w:t>
            </w:r>
            <w:r w:rsidR="001B06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БОУ «СОШ№ 27» г. Чебоксары Исаковой Татьяны</w:t>
            </w:r>
            <w:r w:rsidR="00595E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лексеевны</w:t>
            </w:r>
          </w:p>
        </w:tc>
      </w:tr>
      <w:tr w:rsidR="0038798C" w:rsidRPr="0038798C" w:rsidTr="00121C4D">
        <w:trPr>
          <w:trHeight w:val="39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онова Мария Евгеньевна, учитель начальных классов и информатики МБОУ «СОШ № 27» г. Чебоксары</w:t>
            </w:r>
          </w:p>
        </w:tc>
      </w:tr>
      <w:tr w:rsidR="0038798C" w:rsidRPr="0038798C" w:rsidTr="00121C4D">
        <w:trPr>
          <w:trHeight w:val="494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: 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ная самооценка учащегося, малая соц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ая  активность</w:t>
            </w:r>
          </w:p>
          <w:p w:rsidR="0038798C" w:rsidRPr="0038798C" w:rsidRDefault="0038798C" w:rsidP="00DE27E1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98C" w:rsidRPr="0038798C" w:rsidTr="00121C4D">
        <w:trPr>
          <w:trHeight w:val="8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Развитие уверенности в своих возможностях и способностях, умение реализовать их в учебной, внеурочной, творческой деятельности.</w:t>
            </w:r>
          </w:p>
        </w:tc>
      </w:tr>
      <w:tr w:rsidR="0038798C" w:rsidRPr="0038798C" w:rsidTr="00121C4D">
        <w:trPr>
          <w:trHeight w:val="8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;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помочь ученику развить в себе способности действ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вать самостоятельно и проявлять свои интеллектуал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ные способности;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стимулировать любознательность, самостоятельности, честность, личную инициативу;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формировать ценностное отношение к своему здор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вью;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формировать у ребёнка культуру общения, способс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вовать развитию коммуникативных навыков;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долга и ответственности;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развивать качества лидера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создать познавательную и творческую атмосферу, п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буждающую интерес к различным видам деятельн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98C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38798C" w:rsidRPr="0038798C" w:rsidRDefault="0038798C" w:rsidP="00DE27E1">
            <w:pPr>
              <w:pStyle w:val="a9"/>
              <w:numPr>
                <w:ilvl w:val="0"/>
                <w:numId w:val="8"/>
              </w:numPr>
              <w:spacing w:after="0" w:line="360" w:lineRule="auto"/>
            </w:pPr>
            <w:r w:rsidRPr="00387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атмосферу заинтересованности друг в друге семьи и школы, направить семейное воспитание на всестороннее развитие ребёнка.</w:t>
            </w:r>
          </w:p>
          <w:p w:rsidR="0038798C" w:rsidRPr="0038798C" w:rsidRDefault="0038798C" w:rsidP="00DE27E1">
            <w:pPr>
              <w:spacing w:after="0" w:line="360" w:lineRule="auto"/>
            </w:pPr>
          </w:p>
        </w:tc>
      </w:tr>
      <w:tr w:rsidR="0038798C" w:rsidRPr="0038798C" w:rsidTr="00121C4D">
        <w:trPr>
          <w:trHeight w:val="8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ссчитана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38798C" w:rsidRPr="0038798C" w:rsidTr="00121C4D">
        <w:trPr>
          <w:trHeight w:val="88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мер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8" w:rsidRPr="00E63E98" w:rsidRDefault="0038798C" w:rsidP="00DE27E1">
            <w:pPr>
              <w:pStyle w:val="a9"/>
              <w:numPr>
                <w:ilvl w:val="0"/>
                <w:numId w:val="10"/>
              </w:num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и школьных мероприятий с уч</w:t>
            </w:r>
            <w:r w:rsidRPr="00E6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6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ем данного ученика Обеспечение участия  данного ученика в мероприятиях различных уровней.</w:t>
            </w:r>
          </w:p>
          <w:p w:rsidR="00E63E98" w:rsidRPr="00E63E98" w:rsidRDefault="0038798C" w:rsidP="00DE27E1">
            <w:pPr>
              <w:pStyle w:val="a9"/>
              <w:numPr>
                <w:ilvl w:val="0"/>
                <w:numId w:val="10"/>
              </w:num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научно- исследовательской работе, олимпиадам, творческим конкурсам, интеллектуал</w:t>
            </w:r>
            <w:r w:rsidRP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играм, спортивным мероприятиям</w:t>
            </w:r>
          </w:p>
          <w:p w:rsidR="00E63E98" w:rsidRPr="00E63E98" w:rsidRDefault="0038798C" w:rsidP="00DE27E1">
            <w:pPr>
              <w:pStyle w:val="a9"/>
              <w:numPr>
                <w:ilvl w:val="0"/>
                <w:numId w:val="10"/>
              </w:num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организации общественных дел в кла</w:t>
            </w:r>
            <w:r w:rsidRP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. Психологическое сопровождение класса и ученика. </w:t>
            </w:r>
          </w:p>
          <w:p w:rsidR="0038798C" w:rsidRPr="00E63E98" w:rsidRDefault="0038798C" w:rsidP="00DE27E1">
            <w:pPr>
              <w:pStyle w:val="a9"/>
              <w:numPr>
                <w:ilvl w:val="0"/>
                <w:numId w:val="10"/>
              </w:numPr>
              <w:tabs>
                <w:tab w:val="num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в сферу дополнительного образования</w:t>
            </w:r>
          </w:p>
        </w:tc>
      </w:tr>
      <w:tr w:rsidR="0038798C" w:rsidRPr="0038798C" w:rsidTr="00121C4D">
        <w:trPr>
          <w:trHeight w:val="86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E168D3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, </w:t>
            </w:r>
            <w:r w:rsidR="0038798C"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учителя- пред</w:t>
            </w:r>
            <w:r w:rsidR="00E6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ики, психолог</w:t>
            </w:r>
            <w:r w:rsidR="0038798C"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ицинский персонал, социальные педагоги, библиотекарь  и  родители.</w:t>
            </w:r>
            <w:proofErr w:type="gramEnd"/>
          </w:p>
        </w:tc>
      </w:tr>
      <w:tr w:rsidR="0038798C" w:rsidRPr="0038798C" w:rsidTr="00121C4D">
        <w:trPr>
          <w:trHeight w:val="674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реализ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8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про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аходится в процессе реализации</w:t>
            </w:r>
          </w:p>
        </w:tc>
      </w:tr>
      <w:tr w:rsidR="0038798C" w:rsidRPr="0038798C" w:rsidTr="00121C4D">
        <w:trPr>
          <w:trHeight w:val="1601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98" w:rsidRPr="00E63E98" w:rsidRDefault="00E63E98" w:rsidP="00DE27E1">
            <w:pPr>
              <w:pStyle w:val="a9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98">
              <w:rPr>
                <w:rFonts w:ascii="Times New Roman" w:hAnsi="Times New Roman" w:cs="Times New Roman"/>
                <w:sz w:val="28"/>
                <w:szCs w:val="28"/>
              </w:rPr>
              <w:t>Личностный рост ученика в классном коллективе.</w:t>
            </w:r>
          </w:p>
          <w:p w:rsidR="00E63E98" w:rsidRPr="00E63E98" w:rsidRDefault="00E63E98" w:rsidP="00DE27E1">
            <w:pPr>
              <w:pStyle w:val="a9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9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ученика, формир</w:t>
            </w:r>
            <w:r w:rsidRPr="00E63E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3E98">
              <w:rPr>
                <w:rFonts w:ascii="Times New Roman" w:hAnsi="Times New Roman" w:cs="Times New Roman"/>
                <w:sz w:val="28"/>
                <w:szCs w:val="28"/>
              </w:rPr>
              <w:t xml:space="preserve">вание обширного кругозора. </w:t>
            </w:r>
          </w:p>
          <w:p w:rsidR="00E63E98" w:rsidRPr="00E63E98" w:rsidRDefault="00E63E98" w:rsidP="00DE27E1">
            <w:pPr>
              <w:pStyle w:val="a9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9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физического и психологического здоровья учащегося. </w:t>
            </w:r>
          </w:p>
          <w:p w:rsidR="00E63E98" w:rsidRPr="00E63E98" w:rsidRDefault="00E63E98" w:rsidP="00DE27E1">
            <w:pPr>
              <w:pStyle w:val="a9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98">
              <w:rPr>
                <w:rFonts w:ascii="Times New Roman" w:hAnsi="Times New Roman" w:cs="Times New Roman"/>
                <w:sz w:val="28"/>
                <w:szCs w:val="28"/>
              </w:rPr>
              <w:t>Активное участие ребенка и родителей во внеклассных и внешкольных мероприятиях.</w:t>
            </w:r>
          </w:p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8798C" w:rsidRPr="0038798C" w:rsidTr="00121C4D">
        <w:trPr>
          <w:trHeight w:val="373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ципы ре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пр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C" w:rsidRPr="0038798C" w:rsidRDefault="0038798C" w:rsidP="00DE27E1">
            <w:pPr>
              <w:numPr>
                <w:ilvl w:val="0"/>
                <w:numId w:val="5"/>
              </w:numPr>
              <w:tabs>
                <w:tab w:val="left" w:pos="379"/>
              </w:tabs>
              <w:spacing w:after="0"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ый принцип:</w:t>
            </w:r>
          </w:p>
          <w:p w:rsidR="00121C4D" w:rsidRDefault="0038798C" w:rsidP="00DE27E1">
            <w:pPr>
              <w:numPr>
                <w:ilvl w:val="0"/>
                <w:numId w:val="1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ости</w:t>
            </w:r>
            <w:proofErr w:type="spellEnd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еник должен комфортно себя чу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ть в школе, найти свое место в классном коллективе);</w:t>
            </w:r>
          </w:p>
          <w:p w:rsidR="00121C4D" w:rsidRDefault="0038798C" w:rsidP="00DE27E1">
            <w:pPr>
              <w:numPr>
                <w:ilvl w:val="0"/>
                <w:numId w:val="1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(ощущения продвижения вперед, достижения поставленной цели);</w:t>
            </w:r>
          </w:p>
          <w:p w:rsidR="0038798C" w:rsidRPr="00121C4D" w:rsidRDefault="0038798C" w:rsidP="00DE27E1">
            <w:pPr>
              <w:numPr>
                <w:ilvl w:val="0"/>
                <w:numId w:val="1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сти  (создание атмосферы раскованности, атм</w:t>
            </w:r>
            <w:r w:rsidRP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ы успешности </w:t>
            </w:r>
            <w:proofErr w:type="gramStart"/>
            <w:r w:rsidRP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.В.Выгодскому).</w:t>
            </w:r>
          </w:p>
          <w:p w:rsidR="0038798C" w:rsidRPr="0038798C" w:rsidRDefault="0038798C" w:rsidP="00DE27E1">
            <w:pPr>
              <w:numPr>
                <w:ilvl w:val="0"/>
                <w:numId w:val="2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proofErr w:type="spellStart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ости</w:t>
            </w:r>
            <w:proofErr w:type="spellEnd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чет возрастных ос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ностей и специфики работы с учащимися.</w:t>
            </w:r>
          </w:p>
          <w:p w:rsidR="0038798C" w:rsidRPr="0038798C" w:rsidRDefault="0038798C" w:rsidP="00DE27E1">
            <w:pPr>
              <w:numPr>
                <w:ilvl w:val="0"/>
                <w:numId w:val="2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proofErr w:type="spellStart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изации</w:t>
            </w:r>
            <w:proofErr w:type="spellEnd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зиции взрослого и ребенка считаются равноправными.</w:t>
            </w:r>
          </w:p>
          <w:p w:rsidR="0038798C" w:rsidRPr="0038798C" w:rsidRDefault="0038798C" w:rsidP="00DE27E1">
            <w:pPr>
              <w:numPr>
                <w:ilvl w:val="0"/>
                <w:numId w:val="2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 последовательности и системат</w:t>
            </w:r>
            <w:r w:rsid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ности (по В. А. </w:t>
            </w:r>
            <w:proofErr w:type="gramStart"/>
            <w:r w:rsid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му</w:t>
            </w:r>
            <w:proofErr w:type="gramEnd"/>
            <w:r w:rsidR="0012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8798C" w:rsidRPr="0038798C" w:rsidRDefault="0038798C" w:rsidP="00DE27E1">
            <w:pPr>
              <w:numPr>
                <w:ilvl w:val="0"/>
                <w:numId w:val="2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proofErr w:type="spellStart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в классном коллект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.</w:t>
            </w:r>
          </w:p>
          <w:p w:rsidR="0038798C" w:rsidRPr="0038798C" w:rsidRDefault="0038798C" w:rsidP="00DE27E1">
            <w:pPr>
              <w:numPr>
                <w:ilvl w:val="0"/>
                <w:numId w:val="2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комплексности (психолог, учителя предметн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 администрация, классный руководитель)</w:t>
            </w:r>
          </w:p>
          <w:p w:rsidR="0038798C" w:rsidRPr="0038798C" w:rsidRDefault="0038798C" w:rsidP="00DE27E1">
            <w:pPr>
              <w:numPr>
                <w:ilvl w:val="0"/>
                <w:numId w:val="2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многоаспектности  - сочетание различных н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й  </w:t>
            </w:r>
            <w:r w:rsidR="00627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, психологического, образовател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) целевой профилактической работы.</w:t>
            </w:r>
          </w:p>
          <w:p w:rsidR="0038798C" w:rsidRPr="00121C4D" w:rsidRDefault="0038798C" w:rsidP="00DE27E1">
            <w:pPr>
              <w:numPr>
                <w:ilvl w:val="0"/>
                <w:numId w:val="2"/>
              </w:numPr>
              <w:tabs>
                <w:tab w:val="clear" w:pos="2149"/>
                <w:tab w:val="num" w:pos="422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оперативности и гибкости (воспитательный процесс динамичен, имеет возможность отклониться от н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енного плана в силу объективных причин</w:t>
            </w:r>
            <w:proofErr w:type="gramStart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1C4D" w:rsidRPr="0038798C" w:rsidTr="00121C4D">
        <w:trPr>
          <w:trHeight w:val="1468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4D" w:rsidRPr="00121C4D" w:rsidRDefault="00121C4D" w:rsidP="00DE2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Риски в процессе реализации пр</w:t>
            </w: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4D" w:rsidRPr="00121C4D" w:rsidRDefault="00121C4D" w:rsidP="00DE27E1">
            <w:pPr>
              <w:pStyle w:val="a9"/>
              <w:numPr>
                <w:ilvl w:val="0"/>
                <w:numId w:val="12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Снижение успеваемости ученика.</w:t>
            </w:r>
          </w:p>
          <w:p w:rsidR="00121C4D" w:rsidRPr="00121C4D" w:rsidRDefault="00121C4D" w:rsidP="00DE27E1">
            <w:pPr>
              <w:pStyle w:val="a9"/>
              <w:numPr>
                <w:ilvl w:val="0"/>
                <w:numId w:val="12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Чрезмерное увлечение компьютером.</w:t>
            </w:r>
          </w:p>
          <w:p w:rsidR="00121C4D" w:rsidRPr="00121C4D" w:rsidRDefault="00121C4D" w:rsidP="00DE27E1">
            <w:pPr>
              <w:pStyle w:val="a9"/>
              <w:numPr>
                <w:ilvl w:val="0"/>
                <w:numId w:val="12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Утомляемость ученика, ухудшение его здоровья.</w:t>
            </w:r>
          </w:p>
          <w:p w:rsidR="00121C4D" w:rsidRPr="00121C4D" w:rsidRDefault="00121C4D" w:rsidP="00DE27E1">
            <w:pPr>
              <w:pStyle w:val="a9"/>
              <w:numPr>
                <w:ilvl w:val="0"/>
                <w:numId w:val="12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Излишняя психологическая напряженность ученика.</w:t>
            </w:r>
          </w:p>
        </w:tc>
      </w:tr>
      <w:tr w:rsidR="00121C4D" w:rsidRPr="0038798C" w:rsidTr="00121C4D">
        <w:trPr>
          <w:trHeight w:val="3739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4D" w:rsidRPr="00121C4D" w:rsidRDefault="00121C4D" w:rsidP="00DE27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я устр</w:t>
            </w: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нения рисков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4D" w:rsidRPr="00121C4D" w:rsidRDefault="00121C4D" w:rsidP="00DE27E1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ом: научить оценивать свои успехи и недостатки, повысить свою самооценку, формировать толерантность.</w:t>
            </w:r>
          </w:p>
          <w:p w:rsidR="00121C4D" w:rsidRPr="00121C4D" w:rsidRDefault="00121C4D" w:rsidP="00DE27E1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ителями, работающими в данном классе. Психолого-педагогическое просвещение родителей.</w:t>
            </w:r>
          </w:p>
          <w:p w:rsidR="00121C4D" w:rsidRPr="00121C4D" w:rsidRDefault="00121C4D" w:rsidP="00DE27E1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Активное взаимодействие с социальным педагогом, пс</w:t>
            </w: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хологом школы и другими специалистами.</w:t>
            </w:r>
          </w:p>
          <w:p w:rsidR="00121C4D" w:rsidRPr="00121C4D" w:rsidRDefault="00121C4D" w:rsidP="00DE27E1">
            <w:pPr>
              <w:pStyle w:val="a9"/>
              <w:numPr>
                <w:ilvl w:val="0"/>
                <w:numId w:val="13"/>
              </w:numPr>
              <w:spacing w:after="0" w:line="360" w:lineRule="auto"/>
              <w:ind w:left="379" w:hanging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21C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121C4D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121C4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</w:tbl>
    <w:p w:rsidR="00A41E82" w:rsidRDefault="00A41E82" w:rsidP="00DE27E1">
      <w:pPr>
        <w:tabs>
          <w:tab w:val="left" w:pos="3723"/>
        </w:tabs>
        <w:spacing w:after="0" w:line="360" w:lineRule="auto"/>
        <w:jc w:val="center"/>
        <w:rPr>
          <w:b/>
          <w:color w:val="000099"/>
          <w:u w:val="single"/>
        </w:rPr>
      </w:pPr>
    </w:p>
    <w:p w:rsidR="00E11B11" w:rsidRPr="0038798C" w:rsidRDefault="00E11B11" w:rsidP="00E11B11">
      <w:pPr>
        <w:tabs>
          <w:tab w:val="left" w:pos="3202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798C">
        <w:rPr>
          <w:rFonts w:ascii="Times New Roman" w:eastAsia="Times New Roman" w:hAnsi="Times New Roman" w:cs="Times New Roman"/>
          <w:b/>
          <w:iCs/>
          <w:color w:val="002060"/>
          <w:sz w:val="32"/>
          <w:szCs w:val="32"/>
          <w:lang w:eastAsia="ru-RU"/>
        </w:rPr>
        <w:t>Пояснительная записка</w:t>
      </w:r>
    </w:p>
    <w:p w:rsidR="00E11B11" w:rsidRPr="0038798C" w:rsidRDefault="00E11B11" w:rsidP="00E11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е</w:t>
      </w:r>
      <w:proofErr w:type="spellEnd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оценка - неотъемлемая часть нашей </w:t>
      </w:r>
      <w:proofErr w:type="gramStart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gramEnd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раннего детства. Она может меняться или оставаться устойчивой, в ней могут п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или исчезать конфликты, но какая-то она есть у человека всегда. Чел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, обладающий позитивной самооценкой, обобщенно ощущает себя </w:t>
      </w:r>
      <w:proofErr w:type="gramStart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</w:t>
      </w:r>
      <w:proofErr w:type="gramEnd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следствие - верит в свою успешность. Его цели обширны, планки высоки, планы масштабны. Средства соответствуют целям: ответственность не пугает, предпринятые усилия оправдываются наградой, а вера в успех позволяет не о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ть внимания на временные неудачи и ошибки. Ребенку с высокой самооце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роще существовать в коллективе. Он не боится показаться смешным или сделать глупость - поэтому готов придумывать: как решить задачу, где прогулять урок, во что поиграть на перемене. Он не слишком критично относится к своим действиям, поэтому осуществляет их - много и разных. Ему легче учиться: он уверен в собственных силах, поэтому задачи вызывают азарт и любопытство - е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ни сложные, и скуку - если простые или глупые. Но даже </w:t>
      </w:r>
      <w:proofErr w:type="gramStart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ые не вызовут у него страх или тревогу. Исследования показали, что в классе лучше учатся дети, имеющие средние способности, но обладающие высокой самооце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чем дети с большими способностями, но неуверенные в себе.</w:t>
      </w:r>
    </w:p>
    <w:p w:rsidR="00E11B11" w:rsidRDefault="00E11B11" w:rsidP="00E11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11" w:rsidRDefault="00E11B11" w:rsidP="00E11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B11" w:rsidRPr="0038798C" w:rsidRDefault="00E11B11" w:rsidP="00E11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й мною ученик  при поступлении в школу показал обширный кругозор, хорошую память, большой словарный запас, наличие логического мышления. Но в процессе школьной жизни он не показал ожидаемого: часто </w:t>
      </w:r>
      <w:proofErr w:type="gramStart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</w:t>
      </w:r>
      <w:proofErr w:type="gramEnd"/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енчив, малоактивен, из-за боязни показаться смешным не проявлял себя на уроках и во внеклассных мероприятиях. Наблюдения и исследования школьн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сихолога показали, что у него  несколько снижена самооценка и наблюдается тревожность. Страх неудачи порождает более критичное отношение к собстве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. Отсюда и рост тревожности. </w:t>
      </w:r>
    </w:p>
    <w:p w:rsidR="00A41E82" w:rsidRDefault="00E11B11" w:rsidP="00E11B11">
      <w:pPr>
        <w:spacing w:after="0" w:line="360" w:lineRule="auto"/>
        <w:rPr>
          <w:b/>
          <w:color w:val="000099"/>
          <w:u w:val="single"/>
        </w:rPr>
      </w:pP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ти в школе не редкость, поэтому я решила наметить пути  развития ли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анного ребенка, составив программу индивидуального развития «Лучики моего Я». Когда планка для достижений высока, а уверенность в успехе велика, значит, человек оценит себя в целом позитивно. Следствие - активность, проду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, авторское отношение к происходящему. В основе программы  - нравс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79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аксиома: "У меня все получится, мои ошибки - не препятствие. Я достоин того, что мир благосклонен ко мне".</w:t>
      </w:r>
    </w:p>
    <w:p w:rsidR="00A41E82" w:rsidRPr="00A41E82" w:rsidRDefault="00A41E82" w:rsidP="00DE27E1">
      <w:pPr>
        <w:tabs>
          <w:tab w:val="left" w:pos="3723"/>
        </w:tabs>
        <w:spacing w:after="0" w:line="360" w:lineRule="auto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A41E82" w:rsidRDefault="00A41E82" w:rsidP="00DE27E1">
      <w:pPr>
        <w:tabs>
          <w:tab w:val="left" w:pos="372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 w:rsidRPr="00A41E82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Нормативно-правовая </w:t>
      </w:r>
      <w:proofErr w:type="gramStart"/>
      <w:r w:rsidRPr="00A41E82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база программы</w:t>
      </w:r>
      <w:proofErr w:type="gramEnd"/>
    </w:p>
    <w:p w:rsidR="007A70CE" w:rsidRPr="00A41E82" w:rsidRDefault="007A70CE" w:rsidP="00DE27E1">
      <w:pPr>
        <w:tabs>
          <w:tab w:val="left" w:pos="372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</w:p>
    <w:p w:rsidR="00A41E82" w:rsidRPr="00A41E82" w:rsidRDefault="00A41E82" w:rsidP="00DE27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основные положения «Декларации прав человека», принятой Генерал</w:t>
      </w:r>
      <w:r w:rsidRPr="00A41E82">
        <w:rPr>
          <w:rFonts w:ascii="Times New Roman" w:eastAsia="Calibri" w:hAnsi="Times New Roman" w:cs="Times New Roman"/>
          <w:sz w:val="28"/>
          <w:szCs w:val="28"/>
        </w:rPr>
        <w:t>ь</w:t>
      </w:r>
      <w:r w:rsidRPr="00A41E82">
        <w:rPr>
          <w:rFonts w:ascii="Times New Roman" w:eastAsia="Calibri" w:hAnsi="Times New Roman" w:cs="Times New Roman"/>
          <w:sz w:val="28"/>
          <w:szCs w:val="28"/>
        </w:rPr>
        <w:t>ной Ассамблеей ООН 10 декабря 1948г.;</w:t>
      </w:r>
    </w:p>
    <w:p w:rsidR="00A41E82" w:rsidRPr="00A41E82" w:rsidRDefault="00A41E82" w:rsidP="00DE27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основные положения «Конвенции о правах ребенка, принятой Генерал</w:t>
      </w:r>
      <w:r w:rsidRPr="00A41E82">
        <w:rPr>
          <w:rFonts w:ascii="Times New Roman" w:eastAsia="Calibri" w:hAnsi="Times New Roman" w:cs="Times New Roman"/>
          <w:sz w:val="28"/>
          <w:szCs w:val="28"/>
        </w:rPr>
        <w:t>ь</w:t>
      </w:r>
      <w:r w:rsidRPr="00A41E82">
        <w:rPr>
          <w:rFonts w:ascii="Times New Roman" w:eastAsia="Calibri" w:hAnsi="Times New Roman" w:cs="Times New Roman"/>
          <w:sz w:val="28"/>
          <w:szCs w:val="28"/>
        </w:rPr>
        <w:t>ной Ассамблеей ООН  20 ноября 1989г.;</w:t>
      </w:r>
    </w:p>
    <w:p w:rsidR="00A41E82" w:rsidRPr="00A41E82" w:rsidRDefault="00A41E82" w:rsidP="00DE27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 xml:space="preserve">Закон Российской Федерации «Об образовании» от 16 ноября </w:t>
      </w:r>
      <w:smartTag w:uri="urn:schemas-microsoft-com:office:smarttags" w:element="metricconverter">
        <w:smartTagPr>
          <w:attr w:name="ProductID" w:val="1997 г"/>
        </w:smartTagPr>
        <w:r w:rsidRPr="00A41E82">
          <w:rPr>
            <w:rFonts w:ascii="Times New Roman" w:eastAsia="Calibri" w:hAnsi="Times New Roman" w:cs="Times New Roman"/>
            <w:sz w:val="28"/>
            <w:szCs w:val="28"/>
          </w:rPr>
          <w:t>1997 г</w:t>
        </w:r>
      </w:smartTag>
      <w:r w:rsidRPr="00A41E82">
        <w:rPr>
          <w:rFonts w:ascii="Times New Roman" w:eastAsia="Calibri" w:hAnsi="Times New Roman" w:cs="Times New Roman"/>
          <w:sz w:val="28"/>
          <w:szCs w:val="28"/>
        </w:rPr>
        <w:t xml:space="preserve">. с дополнениями от 05 марта </w:t>
      </w:r>
      <w:smartTag w:uri="urn:schemas-microsoft-com:office:smarttags" w:element="metricconverter">
        <w:smartTagPr>
          <w:attr w:name="ProductID" w:val="2004 г"/>
        </w:smartTagPr>
        <w:r w:rsidRPr="00A41E82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A41E82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A41E82" w:rsidRPr="00A41E82" w:rsidRDefault="00A41E82" w:rsidP="00DE27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Закон  Чувашской Республики «Об образовании»</w:t>
      </w:r>
    </w:p>
    <w:p w:rsidR="00A41E82" w:rsidRDefault="00A41E82" w:rsidP="00DE27E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Устав М</w:t>
      </w:r>
      <w:r>
        <w:rPr>
          <w:rFonts w:ascii="Times New Roman" w:hAnsi="Times New Roman" w:cs="Times New Roman"/>
          <w:sz w:val="28"/>
          <w:szCs w:val="28"/>
        </w:rPr>
        <w:t>БОУ «СОШ № 27</w:t>
      </w:r>
      <w:r w:rsidRPr="00A41E82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41E82" w:rsidRPr="00A41E82" w:rsidRDefault="00A41E82" w:rsidP="00DE27E1">
      <w:pPr>
        <w:spacing w:after="0" w:line="360" w:lineRule="auto"/>
        <w:ind w:left="10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B11" w:rsidRDefault="00E11B11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b/>
          <w:color w:val="002060"/>
          <w:sz w:val="32"/>
          <w:szCs w:val="32"/>
        </w:rPr>
        <w:br w:type="page"/>
      </w:r>
    </w:p>
    <w:p w:rsidR="00E11B11" w:rsidRDefault="00E11B11" w:rsidP="00DE27E1">
      <w:pPr>
        <w:pStyle w:val="aa"/>
        <w:widowControl w:val="0"/>
        <w:shd w:val="clear" w:color="auto" w:fill="FFFFFF"/>
        <w:tabs>
          <w:tab w:val="left" w:pos="0"/>
        </w:tabs>
        <w:adjustRightInd w:val="0"/>
        <w:spacing w:before="0" w:after="0" w:line="360" w:lineRule="auto"/>
        <w:ind w:right="98"/>
        <w:jc w:val="center"/>
        <w:rPr>
          <w:b/>
          <w:color w:val="002060"/>
          <w:sz w:val="32"/>
          <w:szCs w:val="32"/>
        </w:rPr>
      </w:pPr>
    </w:p>
    <w:p w:rsidR="00A41E82" w:rsidRPr="00B9389F" w:rsidRDefault="00A41E82" w:rsidP="00DE27E1">
      <w:pPr>
        <w:pStyle w:val="aa"/>
        <w:widowControl w:val="0"/>
        <w:shd w:val="clear" w:color="auto" w:fill="FFFFFF"/>
        <w:tabs>
          <w:tab w:val="left" w:pos="0"/>
        </w:tabs>
        <w:adjustRightInd w:val="0"/>
        <w:spacing w:before="0" w:after="0" w:line="360" w:lineRule="auto"/>
        <w:ind w:right="98"/>
        <w:jc w:val="center"/>
        <w:rPr>
          <w:b/>
          <w:color w:val="002060"/>
          <w:sz w:val="32"/>
          <w:szCs w:val="32"/>
        </w:rPr>
      </w:pPr>
      <w:r w:rsidRPr="00B9389F">
        <w:rPr>
          <w:b/>
          <w:color w:val="002060"/>
          <w:sz w:val="32"/>
          <w:szCs w:val="32"/>
        </w:rPr>
        <w:t xml:space="preserve">Методы </w:t>
      </w:r>
      <w:r w:rsidRPr="00627917">
        <w:rPr>
          <w:b/>
          <w:color w:val="002060"/>
          <w:sz w:val="32"/>
          <w:szCs w:val="32"/>
        </w:rPr>
        <w:t>и формы реализации программы</w:t>
      </w:r>
    </w:p>
    <w:p w:rsidR="00A41E82" w:rsidRPr="00723637" w:rsidRDefault="00A41E82" w:rsidP="00DE27E1">
      <w:pPr>
        <w:pStyle w:val="aa"/>
        <w:widowControl w:val="0"/>
        <w:shd w:val="clear" w:color="auto" w:fill="FFFFFF"/>
        <w:tabs>
          <w:tab w:val="left" w:pos="0"/>
        </w:tabs>
        <w:adjustRightInd w:val="0"/>
        <w:spacing w:before="0" w:after="0" w:line="360" w:lineRule="auto"/>
        <w:ind w:right="98"/>
        <w:jc w:val="center"/>
        <w:rPr>
          <w:b/>
          <w:color w:val="000099"/>
          <w:sz w:val="24"/>
          <w:szCs w:val="24"/>
        </w:rPr>
      </w:pPr>
    </w:p>
    <w:p w:rsidR="00A41E82" w:rsidRDefault="00A41E82" w:rsidP="00DE27E1">
      <w:pPr>
        <w:tabs>
          <w:tab w:val="left" w:pos="0"/>
          <w:tab w:val="left" w:pos="709"/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Общая диагностика</w:t>
      </w:r>
      <w:r w:rsidRPr="00A41E82"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:rsidR="00A41E82" w:rsidRPr="00A41E82" w:rsidRDefault="00A41E82" w:rsidP="00DE27E1">
      <w:pPr>
        <w:tabs>
          <w:tab w:val="left" w:pos="0"/>
          <w:tab w:val="left" w:pos="709"/>
          <w:tab w:val="left" w:pos="8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  <w:tab w:val="left" w:pos="1134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Мониторинг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Анкетирование</w:t>
      </w:r>
      <w:r w:rsidRPr="00A41E82">
        <w:rPr>
          <w:rFonts w:ascii="Times New Roman" w:eastAsia="Calibri" w:hAnsi="Times New Roman" w:cs="Times New Roman"/>
          <w:sz w:val="28"/>
          <w:szCs w:val="28"/>
        </w:rPr>
        <w:t xml:space="preserve"> ребенка и родителей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Опрос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Беседа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кументов</w:t>
      </w:r>
    </w:p>
    <w:p w:rsid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Наблюдение</w:t>
      </w:r>
    </w:p>
    <w:p w:rsidR="00A41E82" w:rsidRPr="00A41E82" w:rsidRDefault="00A41E82" w:rsidP="00E11B11">
      <w:pPr>
        <w:tabs>
          <w:tab w:val="left" w:pos="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41E82" w:rsidRPr="00A41E82" w:rsidRDefault="00A41E82" w:rsidP="00DE27E1">
      <w:pPr>
        <w:numPr>
          <w:ilvl w:val="0"/>
          <w:numId w:val="5"/>
        </w:numPr>
        <w:tabs>
          <w:tab w:val="left" w:pos="0"/>
        </w:tabs>
        <w:spacing w:after="0" w:line="360" w:lineRule="auto"/>
        <w:ind w:left="709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41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сихологическая  диагностика</w:t>
      </w:r>
      <w:r w:rsidRPr="00A41E82"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:rsidR="00A41E82" w:rsidRPr="00A41E82" w:rsidRDefault="00A41E82" w:rsidP="00DE27E1">
      <w:pPr>
        <w:pStyle w:val="a9"/>
        <w:numPr>
          <w:ilvl w:val="0"/>
          <w:numId w:val="16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Социометрия</w:t>
      </w:r>
    </w:p>
    <w:p w:rsidR="00A41E82" w:rsidRPr="00A41E82" w:rsidRDefault="00A41E82" w:rsidP="00DE27E1">
      <w:pPr>
        <w:pStyle w:val="a9"/>
        <w:numPr>
          <w:ilvl w:val="0"/>
          <w:numId w:val="16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Самооценка</w:t>
      </w:r>
    </w:p>
    <w:p w:rsidR="00A41E82" w:rsidRPr="00A41E82" w:rsidRDefault="00A41E82" w:rsidP="00DE27E1">
      <w:pPr>
        <w:pStyle w:val="o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1134" w:firstLine="0"/>
        <w:rPr>
          <w:sz w:val="28"/>
          <w:szCs w:val="28"/>
        </w:rPr>
      </w:pPr>
      <w:r w:rsidRPr="00A41E82">
        <w:rPr>
          <w:sz w:val="28"/>
          <w:szCs w:val="28"/>
        </w:rPr>
        <w:t xml:space="preserve">Изучение внимания. </w:t>
      </w:r>
    </w:p>
    <w:p w:rsidR="00A41E82" w:rsidRPr="00A41E82" w:rsidRDefault="00A41E82" w:rsidP="00DE27E1">
      <w:pPr>
        <w:pStyle w:val="o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1134" w:firstLine="0"/>
        <w:rPr>
          <w:sz w:val="28"/>
          <w:szCs w:val="28"/>
        </w:rPr>
      </w:pPr>
      <w:r w:rsidRPr="00A41E82">
        <w:rPr>
          <w:sz w:val="28"/>
          <w:szCs w:val="28"/>
        </w:rPr>
        <w:t xml:space="preserve">Изучение памяти. </w:t>
      </w:r>
    </w:p>
    <w:p w:rsidR="00A41E82" w:rsidRPr="00A41E82" w:rsidRDefault="00A41E82" w:rsidP="00DE27E1">
      <w:pPr>
        <w:pStyle w:val="o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1134" w:firstLine="0"/>
        <w:rPr>
          <w:sz w:val="28"/>
          <w:szCs w:val="28"/>
        </w:rPr>
      </w:pPr>
      <w:r w:rsidRPr="00A41E82">
        <w:rPr>
          <w:sz w:val="28"/>
          <w:szCs w:val="28"/>
        </w:rPr>
        <w:t xml:space="preserve">Изучение словесно – логического мышления. </w:t>
      </w:r>
    </w:p>
    <w:p w:rsidR="00A41E82" w:rsidRPr="00A41E82" w:rsidRDefault="00A41E82" w:rsidP="00DE27E1">
      <w:pPr>
        <w:pStyle w:val="o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1134" w:firstLine="0"/>
        <w:rPr>
          <w:sz w:val="28"/>
          <w:szCs w:val="28"/>
        </w:rPr>
      </w:pPr>
      <w:r w:rsidRPr="00A41E82">
        <w:rPr>
          <w:sz w:val="28"/>
          <w:szCs w:val="28"/>
        </w:rPr>
        <w:t xml:space="preserve">Эмоционально – личностная сфера. </w:t>
      </w:r>
    </w:p>
    <w:p w:rsidR="00A41E82" w:rsidRPr="00A41E82" w:rsidRDefault="00A41E82" w:rsidP="00DE27E1">
      <w:pPr>
        <w:pStyle w:val="o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1134" w:firstLine="0"/>
        <w:rPr>
          <w:sz w:val="28"/>
          <w:szCs w:val="28"/>
        </w:rPr>
      </w:pPr>
      <w:r w:rsidRPr="00A41E82">
        <w:rPr>
          <w:sz w:val="28"/>
          <w:szCs w:val="28"/>
        </w:rPr>
        <w:t xml:space="preserve">Межличностные отношения в семье. </w:t>
      </w:r>
    </w:p>
    <w:p w:rsidR="00A41E82" w:rsidRPr="00A41E82" w:rsidRDefault="00A41E82" w:rsidP="00DE27E1">
      <w:pPr>
        <w:pStyle w:val="o"/>
        <w:tabs>
          <w:tab w:val="left" w:pos="0"/>
        </w:tabs>
        <w:spacing w:before="0" w:after="0" w:line="360" w:lineRule="auto"/>
        <w:ind w:left="1134"/>
        <w:rPr>
          <w:sz w:val="28"/>
          <w:szCs w:val="28"/>
        </w:rPr>
      </w:pPr>
    </w:p>
    <w:p w:rsidR="00A41E82" w:rsidRPr="00A41E82" w:rsidRDefault="00A41E82" w:rsidP="00DE27E1">
      <w:pPr>
        <w:numPr>
          <w:ilvl w:val="0"/>
          <w:numId w:val="5"/>
        </w:numPr>
        <w:tabs>
          <w:tab w:val="left" w:pos="0"/>
        </w:tabs>
        <w:spacing w:after="0" w:line="360" w:lineRule="auto"/>
        <w:ind w:left="709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41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ы и формы педагогического воздействия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Убежде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Пример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Разъясне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Пожела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ситуаций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е изучение результатов деятельности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Внуше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ренинг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еда 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Просьба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Совет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Одобре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Наблюде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Ведение учета, записей, дневника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ощрение 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ситуаций успеха</w:t>
      </w:r>
    </w:p>
    <w:p w:rsidR="00A41E82" w:rsidRPr="00A41E82" w:rsidRDefault="00A41E82" w:rsidP="00DE27E1">
      <w:pPr>
        <w:tabs>
          <w:tab w:val="left" w:pos="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A41E82" w:rsidRPr="00A41E82" w:rsidRDefault="00A41E82" w:rsidP="00DE27E1">
      <w:pPr>
        <w:numPr>
          <w:ilvl w:val="0"/>
          <w:numId w:val="5"/>
        </w:numPr>
        <w:tabs>
          <w:tab w:val="left" w:pos="0"/>
        </w:tabs>
        <w:spacing w:after="0" w:line="360" w:lineRule="auto"/>
        <w:ind w:left="709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41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трудничество с родителями</w:t>
      </w:r>
      <w:r w:rsidRPr="00A41E82"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Беседы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Анкетирование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ации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День открытых дверей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ие собрания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eastAsia="Calibri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Классные и школьные мероприятия</w:t>
      </w:r>
    </w:p>
    <w:p w:rsidR="00A41E82" w:rsidRPr="00A41E82" w:rsidRDefault="00A41E82" w:rsidP="00DE27E1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A41E82">
        <w:rPr>
          <w:rFonts w:ascii="Times New Roman" w:eastAsia="Calibri" w:hAnsi="Times New Roman" w:cs="Times New Roman"/>
          <w:sz w:val="28"/>
          <w:szCs w:val="28"/>
        </w:rPr>
        <w:t>Родительское патрулирование</w:t>
      </w:r>
    </w:p>
    <w:p w:rsidR="0009370F" w:rsidRDefault="0009370F" w:rsidP="00E11B11">
      <w:pPr>
        <w:pStyle w:val="aa"/>
        <w:widowControl w:val="0"/>
        <w:shd w:val="clear" w:color="auto" w:fill="FFFFFF"/>
        <w:tabs>
          <w:tab w:val="left" w:pos="1066"/>
        </w:tabs>
        <w:adjustRightInd w:val="0"/>
        <w:spacing w:before="0" w:after="0" w:line="360" w:lineRule="auto"/>
        <w:ind w:right="98"/>
        <w:rPr>
          <w:b/>
          <w:color w:val="002060"/>
          <w:sz w:val="32"/>
          <w:szCs w:val="32"/>
        </w:rPr>
      </w:pPr>
    </w:p>
    <w:p w:rsidR="00A41E82" w:rsidRPr="00B9389F" w:rsidRDefault="00A41E82" w:rsidP="00DE27E1">
      <w:pPr>
        <w:pStyle w:val="aa"/>
        <w:widowControl w:val="0"/>
        <w:shd w:val="clear" w:color="auto" w:fill="FFFFFF"/>
        <w:tabs>
          <w:tab w:val="left" w:pos="1066"/>
        </w:tabs>
        <w:adjustRightInd w:val="0"/>
        <w:spacing w:before="0" w:after="0" w:line="360" w:lineRule="auto"/>
        <w:ind w:left="360" w:right="98"/>
        <w:jc w:val="center"/>
        <w:rPr>
          <w:b/>
          <w:color w:val="002060"/>
          <w:sz w:val="32"/>
          <w:szCs w:val="32"/>
        </w:rPr>
      </w:pPr>
      <w:r w:rsidRPr="00B9389F">
        <w:rPr>
          <w:b/>
          <w:color w:val="002060"/>
          <w:sz w:val="32"/>
          <w:szCs w:val="32"/>
        </w:rPr>
        <w:t>Этапы реализации программы</w:t>
      </w:r>
    </w:p>
    <w:p w:rsidR="00A41E82" w:rsidRPr="005810DE" w:rsidRDefault="00A41E82" w:rsidP="00DE27E1">
      <w:pPr>
        <w:pStyle w:val="aa"/>
        <w:widowControl w:val="0"/>
        <w:shd w:val="clear" w:color="auto" w:fill="FFFFFF"/>
        <w:tabs>
          <w:tab w:val="left" w:pos="1066"/>
        </w:tabs>
        <w:adjustRightInd w:val="0"/>
        <w:spacing w:before="0" w:after="0" w:line="360" w:lineRule="auto"/>
        <w:ind w:left="360" w:right="98"/>
        <w:jc w:val="center"/>
        <w:rPr>
          <w:b/>
          <w:color w:val="000099"/>
          <w:sz w:val="24"/>
          <w:szCs w:val="24"/>
          <w:u w:val="single"/>
        </w:rPr>
      </w:pPr>
    </w:p>
    <w:p w:rsidR="00A41E82" w:rsidRPr="00B9389F" w:rsidRDefault="00A41E82" w:rsidP="00DE27E1">
      <w:pPr>
        <w:pStyle w:val="aa"/>
        <w:spacing w:before="0" w:after="0" w:line="360" w:lineRule="auto"/>
        <w:ind w:left="360"/>
        <w:jc w:val="both"/>
        <w:rPr>
          <w:sz w:val="28"/>
          <w:szCs w:val="28"/>
        </w:rPr>
      </w:pPr>
      <w:r w:rsidRPr="00B9389F">
        <w:rPr>
          <w:sz w:val="28"/>
          <w:szCs w:val="28"/>
        </w:rPr>
        <w:t>Реализация программы предполагает 3 этапа.</w:t>
      </w:r>
    </w:p>
    <w:p w:rsidR="00A41E82" w:rsidRPr="00627917" w:rsidRDefault="00A41E82" w:rsidP="00DE27E1">
      <w:pPr>
        <w:pStyle w:val="aa"/>
        <w:spacing w:before="0" w:after="0" w:line="360" w:lineRule="auto"/>
        <w:ind w:left="426"/>
        <w:jc w:val="both"/>
        <w:rPr>
          <w:b/>
          <w:bCs/>
          <w:sz w:val="28"/>
          <w:szCs w:val="28"/>
        </w:rPr>
      </w:pPr>
      <w:r w:rsidRPr="00627917">
        <w:rPr>
          <w:b/>
          <w:bCs/>
          <w:sz w:val="28"/>
          <w:szCs w:val="28"/>
        </w:rPr>
        <w:t xml:space="preserve">1 этап - информационно – аналитический </w:t>
      </w:r>
    </w:p>
    <w:p w:rsidR="00A41E82" w:rsidRPr="00B9389F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t xml:space="preserve">Задача этого этапа – выявление зоны ближайшего риска и благополучия. </w:t>
      </w:r>
    </w:p>
    <w:p w:rsidR="00A41E82" w:rsidRPr="00B9389F" w:rsidRDefault="00A41E82" w:rsidP="00DE27E1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066"/>
        </w:tabs>
        <w:adjustRightInd w:val="0"/>
        <w:spacing w:before="0" w:after="0" w:line="360" w:lineRule="auto"/>
        <w:ind w:right="98"/>
        <w:rPr>
          <w:sz w:val="28"/>
          <w:szCs w:val="28"/>
        </w:rPr>
      </w:pPr>
      <w:r w:rsidRPr="00B9389F">
        <w:rPr>
          <w:sz w:val="28"/>
          <w:szCs w:val="28"/>
        </w:rPr>
        <w:t>На данном этапе, для сбора и анализа как можно большего объёма факт</w:t>
      </w:r>
      <w:r w:rsidRPr="00B9389F">
        <w:rPr>
          <w:sz w:val="28"/>
          <w:szCs w:val="28"/>
        </w:rPr>
        <w:t>и</w:t>
      </w:r>
      <w:r w:rsidRPr="00B9389F">
        <w:rPr>
          <w:sz w:val="28"/>
          <w:szCs w:val="28"/>
        </w:rPr>
        <w:t>ческой информации, используются различные методы.</w:t>
      </w:r>
    </w:p>
    <w:p w:rsidR="00A41E82" w:rsidRPr="00B9389F" w:rsidRDefault="00A41E82" w:rsidP="00DE27E1">
      <w:pPr>
        <w:pStyle w:val="aa"/>
        <w:spacing w:before="0" w:after="0" w:line="360" w:lineRule="auto"/>
        <w:ind w:left="360"/>
        <w:jc w:val="both"/>
        <w:rPr>
          <w:b/>
          <w:bCs/>
          <w:sz w:val="28"/>
          <w:szCs w:val="28"/>
        </w:rPr>
      </w:pPr>
      <w:r w:rsidRPr="00B9389F">
        <w:rPr>
          <w:b/>
          <w:bCs/>
          <w:sz w:val="28"/>
          <w:szCs w:val="28"/>
        </w:rPr>
        <w:t xml:space="preserve">2 этап - </w:t>
      </w:r>
      <w:proofErr w:type="spellStart"/>
      <w:r w:rsidRPr="00B9389F">
        <w:rPr>
          <w:b/>
          <w:bCs/>
          <w:sz w:val="28"/>
          <w:szCs w:val="28"/>
        </w:rPr>
        <w:t>организационно-деятельностный</w:t>
      </w:r>
      <w:proofErr w:type="spellEnd"/>
    </w:p>
    <w:p w:rsidR="00A41E82" w:rsidRPr="00B9389F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lastRenderedPageBreak/>
        <w:t>Задача – составление и реализация индивидуального плана развития</w:t>
      </w:r>
      <w:r w:rsidR="00627917">
        <w:rPr>
          <w:sz w:val="28"/>
          <w:szCs w:val="28"/>
        </w:rPr>
        <w:t xml:space="preserve">. </w:t>
      </w:r>
      <w:r w:rsidRPr="00B9389F">
        <w:rPr>
          <w:sz w:val="28"/>
          <w:szCs w:val="28"/>
        </w:rPr>
        <w:t>Пр</w:t>
      </w:r>
      <w:r w:rsidRPr="00B9389F">
        <w:rPr>
          <w:sz w:val="28"/>
          <w:szCs w:val="28"/>
        </w:rPr>
        <w:t>о</w:t>
      </w:r>
      <w:r w:rsidRPr="00B9389F">
        <w:rPr>
          <w:sz w:val="28"/>
          <w:szCs w:val="28"/>
        </w:rPr>
        <w:t>водится встреча с учеником и его родителями, обсуждается проанал</w:t>
      </w:r>
      <w:r w:rsidRPr="00B9389F">
        <w:rPr>
          <w:sz w:val="28"/>
          <w:szCs w:val="28"/>
        </w:rPr>
        <w:t>и</w:t>
      </w:r>
      <w:r w:rsidRPr="00B9389F">
        <w:rPr>
          <w:sz w:val="28"/>
          <w:szCs w:val="28"/>
        </w:rPr>
        <w:t>зированная информация и составляется индивидуальный план, в котором пре</w:t>
      </w:r>
      <w:r w:rsidRPr="00B9389F">
        <w:rPr>
          <w:sz w:val="28"/>
          <w:szCs w:val="28"/>
        </w:rPr>
        <w:t>д</w:t>
      </w:r>
      <w:r w:rsidRPr="00B9389F">
        <w:rPr>
          <w:sz w:val="28"/>
          <w:szCs w:val="28"/>
        </w:rPr>
        <w:t>полагается:</w:t>
      </w:r>
    </w:p>
    <w:p w:rsidR="00A41E82" w:rsidRPr="00B9389F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t>-выявление проблем</w:t>
      </w:r>
    </w:p>
    <w:p w:rsidR="00A41E82" w:rsidRPr="00B9389F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t>-выявление имеющихся ресурсов</w:t>
      </w:r>
    </w:p>
    <w:p w:rsidR="00A41E82" w:rsidRPr="00B9389F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t>-планирование деятельности по достижению цели</w:t>
      </w:r>
    </w:p>
    <w:p w:rsidR="00A41E82" w:rsidRPr="00B9389F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t>-определение степени риска</w:t>
      </w:r>
    </w:p>
    <w:p w:rsidR="00A41E82" w:rsidRPr="00B9389F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t>Определяются те мероприятия и занятия, которые способствуют достиж</w:t>
      </w:r>
      <w:r w:rsidRPr="00B9389F">
        <w:rPr>
          <w:sz w:val="28"/>
          <w:szCs w:val="28"/>
        </w:rPr>
        <w:t>е</w:t>
      </w:r>
      <w:r w:rsidRPr="00B9389F">
        <w:rPr>
          <w:sz w:val="28"/>
          <w:szCs w:val="28"/>
        </w:rPr>
        <w:t>нию поставленных целей на предстоящий период. Включение ребёнка во внеклассные и внеурочные мероприятия, согласно интересам и желанию. </w:t>
      </w:r>
    </w:p>
    <w:p w:rsidR="00A41E82" w:rsidRPr="00B9389F" w:rsidRDefault="00A41E82" w:rsidP="00DE27E1">
      <w:pPr>
        <w:pStyle w:val="aa"/>
        <w:spacing w:before="0" w:after="0" w:line="360" w:lineRule="auto"/>
        <w:ind w:left="360"/>
        <w:jc w:val="both"/>
        <w:rPr>
          <w:sz w:val="28"/>
          <w:szCs w:val="28"/>
        </w:rPr>
      </w:pPr>
      <w:r w:rsidRPr="00B9389F">
        <w:rPr>
          <w:b/>
          <w:bCs/>
          <w:sz w:val="28"/>
          <w:szCs w:val="28"/>
        </w:rPr>
        <w:t>3 этап: результативно-диагностический.</w:t>
      </w:r>
    </w:p>
    <w:p w:rsidR="00A41E82" w:rsidRDefault="00A41E82" w:rsidP="00DE27E1">
      <w:pPr>
        <w:pStyle w:val="aa"/>
        <w:numPr>
          <w:ilvl w:val="0"/>
          <w:numId w:val="15"/>
        </w:numPr>
        <w:spacing w:before="0" w:after="0" w:line="360" w:lineRule="auto"/>
        <w:jc w:val="both"/>
        <w:rPr>
          <w:sz w:val="28"/>
          <w:szCs w:val="28"/>
        </w:rPr>
      </w:pPr>
      <w:r w:rsidRPr="00B9389F">
        <w:rPr>
          <w:sz w:val="28"/>
          <w:szCs w:val="28"/>
        </w:rPr>
        <w:t>Задача данного этапа - углубленное психолого-педагогическое изучение развития  ребёнка, выявление  уровня развития его индивидуальных сп</w:t>
      </w:r>
      <w:r w:rsidRPr="00B9389F">
        <w:rPr>
          <w:sz w:val="28"/>
          <w:szCs w:val="28"/>
        </w:rPr>
        <w:t>о</w:t>
      </w:r>
      <w:r w:rsidRPr="00B9389F">
        <w:rPr>
          <w:sz w:val="28"/>
          <w:szCs w:val="28"/>
        </w:rPr>
        <w:t>собностей за определённый период.  Приоритетные направления: диагн</w:t>
      </w:r>
      <w:r w:rsidRPr="00B9389F">
        <w:rPr>
          <w:sz w:val="28"/>
          <w:szCs w:val="28"/>
        </w:rPr>
        <w:t>о</w:t>
      </w:r>
      <w:r w:rsidRPr="00B9389F">
        <w:rPr>
          <w:sz w:val="28"/>
          <w:szCs w:val="28"/>
        </w:rPr>
        <w:t>стика познавательной деятельности, сферы межличностных отношений и эмоционально-личностной сферы. Составляется  карта успешности развития ребёнка. Контрольная диагностика результатов развития познавательных способностей наметит дальнейшие пути самосовершенствования.</w:t>
      </w:r>
    </w:p>
    <w:p w:rsidR="00D71C47" w:rsidRDefault="00D71C47" w:rsidP="00DE27E1">
      <w:pPr>
        <w:pStyle w:val="aa"/>
        <w:spacing w:before="0" w:after="0" w:line="360" w:lineRule="auto"/>
        <w:ind w:left="720"/>
        <w:jc w:val="both"/>
        <w:rPr>
          <w:sz w:val="28"/>
          <w:szCs w:val="28"/>
        </w:rPr>
      </w:pPr>
    </w:p>
    <w:p w:rsidR="00E11B11" w:rsidRDefault="00E11B11">
      <w:pPr>
        <w:rPr>
          <w:rStyle w:val="ab"/>
          <w:rFonts w:ascii="Times New Roman" w:eastAsia="Times New Roman" w:hAnsi="Times New Roman" w:cs="Times New Roman"/>
          <w:b/>
          <w:i w:val="0"/>
          <w:iCs w:val="0"/>
          <w:color w:val="002060"/>
          <w:sz w:val="32"/>
          <w:szCs w:val="32"/>
          <w:lang w:eastAsia="ru-RU"/>
        </w:rPr>
      </w:pPr>
      <w:r>
        <w:rPr>
          <w:rStyle w:val="ab"/>
          <w:b/>
          <w:i w:val="0"/>
          <w:iCs w:val="0"/>
          <w:color w:val="002060"/>
          <w:sz w:val="32"/>
          <w:szCs w:val="32"/>
        </w:rPr>
        <w:br w:type="page"/>
      </w:r>
    </w:p>
    <w:p w:rsidR="00E11B11" w:rsidRDefault="00E11B11" w:rsidP="00DE27E1">
      <w:pPr>
        <w:pStyle w:val="aa"/>
        <w:spacing w:before="0" w:after="0" w:line="360" w:lineRule="auto"/>
        <w:ind w:left="360"/>
        <w:jc w:val="center"/>
        <w:rPr>
          <w:rStyle w:val="ab"/>
          <w:b/>
          <w:i w:val="0"/>
          <w:iCs w:val="0"/>
          <w:color w:val="002060"/>
          <w:sz w:val="32"/>
          <w:szCs w:val="32"/>
        </w:rPr>
      </w:pPr>
    </w:p>
    <w:p w:rsidR="00D71C47" w:rsidRPr="00D71C47" w:rsidRDefault="00D71C47" w:rsidP="00DE27E1">
      <w:pPr>
        <w:pStyle w:val="aa"/>
        <w:spacing w:before="0" w:after="0" w:line="360" w:lineRule="auto"/>
        <w:ind w:left="360"/>
        <w:jc w:val="center"/>
        <w:rPr>
          <w:rStyle w:val="ab"/>
          <w:b/>
          <w:i w:val="0"/>
          <w:iCs w:val="0"/>
          <w:color w:val="002060"/>
          <w:sz w:val="32"/>
          <w:szCs w:val="32"/>
        </w:rPr>
      </w:pPr>
      <w:r w:rsidRPr="00D71C47">
        <w:rPr>
          <w:rStyle w:val="ab"/>
          <w:b/>
          <w:i w:val="0"/>
          <w:iCs w:val="0"/>
          <w:color w:val="002060"/>
          <w:sz w:val="32"/>
          <w:szCs w:val="32"/>
        </w:rPr>
        <w:t xml:space="preserve">Индивидуальные особенности личности </w:t>
      </w:r>
      <w:r>
        <w:rPr>
          <w:rStyle w:val="ab"/>
          <w:b/>
          <w:i w:val="0"/>
          <w:iCs w:val="0"/>
          <w:color w:val="002060"/>
          <w:sz w:val="32"/>
          <w:szCs w:val="32"/>
        </w:rPr>
        <w:t>Исаковой Татьяны</w:t>
      </w:r>
    </w:p>
    <w:p w:rsidR="00D71C47" w:rsidRPr="00435578" w:rsidRDefault="00D71C47" w:rsidP="00DE27E1">
      <w:pPr>
        <w:pStyle w:val="aa"/>
        <w:spacing w:before="0" w:after="0" w:line="360" w:lineRule="auto"/>
        <w:ind w:left="360"/>
        <w:jc w:val="center"/>
        <w:rPr>
          <w:rStyle w:val="ab"/>
          <w:b/>
          <w:i w:val="0"/>
          <w:iCs w:val="0"/>
        </w:rPr>
      </w:pPr>
      <w:r w:rsidRPr="00D71C47">
        <w:rPr>
          <w:rStyle w:val="ab"/>
          <w:b/>
          <w:i w:val="0"/>
          <w:iCs w:val="0"/>
          <w:color w:val="002060"/>
          <w:sz w:val="32"/>
          <w:szCs w:val="32"/>
        </w:rPr>
        <w:t xml:space="preserve">на </w:t>
      </w:r>
      <w:r w:rsidR="0067511D">
        <w:rPr>
          <w:rStyle w:val="ab"/>
          <w:b/>
          <w:i w:val="0"/>
          <w:iCs w:val="0"/>
          <w:color w:val="002060"/>
          <w:sz w:val="32"/>
          <w:szCs w:val="32"/>
        </w:rPr>
        <w:t>2</w:t>
      </w:r>
      <w:r w:rsidRPr="00D71C47">
        <w:rPr>
          <w:rStyle w:val="ab"/>
          <w:b/>
          <w:i w:val="0"/>
          <w:iCs w:val="0"/>
          <w:color w:val="002060"/>
          <w:sz w:val="32"/>
          <w:szCs w:val="32"/>
        </w:rPr>
        <w:t xml:space="preserve"> класс</w:t>
      </w:r>
    </w:p>
    <w:p w:rsidR="00627917" w:rsidRDefault="00627917" w:rsidP="00DE27E1">
      <w:pPr>
        <w:pStyle w:val="aa"/>
        <w:spacing w:before="0" w:after="0"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.Фамилия, имя, отчество</w:t>
            </w:r>
          </w:p>
        </w:tc>
        <w:tc>
          <w:tcPr>
            <w:tcW w:w="4786" w:type="dxa"/>
          </w:tcPr>
          <w:p w:rsid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6510</wp:posOffset>
                  </wp:positionV>
                  <wp:extent cx="1085215" cy="1419225"/>
                  <wp:effectExtent l="19050" t="0" r="635" b="0"/>
                  <wp:wrapTight wrapText="bothSides">
                    <wp:wrapPolygon edited="0">
                      <wp:start x="-379" y="0"/>
                      <wp:lineTo x="-379" y="21455"/>
                      <wp:lineTo x="21613" y="21455"/>
                      <wp:lineTo x="21613" y="0"/>
                      <wp:lineTo x="-379" y="0"/>
                    </wp:wrapPolygon>
                  </wp:wrapTight>
                  <wp:docPr id="3" name="Рисунок 3" descr="F:\пр\isa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р\isa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b"/>
                <w:i w:val="0"/>
                <w:iCs w:val="0"/>
                <w:sz w:val="28"/>
                <w:szCs w:val="28"/>
              </w:rPr>
              <w:t>Исакова</w:t>
            </w:r>
          </w:p>
          <w:p w:rsid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rStyle w:val="ab"/>
                <w:i w:val="0"/>
                <w:iCs w:val="0"/>
                <w:sz w:val="28"/>
                <w:szCs w:val="28"/>
              </w:rPr>
              <w:t>Татьяна</w:t>
            </w:r>
          </w:p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rStyle w:val="ab"/>
                <w:i w:val="0"/>
                <w:iCs w:val="0"/>
                <w:sz w:val="28"/>
                <w:szCs w:val="28"/>
              </w:rPr>
              <w:t>Алексеевна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2.Число, месяц, год рождения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04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3. Состояние здоровья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Удовлетворительное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4.Состав семьи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Семья полная, отношения в семье т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е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плые, доброжелательные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5.Учебно-познавательные возможн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о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сти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Высокий уровень развития, имеет х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о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рошую школьную мотивацию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6.Отношение к учебной деятельности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proofErr w:type="gramStart"/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Положительное</w:t>
            </w:r>
            <w:proofErr w:type="gramEnd"/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,  но нуждается в по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д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держке учителя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7.Направленность личности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Способность к наукам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8.Тревожность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Присутствие тревожности, неувере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н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ности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9. Волевые качества</w:t>
            </w:r>
          </w:p>
        </w:tc>
        <w:tc>
          <w:tcPr>
            <w:tcW w:w="4786" w:type="dxa"/>
          </w:tcPr>
          <w:p w:rsidR="00D71C47" w:rsidRPr="00D71C47" w:rsidRDefault="00B070AC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rStyle w:val="ab"/>
                <w:i w:val="0"/>
                <w:iCs w:val="0"/>
                <w:sz w:val="28"/>
                <w:szCs w:val="28"/>
              </w:rPr>
              <w:t xml:space="preserve">Ответственна, </w:t>
            </w:r>
            <w:r w:rsidR="00D71C47" w:rsidRPr="00D71C47">
              <w:rPr>
                <w:rStyle w:val="ab"/>
                <w:i w:val="0"/>
                <w:iCs w:val="0"/>
                <w:sz w:val="28"/>
                <w:szCs w:val="28"/>
              </w:rPr>
              <w:t>самостояте</w:t>
            </w:r>
            <w:r>
              <w:rPr>
                <w:rStyle w:val="ab"/>
                <w:i w:val="0"/>
                <w:iCs w:val="0"/>
                <w:sz w:val="28"/>
                <w:szCs w:val="28"/>
              </w:rPr>
              <w:t>льна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 xml:space="preserve">10.Темперамент </w:t>
            </w:r>
          </w:p>
        </w:tc>
        <w:tc>
          <w:tcPr>
            <w:tcW w:w="4786" w:type="dxa"/>
          </w:tcPr>
          <w:p w:rsidR="00D71C47" w:rsidRPr="00D71C47" w:rsidRDefault="00B070AC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rStyle w:val="ab"/>
                <w:i w:val="0"/>
                <w:iCs w:val="0"/>
                <w:sz w:val="28"/>
                <w:szCs w:val="28"/>
              </w:rPr>
              <w:t>Спокойна, доброжелательна</w:t>
            </w:r>
            <w:r w:rsidR="00D71C47" w:rsidRPr="00D71C47">
              <w:rPr>
                <w:rStyle w:val="ab"/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1. Внимание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 xml:space="preserve">Выше среднего, </w:t>
            </w:r>
            <w:proofErr w:type="gramStart"/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устойчивое</w:t>
            </w:r>
            <w:proofErr w:type="gramEnd"/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, уто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м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ляемость к концу занятия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2. Память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Хорошая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3. Мышление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Высокий уровень развития мышл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е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ния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4. Речь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В норме, дефектов речи нет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5. Воображение и творчество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 xml:space="preserve">Богатое воображение, творческая 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lastRenderedPageBreak/>
              <w:t>личность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lastRenderedPageBreak/>
              <w:t>16. Положение  в коллективе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Пользуется авторитетом среди одн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о</w:t>
            </w: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классников, ровесников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7. Внешкольная занятость</w:t>
            </w:r>
          </w:p>
        </w:tc>
        <w:tc>
          <w:tcPr>
            <w:tcW w:w="4786" w:type="dxa"/>
          </w:tcPr>
          <w:p w:rsidR="00D71C47" w:rsidRPr="00D71C47" w:rsidRDefault="00B070AC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rStyle w:val="ab"/>
                <w:i w:val="0"/>
                <w:iCs w:val="0"/>
                <w:sz w:val="28"/>
                <w:szCs w:val="28"/>
              </w:rPr>
              <w:t>Посещает школу искусств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8. Трудовая активность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Трудолюбив</w:t>
            </w:r>
            <w:r w:rsidR="00B070AC">
              <w:rPr>
                <w:rStyle w:val="ab"/>
                <w:i w:val="0"/>
                <w:iCs w:val="0"/>
                <w:sz w:val="28"/>
                <w:szCs w:val="28"/>
              </w:rPr>
              <w:t>а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19. Поведение в школе</w:t>
            </w:r>
          </w:p>
        </w:tc>
        <w:tc>
          <w:tcPr>
            <w:tcW w:w="4786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Соблюдает пра</w:t>
            </w:r>
            <w:r w:rsidR="00F37340">
              <w:rPr>
                <w:rStyle w:val="ab"/>
                <w:i w:val="0"/>
                <w:iCs w:val="0"/>
                <w:sz w:val="28"/>
                <w:szCs w:val="28"/>
              </w:rPr>
              <w:t xml:space="preserve">вила поведения в школе, </w:t>
            </w:r>
            <w:proofErr w:type="gramStart"/>
            <w:r w:rsidR="00F37340">
              <w:rPr>
                <w:rStyle w:val="ab"/>
                <w:i w:val="0"/>
                <w:iCs w:val="0"/>
                <w:sz w:val="28"/>
                <w:szCs w:val="28"/>
              </w:rPr>
              <w:t>воспита</w:t>
            </w:r>
            <w:r w:rsidR="00B070AC">
              <w:rPr>
                <w:rStyle w:val="ab"/>
                <w:i w:val="0"/>
                <w:iCs w:val="0"/>
                <w:sz w:val="28"/>
                <w:szCs w:val="28"/>
              </w:rPr>
              <w:t>на</w:t>
            </w:r>
            <w:proofErr w:type="gramEnd"/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.</w:t>
            </w:r>
          </w:p>
        </w:tc>
      </w:tr>
      <w:tr w:rsidR="00D71C47" w:rsidRPr="00D71C47" w:rsidTr="00403907">
        <w:tc>
          <w:tcPr>
            <w:tcW w:w="4785" w:type="dxa"/>
          </w:tcPr>
          <w:p w:rsidR="00D71C47" w:rsidRPr="00D71C47" w:rsidRDefault="00D71C47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 w:rsidRPr="00D71C47">
              <w:rPr>
                <w:rStyle w:val="ab"/>
                <w:i w:val="0"/>
                <w:iCs w:val="0"/>
                <w:sz w:val="28"/>
                <w:szCs w:val="28"/>
              </w:rPr>
              <w:t>20. Отношение к окружающим</w:t>
            </w:r>
          </w:p>
        </w:tc>
        <w:tc>
          <w:tcPr>
            <w:tcW w:w="4786" w:type="dxa"/>
          </w:tcPr>
          <w:p w:rsidR="00D71C47" w:rsidRPr="00D71C47" w:rsidRDefault="00B070AC" w:rsidP="00DE27E1">
            <w:pPr>
              <w:pStyle w:val="aa"/>
              <w:spacing w:before="0" w:after="0" w:line="360" w:lineRule="auto"/>
              <w:jc w:val="both"/>
              <w:rPr>
                <w:rStyle w:val="ab"/>
                <w:i w:val="0"/>
                <w:iCs w:val="0"/>
                <w:sz w:val="28"/>
                <w:szCs w:val="28"/>
              </w:rPr>
            </w:pPr>
            <w:r>
              <w:rPr>
                <w:rStyle w:val="ab"/>
                <w:i w:val="0"/>
                <w:iCs w:val="0"/>
                <w:sz w:val="28"/>
                <w:szCs w:val="28"/>
              </w:rPr>
              <w:t xml:space="preserve">Толерантна, способна </w:t>
            </w:r>
            <w:r w:rsidR="00D71C47" w:rsidRPr="00D71C47">
              <w:rPr>
                <w:rStyle w:val="ab"/>
                <w:i w:val="0"/>
                <w:iCs w:val="0"/>
                <w:sz w:val="28"/>
                <w:szCs w:val="28"/>
              </w:rPr>
              <w:t>сопереживать, оказывать помощь близким, друзьям.</w:t>
            </w:r>
          </w:p>
        </w:tc>
      </w:tr>
    </w:tbl>
    <w:p w:rsidR="0067511D" w:rsidRDefault="0067511D" w:rsidP="0067511D">
      <w:pPr>
        <w:jc w:val="center"/>
        <w:rPr>
          <w:b/>
          <w:sz w:val="28"/>
          <w:szCs w:val="28"/>
        </w:rPr>
      </w:pPr>
    </w:p>
    <w:p w:rsidR="0067511D" w:rsidRPr="00E11B11" w:rsidRDefault="0067511D" w:rsidP="0067511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E11B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Характеристика личности ребенка на основе отзывов </w:t>
      </w:r>
      <w:r w:rsidR="00E11B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br/>
      </w:r>
      <w:r w:rsidRPr="00E11B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дноклассников и учителей-предметников за период 2011-2013 гг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Любую работу  всегда выполняет охотно и старается сделать её на «отли</w:t>
      </w:r>
      <w:r w:rsidRPr="00F37340">
        <w:rPr>
          <w:rFonts w:ascii="Times New Roman" w:hAnsi="Times New Roman" w:cs="Times New Roman"/>
          <w:sz w:val="28"/>
          <w:szCs w:val="28"/>
        </w:rPr>
        <w:t>ч</w:t>
      </w:r>
      <w:r w:rsidRPr="00F37340">
        <w:rPr>
          <w:rFonts w:ascii="Times New Roman" w:hAnsi="Times New Roman" w:cs="Times New Roman"/>
          <w:sz w:val="28"/>
          <w:szCs w:val="28"/>
        </w:rPr>
        <w:t>но»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Хорошо и в назначенный срок выполняет любое порученное  дело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Постоянно стремится узнавать что-то новое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Содержит свои вещи в порядке. Она всегда одета опрятно, приятно посмо</w:t>
      </w:r>
      <w:r w:rsidRPr="00F37340">
        <w:rPr>
          <w:rFonts w:ascii="Times New Roman" w:hAnsi="Times New Roman" w:cs="Times New Roman"/>
          <w:sz w:val="28"/>
          <w:szCs w:val="28"/>
        </w:rPr>
        <w:t>т</w:t>
      </w:r>
      <w:r w:rsidRPr="00F37340">
        <w:rPr>
          <w:rFonts w:ascii="Times New Roman" w:hAnsi="Times New Roman" w:cs="Times New Roman"/>
          <w:sz w:val="28"/>
          <w:szCs w:val="28"/>
        </w:rPr>
        <w:t>реть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gramStart"/>
      <w:r w:rsidRPr="00F37340">
        <w:rPr>
          <w:rFonts w:ascii="Times New Roman" w:hAnsi="Times New Roman" w:cs="Times New Roman"/>
          <w:sz w:val="28"/>
          <w:szCs w:val="28"/>
        </w:rPr>
        <w:t>заботу по отношению</w:t>
      </w:r>
      <w:proofErr w:type="gramEnd"/>
      <w:r w:rsidRPr="00F37340">
        <w:rPr>
          <w:rFonts w:ascii="Times New Roman" w:hAnsi="Times New Roman" w:cs="Times New Roman"/>
          <w:sz w:val="28"/>
          <w:szCs w:val="28"/>
        </w:rPr>
        <w:t xml:space="preserve">  к знакомым и незнакомым людям, стар</w:t>
      </w:r>
      <w:r w:rsidRPr="00F37340">
        <w:rPr>
          <w:rFonts w:ascii="Times New Roman" w:hAnsi="Times New Roman" w:cs="Times New Roman"/>
          <w:sz w:val="28"/>
          <w:szCs w:val="28"/>
        </w:rPr>
        <w:t>а</w:t>
      </w:r>
      <w:r w:rsidRPr="00F37340">
        <w:rPr>
          <w:rFonts w:ascii="Times New Roman" w:hAnsi="Times New Roman" w:cs="Times New Roman"/>
          <w:sz w:val="28"/>
          <w:szCs w:val="28"/>
        </w:rPr>
        <w:t>ется любому оказать помощь и поддержку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340">
        <w:rPr>
          <w:rFonts w:ascii="Times New Roman" w:hAnsi="Times New Roman" w:cs="Times New Roman"/>
          <w:sz w:val="28"/>
          <w:szCs w:val="28"/>
        </w:rPr>
        <w:t>Правдива</w:t>
      </w:r>
      <w:proofErr w:type="gramEnd"/>
      <w:r w:rsidRPr="00F37340">
        <w:rPr>
          <w:rFonts w:ascii="Times New Roman" w:hAnsi="Times New Roman" w:cs="Times New Roman"/>
          <w:sz w:val="28"/>
          <w:szCs w:val="28"/>
        </w:rPr>
        <w:t xml:space="preserve"> по отношению к своим родителям, учителям, товарищам. 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 xml:space="preserve"> Активно борется с тем, что считает несправедливым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Охотно вступает в контакт с людьми, любит работать и отдыхать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Помогает товарищам в трудной работе и в тяжёлые минуты жизни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Одноклассники часто делятся с ней своими проблемами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Всегда проявляет должное уважение к другим людям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 xml:space="preserve"> Гордится  своими  достоинствами, заслугами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 xml:space="preserve"> Все задания, поручения старается выполнять без помощи других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 xml:space="preserve"> В большинстве случаев адекватно реагирует на справедливую критику, прислушивается к добрым советам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Во всём стремится быть первой, настойчиво этого добивается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Почти всегда добивается выполнения намеченного, даже если требуются длительные усилия, не отступает перед трудностями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Умеет подавить нежелательные эмоциональные проявления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lastRenderedPageBreak/>
        <w:t>Является лидером в классе, ее уважают, считаются с ее мнением, дов</w:t>
      </w:r>
      <w:r w:rsidRPr="00F37340">
        <w:rPr>
          <w:rFonts w:ascii="Times New Roman" w:hAnsi="Times New Roman" w:cs="Times New Roman"/>
          <w:sz w:val="28"/>
          <w:szCs w:val="28"/>
        </w:rPr>
        <w:t>е</w:t>
      </w:r>
      <w:r w:rsidRPr="00F37340">
        <w:rPr>
          <w:rFonts w:ascii="Times New Roman" w:hAnsi="Times New Roman" w:cs="Times New Roman"/>
          <w:sz w:val="28"/>
          <w:szCs w:val="28"/>
        </w:rPr>
        <w:t>ряют ответственные  дела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Быстро схватывает суть материала, обладает хорошей памятью.</w:t>
      </w:r>
    </w:p>
    <w:p w:rsidR="0067511D" w:rsidRPr="00F37340" w:rsidRDefault="0067511D" w:rsidP="00F37340">
      <w:pPr>
        <w:numPr>
          <w:ilvl w:val="0"/>
          <w:numId w:val="22"/>
        </w:numPr>
        <w:tabs>
          <w:tab w:val="clear" w:pos="502"/>
          <w:tab w:val="num" w:pos="-540"/>
          <w:tab w:val="num" w:pos="-180"/>
          <w:tab w:val="num" w:pos="709"/>
        </w:tabs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7340">
        <w:rPr>
          <w:rFonts w:ascii="Times New Roman" w:hAnsi="Times New Roman" w:cs="Times New Roman"/>
          <w:sz w:val="28"/>
          <w:szCs w:val="28"/>
        </w:rPr>
        <w:t>Эмоционально живо реагирует на любые жизненные явления, может взво</w:t>
      </w:r>
      <w:r w:rsidRPr="00F37340">
        <w:rPr>
          <w:rFonts w:ascii="Times New Roman" w:hAnsi="Times New Roman" w:cs="Times New Roman"/>
          <w:sz w:val="28"/>
          <w:szCs w:val="28"/>
        </w:rPr>
        <w:t>л</w:t>
      </w:r>
      <w:r w:rsidRPr="00F37340">
        <w:rPr>
          <w:rFonts w:ascii="Times New Roman" w:hAnsi="Times New Roman" w:cs="Times New Roman"/>
          <w:sz w:val="28"/>
          <w:szCs w:val="28"/>
        </w:rPr>
        <w:t>новать рассказ, кинофильм.</w:t>
      </w:r>
    </w:p>
    <w:p w:rsidR="0067511D" w:rsidRDefault="0067511D" w:rsidP="00DE27E1">
      <w:pPr>
        <w:pStyle w:val="aa"/>
        <w:spacing w:before="0" w:after="0" w:line="360" w:lineRule="auto"/>
        <w:jc w:val="both"/>
        <w:rPr>
          <w:rStyle w:val="ab"/>
          <w:b/>
          <w:i w:val="0"/>
          <w:iCs w:val="0"/>
        </w:rPr>
      </w:pPr>
    </w:p>
    <w:p w:rsidR="0067511D" w:rsidRDefault="0067511D" w:rsidP="00DE27E1">
      <w:pPr>
        <w:pStyle w:val="aa"/>
        <w:spacing w:before="0" w:after="0" w:line="360" w:lineRule="auto"/>
        <w:jc w:val="both"/>
        <w:rPr>
          <w:rStyle w:val="ab"/>
          <w:b/>
          <w:i w:val="0"/>
          <w:iCs w:val="0"/>
        </w:rPr>
      </w:pPr>
    </w:p>
    <w:p w:rsidR="00D71C47" w:rsidRDefault="00D71C47" w:rsidP="00E11B11">
      <w:pPr>
        <w:pStyle w:val="aa"/>
        <w:spacing w:before="0" w:after="0" w:line="360" w:lineRule="auto"/>
        <w:ind w:firstLine="709"/>
        <w:jc w:val="both"/>
        <w:rPr>
          <w:rStyle w:val="ab"/>
          <w:i w:val="0"/>
          <w:iCs w:val="0"/>
          <w:sz w:val="28"/>
          <w:szCs w:val="28"/>
        </w:rPr>
      </w:pPr>
      <w:r w:rsidRPr="00D71C47">
        <w:rPr>
          <w:rStyle w:val="ab"/>
          <w:b/>
          <w:i w:val="0"/>
          <w:iCs w:val="0"/>
          <w:sz w:val="28"/>
          <w:szCs w:val="28"/>
        </w:rPr>
        <w:t>Вывод:</w:t>
      </w:r>
      <w:r w:rsidRPr="00D71C47">
        <w:rPr>
          <w:rStyle w:val="ab"/>
          <w:i w:val="0"/>
          <w:iCs w:val="0"/>
          <w:sz w:val="28"/>
          <w:szCs w:val="28"/>
        </w:rPr>
        <w:t xml:space="preserve"> познавательные интересы соответствуют норме, </w:t>
      </w:r>
      <w:r w:rsidR="00B070AC">
        <w:rPr>
          <w:rStyle w:val="ab"/>
          <w:i w:val="0"/>
          <w:iCs w:val="0"/>
          <w:sz w:val="28"/>
          <w:szCs w:val="28"/>
        </w:rPr>
        <w:t xml:space="preserve">Татьяна способна </w:t>
      </w:r>
      <w:r w:rsidRPr="00D71C47">
        <w:rPr>
          <w:rStyle w:val="ab"/>
          <w:i w:val="0"/>
          <w:iCs w:val="0"/>
          <w:sz w:val="28"/>
          <w:szCs w:val="28"/>
        </w:rPr>
        <w:t>отлично усваивать учебный материал на глубоком уровне, но не в быстром темпе, переоценивает себя, свои действия  и  поступки</w:t>
      </w:r>
      <w:r w:rsidR="00B070AC">
        <w:rPr>
          <w:rStyle w:val="ab"/>
          <w:i w:val="0"/>
          <w:iCs w:val="0"/>
          <w:sz w:val="28"/>
          <w:szCs w:val="28"/>
        </w:rPr>
        <w:t>, самодостаточна. Ученица</w:t>
      </w:r>
      <w:r w:rsidRPr="00D71C47">
        <w:rPr>
          <w:rStyle w:val="ab"/>
          <w:i w:val="0"/>
          <w:iCs w:val="0"/>
          <w:sz w:val="28"/>
          <w:szCs w:val="28"/>
        </w:rPr>
        <w:t xml:space="preserve"> имеет авторитет у одноклассников.</w:t>
      </w:r>
    </w:p>
    <w:p w:rsidR="00B070AC" w:rsidRPr="00D71C47" w:rsidRDefault="00B070AC" w:rsidP="00DE27E1">
      <w:pPr>
        <w:pStyle w:val="aa"/>
        <w:spacing w:before="0" w:after="0" w:line="360" w:lineRule="auto"/>
        <w:jc w:val="both"/>
        <w:rPr>
          <w:rStyle w:val="ab"/>
          <w:i w:val="0"/>
          <w:iCs w:val="0"/>
          <w:sz w:val="28"/>
          <w:szCs w:val="28"/>
        </w:rPr>
      </w:pPr>
    </w:p>
    <w:p w:rsidR="00D71C47" w:rsidRDefault="00D71C47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B070AC">
        <w:rPr>
          <w:rFonts w:ascii="Times New Roman" w:hAnsi="Times New Roman"/>
          <w:b/>
          <w:color w:val="002060"/>
          <w:sz w:val="32"/>
          <w:szCs w:val="32"/>
        </w:rPr>
        <w:t>Используемые методики для диагностики</w:t>
      </w:r>
    </w:p>
    <w:p w:rsidR="00B070AC" w:rsidRPr="00B070AC" w:rsidRDefault="00B070AC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71C47" w:rsidRPr="00D71C47" w:rsidRDefault="00D71C47" w:rsidP="00DE2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1C47">
        <w:rPr>
          <w:rFonts w:ascii="Times New Roman" w:hAnsi="Times New Roman"/>
          <w:sz w:val="28"/>
          <w:szCs w:val="28"/>
        </w:rPr>
        <w:t>Методика « Исключение понятий»</w:t>
      </w:r>
    </w:p>
    <w:p w:rsidR="00D71C47" w:rsidRPr="00D71C47" w:rsidRDefault="00D71C47" w:rsidP="00DE27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1C47">
        <w:rPr>
          <w:rFonts w:ascii="Times New Roman" w:hAnsi="Times New Roman"/>
          <w:sz w:val="28"/>
          <w:szCs w:val="28"/>
        </w:rPr>
        <w:t xml:space="preserve">Методика «Оценка школьной мотивации» (Т.А. </w:t>
      </w:r>
      <w:proofErr w:type="spellStart"/>
      <w:r w:rsidRPr="00D71C47">
        <w:rPr>
          <w:rFonts w:ascii="Times New Roman" w:hAnsi="Times New Roman"/>
          <w:sz w:val="28"/>
          <w:szCs w:val="28"/>
        </w:rPr>
        <w:t>Ратанова</w:t>
      </w:r>
      <w:proofErr w:type="spellEnd"/>
      <w:r w:rsidRPr="00D71C47">
        <w:rPr>
          <w:rFonts w:ascii="Times New Roman" w:hAnsi="Times New Roman"/>
          <w:sz w:val="28"/>
          <w:szCs w:val="28"/>
        </w:rPr>
        <w:t>)</w:t>
      </w:r>
    </w:p>
    <w:p w:rsidR="00D71C47" w:rsidRPr="00D71C47" w:rsidRDefault="00D71C47" w:rsidP="00DE27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1C47">
        <w:rPr>
          <w:rFonts w:ascii="Times New Roman" w:hAnsi="Times New Roman"/>
          <w:sz w:val="28"/>
          <w:szCs w:val="28"/>
        </w:rPr>
        <w:t>Методика «Диагностика изучения мотивационной сферы» (</w:t>
      </w:r>
      <w:proofErr w:type="spellStart"/>
      <w:r w:rsidRPr="00D71C47">
        <w:rPr>
          <w:rFonts w:ascii="Times New Roman" w:hAnsi="Times New Roman"/>
          <w:sz w:val="28"/>
          <w:szCs w:val="28"/>
        </w:rPr>
        <w:t>Лусканова</w:t>
      </w:r>
      <w:proofErr w:type="spellEnd"/>
      <w:r w:rsidRPr="00D71C47">
        <w:rPr>
          <w:rFonts w:ascii="Times New Roman" w:hAnsi="Times New Roman"/>
          <w:sz w:val="28"/>
          <w:szCs w:val="28"/>
        </w:rPr>
        <w:t>)</w:t>
      </w:r>
    </w:p>
    <w:p w:rsidR="00D71C47" w:rsidRPr="00D71C47" w:rsidRDefault="00D71C47" w:rsidP="00DE27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1C47">
        <w:rPr>
          <w:rFonts w:ascii="Times New Roman" w:hAnsi="Times New Roman"/>
          <w:sz w:val="28"/>
          <w:szCs w:val="28"/>
        </w:rPr>
        <w:t xml:space="preserve">Методика « Изучение самооценки </w:t>
      </w:r>
      <w:proofErr w:type="spellStart"/>
      <w:r w:rsidRPr="00D71C47">
        <w:rPr>
          <w:rFonts w:ascii="Times New Roman" w:hAnsi="Times New Roman"/>
          <w:sz w:val="28"/>
          <w:szCs w:val="28"/>
        </w:rPr>
        <w:t>Дембо</w:t>
      </w:r>
      <w:proofErr w:type="spellEnd"/>
      <w:r w:rsidRPr="00D71C47">
        <w:rPr>
          <w:rFonts w:ascii="Times New Roman" w:hAnsi="Times New Roman"/>
          <w:sz w:val="28"/>
          <w:szCs w:val="28"/>
        </w:rPr>
        <w:t xml:space="preserve"> - Рубинштейн»</w:t>
      </w:r>
    </w:p>
    <w:p w:rsidR="00D71C47" w:rsidRPr="001200A2" w:rsidRDefault="00D71C47" w:rsidP="00DE27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1C47">
        <w:rPr>
          <w:rFonts w:ascii="Times New Roman" w:hAnsi="Times New Roman"/>
          <w:sz w:val="28"/>
          <w:szCs w:val="28"/>
        </w:rPr>
        <w:t xml:space="preserve">Методика «Оценка уровня тревожности с помощью теста школьной тревожности </w:t>
      </w:r>
      <w:proofErr w:type="spellStart"/>
      <w:r w:rsidRPr="00D71C47">
        <w:rPr>
          <w:rFonts w:ascii="Times New Roman" w:hAnsi="Times New Roman"/>
          <w:sz w:val="28"/>
          <w:szCs w:val="28"/>
        </w:rPr>
        <w:t>Филлипса</w:t>
      </w:r>
      <w:proofErr w:type="spellEnd"/>
      <w:r w:rsidRPr="00D71C47">
        <w:rPr>
          <w:rFonts w:ascii="Times New Roman" w:hAnsi="Times New Roman"/>
          <w:sz w:val="28"/>
          <w:szCs w:val="28"/>
        </w:rPr>
        <w:t>»</w:t>
      </w:r>
    </w:p>
    <w:p w:rsidR="001200A2" w:rsidRPr="001200A2" w:rsidRDefault="001200A2" w:rsidP="00DE27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00A2">
        <w:rPr>
          <w:rFonts w:ascii="Times New Roman" w:hAnsi="Times New Roman"/>
          <w:sz w:val="28"/>
          <w:szCs w:val="28"/>
        </w:rPr>
        <w:t>Методика «Диагностика школьной тревожности на основе поведенческих проя</w:t>
      </w:r>
      <w:r w:rsidRPr="001200A2">
        <w:rPr>
          <w:rFonts w:ascii="Times New Roman" w:hAnsi="Times New Roman"/>
          <w:sz w:val="28"/>
          <w:szCs w:val="28"/>
        </w:rPr>
        <w:t>в</w:t>
      </w:r>
      <w:r w:rsidRPr="001200A2">
        <w:rPr>
          <w:rFonts w:ascii="Times New Roman" w:hAnsi="Times New Roman"/>
          <w:sz w:val="28"/>
          <w:szCs w:val="28"/>
        </w:rPr>
        <w:t xml:space="preserve">лений» (Метод экспертных опросов </w:t>
      </w:r>
      <w:proofErr w:type="spellStart"/>
      <w:r w:rsidRPr="001200A2">
        <w:rPr>
          <w:rFonts w:ascii="Times New Roman" w:hAnsi="Times New Roman"/>
          <w:sz w:val="28"/>
          <w:szCs w:val="28"/>
        </w:rPr>
        <w:t>Микляевой</w:t>
      </w:r>
      <w:proofErr w:type="spellEnd"/>
      <w:r w:rsidRPr="001200A2">
        <w:rPr>
          <w:rFonts w:ascii="Times New Roman" w:hAnsi="Times New Roman"/>
          <w:sz w:val="28"/>
          <w:szCs w:val="28"/>
        </w:rPr>
        <w:t xml:space="preserve"> А.В., Румянцевой П.Р.)</w:t>
      </w:r>
    </w:p>
    <w:p w:rsidR="001200A2" w:rsidRDefault="001200A2" w:rsidP="00DE2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00A2">
        <w:rPr>
          <w:rFonts w:ascii="Times New Roman" w:hAnsi="Times New Roman"/>
          <w:sz w:val="28"/>
          <w:szCs w:val="28"/>
        </w:rPr>
        <w:t>Методика «Отношения со сверстниками» (</w:t>
      </w:r>
      <w:proofErr w:type="spellStart"/>
      <w:r w:rsidRPr="001200A2">
        <w:rPr>
          <w:rFonts w:ascii="Times New Roman" w:hAnsi="Times New Roman"/>
          <w:sz w:val="28"/>
          <w:szCs w:val="28"/>
        </w:rPr>
        <w:t>Нижегородцевой</w:t>
      </w:r>
      <w:proofErr w:type="spellEnd"/>
      <w:r w:rsidRPr="001200A2">
        <w:rPr>
          <w:rFonts w:ascii="Times New Roman" w:hAnsi="Times New Roman"/>
          <w:sz w:val="28"/>
          <w:szCs w:val="28"/>
        </w:rPr>
        <w:t xml:space="preserve"> Н.В., </w:t>
      </w:r>
      <w:proofErr w:type="gramEnd"/>
    </w:p>
    <w:p w:rsidR="001200A2" w:rsidRPr="001200A2" w:rsidRDefault="001200A2" w:rsidP="00DE2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0A2">
        <w:rPr>
          <w:rFonts w:ascii="Times New Roman" w:hAnsi="Times New Roman"/>
          <w:sz w:val="28"/>
          <w:szCs w:val="28"/>
        </w:rPr>
        <w:t>Шадрикова</w:t>
      </w:r>
      <w:proofErr w:type="spellEnd"/>
      <w:r w:rsidRPr="001200A2">
        <w:rPr>
          <w:rFonts w:ascii="Times New Roman" w:hAnsi="Times New Roman"/>
          <w:sz w:val="28"/>
          <w:szCs w:val="28"/>
        </w:rPr>
        <w:t xml:space="preserve"> В.А.</w:t>
      </w:r>
      <w:r>
        <w:rPr>
          <w:rFonts w:ascii="Times New Roman" w:hAnsi="Times New Roman"/>
          <w:sz w:val="28"/>
          <w:szCs w:val="28"/>
        </w:rPr>
        <w:t>)</w:t>
      </w:r>
    </w:p>
    <w:p w:rsidR="001200A2" w:rsidRDefault="001200A2" w:rsidP="00DE27E1">
      <w:pPr>
        <w:spacing w:after="0" w:line="36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1200A2" w:rsidRPr="00435578" w:rsidRDefault="001200A2" w:rsidP="00DE27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2060"/>
          <w:sz w:val="32"/>
          <w:szCs w:val="32"/>
        </w:rPr>
        <w:br w:type="page"/>
      </w:r>
    </w:p>
    <w:p w:rsidR="001200A2" w:rsidRDefault="001200A2" w:rsidP="00DE27E1">
      <w:pPr>
        <w:spacing w:after="0" w:line="360" w:lineRule="auto"/>
        <w:rPr>
          <w:rFonts w:ascii="Times New Roman" w:hAnsi="Times New Roman"/>
          <w:b/>
          <w:color w:val="002060"/>
          <w:sz w:val="32"/>
          <w:szCs w:val="32"/>
        </w:rPr>
      </w:pPr>
    </w:p>
    <w:p w:rsidR="001200A2" w:rsidRPr="001200A2" w:rsidRDefault="001200A2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200A2">
        <w:rPr>
          <w:rFonts w:ascii="Times New Roman" w:hAnsi="Times New Roman"/>
          <w:b/>
          <w:color w:val="002060"/>
          <w:sz w:val="32"/>
          <w:szCs w:val="32"/>
        </w:rPr>
        <w:t>Основные направления работы.</w:t>
      </w:r>
    </w:p>
    <w:p w:rsidR="001200A2" w:rsidRDefault="001200A2" w:rsidP="00DE27E1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7A5AD8">
        <w:rPr>
          <w:rFonts w:ascii="Times New Roman" w:hAnsi="Times New Roman"/>
          <w:b/>
          <w:color w:val="C00000"/>
          <w:sz w:val="32"/>
          <w:szCs w:val="32"/>
          <w:u w:val="single"/>
        </w:rPr>
        <w:t>Развитие коммуникативной компетенции</w:t>
      </w:r>
      <w:r w:rsidRPr="007A5AD8">
        <w:rPr>
          <w:rFonts w:ascii="Times New Roman" w:hAnsi="Times New Roman"/>
          <w:b/>
          <w:color w:val="C00000"/>
          <w:sz w:val="32"/>
          <w:szCs w:val="32"/>
        </w:rPr>
        <w:t>.</w:t>
      </w:r>
    </w:p>
    <w:p w:rsidR="001200A2" w:rsidRPr="008600B0" w:rsidRDefault="008600B0" w:rsidP="008600B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3309620" cy="2564130"/>
            <wp:effectExtent l="0" t="0" r="0" b="0"/>
            <wp:docPr id="4" name="Рисунок 4" descr="C:\Documents and Settings\Svetik\Мои документы\gals_tal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vetik\Мои документы\gals_tal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EC1548" w:rsidRDefault="00DE27E1" w:rsidP="00DE27E1">
      <w:pPr>
        <w:tabs>
          <w:tab w:val="left" w:pos="3202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A5AD8">
        <w:rPr>
          <w:rFonts w:ascii="Times New Roman" w:hAnsi="Times New Roman"/>
          <w:b/>
          <w:sz w:val="28"/>
          <w:szCs w:val="28"/>
        </w:rPr>
        <w:t>Цели:</w:t>
      </w:r>
    </w:p>
    <w:p w:rsidR="00DE27E1" w:rsidRDefault="00DE27E1" w:rsidP="00DE27E1">
      <w:pPr>
        <w:tabs>
          <w:tab w:val="left" w:pos="32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A5AD8">
        <w:rPr>
          <w:rFonts w:ascii="Times New Roman" w:hAnsi="Times New Roman"/>
          <w:sz w:val="28"/>
          <w:szCs w:val="28"/>
        </w:rPr>
        <w:t>1 этап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A5AD8">
        <w:rPr>
          <w:rFonts w:ascii="Times New Roman" w:hAnsi="Times New Roman"/>
          <w:sz w:val="28"/>
          <w:szCs w:val="28"/>
        </w:rPr>
        <w:t>Развитие позиции школьника.</w:t>
      </w:r>
    </w:p>
    <w:p w:rsidR="00DE27E1" w:rsidRDefault="00DE27E1" w:rsidP="00DE27E1">
      <w:pPr>
        <w:tabs>
          <w:tab w:val="left" w:pos="32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A5AD8">
        <w:rPr>
          <w:rFonts w:ascii="Times New Roman" w:hAnsi="Times New Roman"/>
          <w:sz w:val="28"/>
          <w:szCs w:val="28"/>
        </w:rPr>
        <w:t>2 этап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A5AD8">
        <w:rPr>
          <w:rFonts w:ascii="Times New Roman" w:hAnsi="Times New Roman"/>
          <w:sz w:val="28"/>
          <w:szCs w:val="28"/>
        </w:rPr>
        <w:t>Развитие толерантности и сотрудничества.</w:t>
      </w:r>
    </w:p>
    <w:p w:rsidR="00DE27E1" w:rsidRPr="007A5AD8" w:rsidRDefault="00DE27E1" w:rsidP="00DE27E1">
      <w:pPr>
        <w:tabs>
          <w:tab w:val="left" w:pos="3202"/>
        </w:tabs>
        <w:spacing w:after="0" w:line="36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5AD8">
        <w:rPr>
          <w:rFonts w:ascii="Times New Roman" w:hAnsi="Times New Roman"/>
          <w:sz w:val="28"/>
          <w:szCs w:val="28"/>
        </w:rPr>
        <w:t>3 этап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A5AD8">
        <w:rPr>
          <w:rFonts w:ascii="Times New Roman" w:hAnsi="Times New Roman"/>
          <w:sz w:val="28"/>
          <w:szCs w:val="28"/>
        </w:rPr>
        <w:t>Развитие самостоятельности и самосознания.</w:t>
      </w:r>
    </w:p>
    <w:p w:rsidR="00DE27E1" w:rsidRDefault="00DE27E1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7A5AD8" w:rsidRDefault="007A5AD8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A5AD8">
        <w:rPr>
          <w:rFonts w:ascii="Times New Roman" w:hAnsi="Times New Roman"/>
          <w:b/>
          <w:color w:val="002060"/>
          <w:sz w:val="32"/>
          <w:szCs w:val="32"/>
        </w:rPr>
        <w:t>План работы по данному направлению</w:t>
      </w:r>
    </w:p>
    <w:p w:rsidR="007A5AD8" w:rsidRPr="007A5AD8" w:rsidRDefault="007A5AD8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693"/>
        <w:gridCol w:w="2694"/>
        <w:gridCol w:w="2800"/>
      </w:tblGrid>
      <w:tr w:rsidR="007A5AD8" w:rsidRPr="007A5AD8" w:rsidTr="00403907">
        <w:tc>
          <w:tcPr>
            <w:tcW w:w="1384" w:type="dxa"/>
          </w:tcPr>
          <w:p w:rsidR="007A5AD8" w:rsidRPr="007A5AD8" w:rsidRDefault="007A5AD8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693" w:type="dxa"/>
          </w:tcPr>
          <w:p w:rsidR="007A5AD8" w:rsidRPr="007A5AD8" w:rsidRDefault="007A5AD8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694" w:type="dxa"/>
          </w:tcPr>
          <w:p w:rsidR="007A5AD8" w:rsidRPr="007A5AD8" w:rsidRDefault="007A5AD8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800" w:type="dxa"/>
          </w:tcPr>
          <w:p w:rsidR="007A5AD8" w:rsidRPr="007A5AD8" w:rsidRDefault="007A5AD8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й </w:t>
            </w:r>
          </w:p>
          <w:p w:rsidR="007A5AD8" w:rsidRPr="007A5AD8" w:rsidRDefault="007A5AD8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7A5AD8" w:rsidRPr="007A5AD8" w:rsidTr="00403907">
        <w:tc>
          <w:tcPr>
            <w:tcW w:w="138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>1 этап:</w:t>
            </w:r>
          </w:p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Диагностическое исследование ли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ч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ости ребёнка. У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тановление  друж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ских контактов. 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п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ределение напр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в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лений  совместной деятельности. В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ы</w:t>
            </w:r>
            <w:r w:rsidRPr="007A5AD8">
              <w:rPr>
                <w:rFonts w:ascii="Times New Roman" w:hAnsi="Times New Roman"/>
                <w:sz w:val="28"/>
                <w:szCs w:val="28"/>
              </w:rPr>
              <w:lastRenderedPageBreak/>
              <w:t>бор внешкольного занятия по интер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сам.</w:t>
            </w:r>
          </w:p>
        </w:tc>
        <w:tc>
          <w:tcPr>
            <w:tcW w:w="269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lastRenderedPageBreak/>
              <w:t>Беседа, игры. Включение  в раб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ту кружков, секций, занятий</w:t>
            </w:r>
          </w:p>
        </w:tc>
        <w:tc>
          <w:tcPr>
            <w:tcW w:w="2800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Формирование х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рактера ученика, 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к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тивность в классной работе, установление и развитие деловых межличностных к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тактов в системе «учитель- учени</w:t>
            </w:r>
            <w:proofErr w:type="gramStart"/>
            <w:r w:rsidRPr="007A5AD8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7A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AD8">
              <w:rPr>
                <w:rFonts w:ascii="Times New Roman" w:hAnsi="Times New Roman"/>
                <w:sz w:val="28"/>
                <w:szCs w:val="28"/>
              </w:rPr>
              <w:lastRenderedPageBreak/>
              <w:t>класс-родитель»</w:t>
            </w:r>
          </w:p>
        </w:tc>
      </w:tr>
      <w:tr w:rsidR="007A5AD8" w:rsidRPr="007A5AD8" w:rsidTr="00403907">
        <w:tc>
          <w:tcPr>
            <w:tcW w:w="138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693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 xml:space="preserve"> Мероприятия, 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остороннее разв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тие личности ребё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ка. Выбор внешк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льного занятия по интересам.</w:t>
            </w:r>
          </w:p>
        </w:tc>
        <w:tc>
          <w:tcPr>
            <w:tcW w:w="269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Беседы, наблюд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ия, участие в в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питательных мер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приятиях</w:t>
            </w:r>
          </w:p>
        </w:tc>
        <w:tc>
          <w:tcPr>
            <w:tcW w:w="2800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Преодоление пр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блем в общении. Формирование нр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в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ственных качеств личности</w:t>
            </w:r>
          </w:p>
        </w:tc>
      </w:tr>
      <w:tr w:rsidR="007A5AD8" w:rsidRPr="007A5AD8" w:rsidTr="00403907">
        <w:tc>
          <w:tcPr>
            <w:tcW w:w="138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>2 этап:</w:t>
            </w:r>
          </w:p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ведения ученика в различных ситуац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ях. Использование метода индивид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у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льного развития. Выбор внешколь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го занятия по инт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ресам.</w:t>
            </w:r>
          </w:p>
        </w:tc>
        <w:tc>
          <w:tcPr>
            <w:tcW w:w="269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Беседы, наблюд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ия, участие в в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с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питательных мер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приятиях</w:t>
            </w:r>
          </w:p>
        </w:tc>
        <w:tc>
          <w:tcPr>
            <w:tcW w:w="2800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Формирование нр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в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ственных качеств личности.</w:t>
            </w:r>
          </w:p>
        </w:tc>
      </w:tr>
      <w:tr w:rsidR="007A5AD8" w:rsidRPr="007A5AD8" w:rsidTr="00403907">
        <w:tc>
          <w:tcPr>
            <w:tcW w:w="138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AD8">
              <w:rPr>
                <w:rFonts w:ascii="Times New Roman" w:hAnsi="Times New Roman"/>
                <w:b/>
                <w:sz w:val="28"/>
                <w:szCs w:val="28"/>
              </w:rPr>
              <w:t>3этап:</w:t>
            </w:r>
          </w:p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Корректирование (наблюдение, а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лиз, оценка, сам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ценка, контроль, самоконтроль)</w:t>
            </w:r>
          </w:p>
        </w:tc>
        <w:tc>
          <w:tcPr>
            <w:tcW w:w="2694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Мероприятия,  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з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остороннее разв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и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тие личности уч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ика. Беседы, 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блюдения, тестир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о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2800" w:type="dxa"/>
          </w:tcPr>
          <w:p w:rsidR="007A5AD8" w:rsidRPr="007A5AD8" w:rsidRDefault="007A5AD8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5AD8">
              <w:rPr>
                <w:rFonts w:ascii="Times New Roman" w:hAnsi="Times New Roman"/>
                <w:sz w:val="28"/>
                <w:szCs w:val="28"/>
              </w:rPr>
              <w:t>Формирование н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выков самовоспит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а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ия, самоутвержд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ния и самоконтроля. Готовность к пер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е</w:t>
            </w:r>
            <w:r w:rsidRPr="007A5AD8">
              <w:rPr>
                <w:rFonts w:ascii="Times New Roman" w:hAnsi="Times New Roman"/>
                <w:sz w:val="28"/>
                <w:szCs w:val="28"/>
              </w:rPr>
              <w:t>ходу в среднее звено</w:t>
            </w:r>
          </w:p>
        </w:tc>
      </w:tr>
    </w:tbl>
    <w:p w:rsidR="007A5AD8" w:rsidRDefault="007A5AD8" w:rsidP="00DE27E1">
      <w:pPr>
        <w:spacing w:after="0" w:line="360" w:lineRule="auto"/>
        <w:jc w:val="center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8600B0" w:rsidRDefault="008600B0" w:rsidP="00DE27E1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8600B0" w:rsidRDefault="008600B0" w:rsidP="00DE27E1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8600B0" w:rsidRDefault="008600B0" w:rsidP="00DE27E1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7A5AD8" w:rsidRDefault="007A5AD8" w:rsidP="00DE27E1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DE27E1">
        <w:rPr>
          <w:rFonts w:ascii="Times New Roman" w:hAnsi="Times New Roman"/>
          <w:b/>
          <w:color w:val="C00000"/>
          <w:sz w:val="32"/>
          <w:szCs w:val="32"/>
          <w:u w:val="single"/>
        </w:rPr>
        <w:lastRenderedPageBreak/>
        <w:t>Развитие личностной  компетенции.</w:t>
      </w:r>
    </w:p>
    <w:p w:rsidR="008600B0" w:rsidRPr="008600B0" w:rsidRDefault="008600B0" w:rsidP="00DE27E1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3051175" cy="2286000"/>
            <wp:effectExtent l="19050" t="0" r="0" b="0"/>
            <wp:docPr id="1" name="Рисунок 9" descr="C:\Documents and Settings\Svetik\Мои документы\go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vetik\Мои документы\goal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600B0" w:rsidRPr="00DE27E1" w:rsidRDefault="008600B0" w:rsidP="00DE27E1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7A5AD8" w:rsidRPr="00DE27E1" w:rsidRDefault="007A5AD8" w:rsidP="00DE27E1">
      <w:pPr>
        <w:tabs>
          <w:tab w:val="left" w:pos="320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27E1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7A5AD8" w:rsidRPr="007A5AD8" w:rsidRDefault="007A5AD8" w:rsidP="00DE27E1">
      <w:pPr>
        <w:tabs>
          <w:tab w:val="left" w:pos="3202"/>
        </w:tabs>
        <w:spacing w:after="0"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A5AD8">
        <w:rPr>
          <w:rFonts w:ascii="Times New Roman" w:hAnsi="Times New Roman"/>
          <w:sz w:val="28"/>
          <w:szCs w:val="28"/>
        </w:rPr>
        <w:t>1 этап - Изучение  устойчивых свойств личности (способности, темперамент, х</w:t>
      </w:r>
      <w:r w:rsidRPr="007A5AD8">
        <w:rPr>
          <w:rFonts w:ascii="Times New Roman" w:hAnsi="Times New Roman"/>
          <w:sz w:val="28"/>
          <w:szCs w:val="28"/>
        </w:rPr>
        <w:t>а</w:t>
      </w:r>
      <w:r w:rsidRPr="007A5AD8">
        <w:rPr>
          <w:rFonts w:ascii="Times New Roman" w:hAnsi="Times New Roman"/>
          <w:sz w:val="28"/>
          <w:szCs w:val="28"/>
        </w:rPr>
        <w:t>рактер) и неустойчивы (поступки, психическое состояние и действия уч</w:t>
      </w:r>
      <w:r w:rsidRPr="007A5AD8">
        <w:rPr>
          <w:rFonts w:ascii="Times New Roman" w:hAnsi="Times New Roman"/>
          <w:sz w:val="28"/>
          <w:szCs w:val="28"/>
        </w:rPr>
        <w:t>е</w:t>
      </w:r>
      <w:r w:rsidRPr="007A5AD8">
        <w:rPr>
          <w:rFonts w:ascii="Times New Roman" w:hAnsi="Times New Roman"/>
          <w:sz w:val="28"/>
          <w:szCs w:val="28"/>
        </w:rPr>
        <w:t>ника). Выбор внешкольного занятия по интересам.</w:t>
      </w:r>
    </w:p>
    <w:p w:rsidR="007A5AD8" w:rsidRPr="007A5AD8" w:rsidRDefault="007A5AD8" w:rsidP="00DE27E1">
      <w:pPr>
        <w:tabs>
          <w:tab w:val="left" w:pos="32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5AD8">
        <w:rPr>
          <w:rFonts w:ascii="Times New Roman" w:hAnsi="Times New Roman"/>
          <w:sz w:val="28"/>
          <w:szCs w:val="28"/>
        </w:rPr>
        <w:t>2 этап - Разностороннее развитие личности ребёнка.</w:t>
      </w:r>
    </w:p>
    <w:p w:rsidR="003559C2" w:rsidRPr="008600B0" w:rsidRDefault="007A5AD8" w:rsidP="008600B0">
      <w:pPr>
        <w:tabs>
          <w:tab w:val="left" w:pos="3202"/>
        </w:tabs>
        <w:spacing w:after="0"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A5AD8">
        <w:rPr>
          <w:rFonts w:ascii="Times New Roman" w:hAnsi="Times New Roman"/>
          <w:sz w:val="28"/>
          <w:szCs w:val="28"/>
        </w:rPr>
        <w:t>3 этап - Формирование навыков самовоспитания, самоутверждения и самоконтр</w:t>
      </w:r>
      <w:r w:rsidRPr="007A5AD8">
        <w:rPr>
          <w:rFonts w:ascii="Times New Roman" w:hAnsi="Times New Roman"/>
          <w:sz w:val="28"/>
          <w:szCs w:val="28"/>
        </w:rPr>
        <w:t>о</w:t>
      </w:r>
      <w:r w:rsidRPr="007A5AD8">
        <w:rPr>
          <w:rFonts w:ascii="Times New Roman" w:hAnsi="Times New Roman"/>
          <w:sz w:val="28"/>
          <w:szCs w:val="28"/>
        </w:rPr>
        <w:t>ля. Подготовка к  переходу в среднее звено.</w:t>
      </w:r>
    </w:p>
    <w:p w:rsidR="003559C2" w:rsidRDefault="003559C2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E27E1" w:rsidRPr="00DE27E1" w:rsidRDefault="00DE27E1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DE27E1">
        <w:rPr>
          <w:rFonts w:ascii="Times New Roman" w:hAnsi="Times New Roman"/>
          <w:b/>
          <w:color w:val="002060"/>
          <w:sz w:val="32"/>
          <w:szCs w:val="32"/>
        </w:rPr>
        <w:t>План работы по данному направлению</w:t>
      </w:r>
    </w:p>
    <w:p w:rsidR="00DE27E1" w:rsidRDefault="00DE27E1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693"/>
        <w:gridCol w:w="2694"/>
        <w:gridCol w:w="2800"/>
      </w:tblGrid>
      <w:tr w:rsidR="00DE27E1" w:rsidRPr="00DE27E1" w:rsidTr="00403907">
        <w:tc>
          <w:tcPr>
            <w:tcW w:w="1384" w:type="dxa"/>
          </w:tcPr>
          <w:p w:rsidR="00DE27E1" w:rsidRPr="00DE27E1" w:rsidRDefault="00DE27E1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693" w:type="dxa"/>
          </w:tcPr>
          <w:p w:rsidR="00DE27E1" w:rsidRPr="00DE27E1" w:rsidRDefault="00DE27E1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694" w:type="dxa"/>
          </w:tcPr>
          <w:p w:rsidR="00DE27E1" w:rsidRPr="00DE27E1" w:rsidRDefault="00DE27E1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800" w:type="dxa"/>
          </w:tcPr>
          <w:p w:rsidR="00DE27E1" w:rsidRDefault="00DE27E1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й </w:t>
            </w:r>
          </w:p>
          <w:p w:rsidR="00DE27E1" w:rsidRPr="00DE27E1" w:rsidRDefault="00DE27E1" w:rsidP="00DE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DE27E1" w:rsidRPr="00DE27E1" w:rsidTr="00403907">
        <w:tc>
          <w:tcPr>
            <w:tcW w:w="138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>1 этап:</w:t>
            </w:r>
          </w:p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Диагностическое исследование ли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ч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ости ребёнка. У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с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тановление  друж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ских контактов. 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п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ределение напр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в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 xml:space="preserve">лений  совместной </w:t>
            </w:r>
            <w:r w:rsidRPr="00DE27E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 В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ы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бор внешкольного занятия по интер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сам.</w:t>
            </w:r>
          </w:p>
        </w:tc>
        <w:tc>
          <w:tcPr>
            <w:tcW w:w="269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lastRenderedPageBreak/>
              <w:t>Беседа, игры. Включение  в раб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ту кружков, секций, занятий</w:t>
            </w:r>
          </w:p>
        </w:tc>
        <w:tc>
          <w:tcPr>
            <w:tcW w:w="2800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Формирование х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рактера ученика, 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к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тивность в классной работе, установление и развитие деловых межличностных к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 xml:space="preserve">тактов в системе </w:t>
            </w:r>
            <w:r w:rsidRPr="00DE27E1">
              <w:rPr>
                <w:rFonts w:ascii="Times New Roman" w:hAnsi="Times New Roman"/>
                <w:sz w:val="28"/>
                <w:szCs w:val="28"/>
              </w:rPr>
              <w:lastRenderedPageBreak/>
              <w:t>«учитель- учени</w:t>
            </w:r>
            <w:proofErr w:type="gramStart"/>
            <w:r w:rsidRPr="00DE27E1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DE27E1">
              <w:rPr>
                <w:rFonts w:ascii="Times New Roman" w:hAnsi="Times New Roman"/>
                <w:sz w:val="28"/>
                <w:szCs w:val="28"/>
              </w:rPr>
              <w:t xml:space="preserve"> класс-родитель»</w:t>
            </w:r>
          </w:p>
        </w:tc>
      </w:tr>
      <w:tr w:rsidR="00DE27E1" w:rsidRPr="00DE27E1" w:rsidTr="00403907">
        <w:tc>
          <w:tcPr>
            <w:tcW w:w="138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693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 xml:space="preserve"> Мероприятия, 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з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остороннее разв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и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тие личности ребё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ка. Выбор внешк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льного занятия по интересам.</w:t>
            </w:r>
          </w:p>
        </w:tc>
        <w:tc>
          <w:tcPr>
            <w:tcW w:w="269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Беседы, наблюд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ия, участие в в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с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питательных мер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приятиях</w:t>
            </w:r>
          </w:p>
        </w:tc>
        <w:tc>
          <w:tcPr>
            <w:tcW w:w="2800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Преодоление пр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блем в общении. Формирование нр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в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ственных качеств личности</w:t>
            </w:r>
          </w:p>
        </w:tc>
      </w:tr>
      <w:tr w:rsidR="00DE27E1" w:rsidRPr="00DE27E1" w:rsidTr="00403907">
        <w:tc>
          <w:tcPr>
            <w:tcW w:w="138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>2 этап:</w:t>
            </w:r>
          </w:p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ведения ученика в различных ситуац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и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ях. Использование метода индивид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у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льного развития. Выбор внешколь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го занятия по инт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ресам.</w:t>
            </w:r>
          </w:p>
        </w:tc>
        <w:tc>
          <w:tcPr>
            <w:tcW w:w="269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Беседы, наблюд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ия, участие в в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с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питательных мер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приятиях</w:t>
            </w:r>
          </w:p>
        </w:tc>
        <w:tc>
          <w:tcPr>
            <w:tcW w:w="2800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Формирование нр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в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ственных качеств личности.</w:t>
            </w:r>
          </w:p>
        </w:tc>
      </w:tr>
      <w:tr w:rsidR="00DE27E1" w:rsidRPr="00DE27E1" w:rsidTr="00403907">
        <w:tc>
          <w:tcPr>
            <w:tcW w:w="138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27E1">
              <w:rPr>
                <w:rFonts w:ascii="Times New Roman" w:hAnsi="Times New Roman"/>
                <w:b/>
                <w:sz w:val="28"/>
                <w:szCs w:val="28"/>
              </w:rPr>
              <w:t>3этап:</w:t>
            </w:r>
          </w:p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Корректирование (наблюдение, а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лиз, оценка, сам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ценка, контроль, самоконтроль)</w:t>
            </w:r>
          </w:p>
        </w:tc>
        <w:tc>
          <w:tcPr>
            <w:tcW w:w="2694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Мероприятия,  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правленные на р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з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остороннее разв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и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тие личности уч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ика. Беседы, 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блюдения, тестир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о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2800" w:type="dxa"/>
          </w:tcPr>
          <w:p w:rsidR="00DE27E1" w:rsidRPr="00DE27E1" w:rsidRDefault="00DE27E1" w:rsidP="00DE27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27E1">
              <w:rPr>
                <w:rFonts w:ascii="Times New Roman" w:hAnsi="Times New Roman"/>
                <w:sz w:val="28"/>
                <w:szCs w:val="28"/>
              </w:rPr>
              <w:t>Формирование н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выков самовоспит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а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ия, самоутвержд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ния и самоконтроля. Готовность к пер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е</w:t>
            </w:r>
            <w:r w:rsidRPr="00DE27E1">
              <w:rPr>
                <w:rFonts w:ascii="Times New Roman" w:hAnsi="Times New Roman"/>
                <w:sz w:val="28"/>
                <w:szCs w:val="28"/>
              </w:rPr>
              <w:t>ходу в среднее звено</w:t>
            </w:r>
          </w:p>
        </w:tc>
      </w:tr>
    </w:tbl>
    <w:p w:rsidR="00DE27E1" w:rsidRPr="00DE27E1" w:rsidRDefault="00DE27E1" w:rsidP="00DE27E1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600B0" w:rsidRDefault="008600B0" w:rsidP="00DE27E1">
      <w:pPr>
        <w:jc w:val="center"/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8600B0" w:rsidRDefault="008600B0" w:rsidP="00DE27E1">
      <w:pPr>
        <w:jc w:val="center"/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E11B11" w:rsidRDefault="00E11B11" w:rsidP="00DE27E1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DE27E1" w:rsidRDefault="00DE27E1" w:rsidP="00DE27E1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8600B0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Определение интеллектуальной компетенции </w:t>
      </w:r>
    </w:p>
    <w:p w:rsidR="008600B0" w:rsidRPr="008600B0" w:rsidRDefault="00B24CCB" w:rsidP="00DE27E1">
      <w:pPr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B24CCB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918252" cy="2066777"/>
            <wp:effectExtent l="0" t="0" r="0" b="0"/>
            <wp:docPr id="2" name="Рисунок 10" descr="C:\Documents and Settings\Svetik\Мои документы\fakti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vetik\Мои документы\fakti_4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01" cy="206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DE27E1" w:rsidRPr="00403907" w:rsidRDefault="00DE27E1" w:rsidP="004039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3907">
        <w:rPr>
          <w:rFonts w:ascii="Times New Roman" w:hAnsi="Times New Roman"/>
          <w:b/>
          <w:sz w:val="28"/>
          <w:szCs w:val="28"/>
        </w:rPr>
        <w:t>Цели:</w:t>
      </w:r>
    </w:p>
    <w:p w:rsidR="00DE27E1" w:rsidRPr="00403907" w:rsidRDefault="00DE27E1" w:rsidP="00403907">
      <w:pPr>
        <w:spacing w:after="0"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403907">
        <w:rPr>
          <w:rFonts w:ascii="Times New Roman" w:hAnsi="Times New Roman"/>
          <w:sz w:val="28"/>
          <w:szCs w:val="28"/>
        </w:rPr>
        <w:t>1 этап - Создание атмосферы творчества, поиска, интеллектуальной загруженн</w:t>
      </w:r>
      <w:r w:rsidRPr="00403907">
        <w:rPr>
          <w:rFonts w:ascii="Times New Roman" w:hAnsi="Times New Roman"/>
          <w:sz w:val="28"/>
          <w:szCs w:val="28"/>
        </w:rPr>
        <w:t>о</w:t>
      </w:r>
      <w:r w:rsidRPr="00403907">
        <w:rPr>
          <w:rFonts w:ascii="Times New Roman" w:hAnsi="Times New Roman"/>
          <w:sz w:val="28"/>
          <w:szCs w:val="28"/>
        </w:rPr>
        <w:t>сти</w:t>
      </w:r>
    </w:p>
    <w:p w:rsidR="00DE27E1" w:rsidRPr="00403907" w:rsidRDefault="00DE27E1" w:rsidP="00403907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03907">
        <w:rPr>
          <w:rFonts w:ascii="Times New Roman" w:hAnsi="Times New Roman"/>
          <w:sz w:val="28"/>
          <w:szCs w:val="28"/>
        </w:rPr>
        <w:t>2 этап - Дальнейшее изучение возможностей продвижения ученика на пути собс</w:t>
      </w:r>
      <w:r w:rsidRPr="00403907">
        <w:rPr>
          <w:rFonts w:ascii="Times New Roman" w:hAnsi="Times New Roman"/>
          <w:sz w:val="28"/>
          <w:szCs w:val="28"/>
        </w:rPr>
        <w:t>т</w:t>
      </w:r>
      <w:r w:rsidRPr="00403907">
        <w:rPr>
          <w:rFonts w:ascii="Times New Roman" w:hAnsi="Times New Roman"/>
          <w:sz w:val="28"/>
          <w:szCs w:val="28"/>
        </w:rPr>
        <w:t>венного развития.</w:t>
      </w:r>
    </w:p>
    <w:p w:rsidR="00DE27E1" w:rsidRDefault="00DE27E1" w:rsidP="00403907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03907">
        <w:rPr>
          <w:rFonts w:ascii="Times New Roman" w:hAnsi="Times New Roman"/>
          <w:sz w:val="28"/>
          <w:szCs w:val="28"/>
        </w:rPr>
        <w:t>3 этап - Реализация изученных  возможностей продвижения ученика на пути со</w:t>
      </w:r>
      <w:r w:rsidRPr="00403907">
        <w:rPr>
          <w:rFonts w:ascii="Times New Roman" w:hAnsi="Times New Roman"/>
          <w:sz w:val="28"/>
          <w:szCs w:val="28"/>
        </w:rPr>
        <w:t>б</w:t>
      </w:r>
      <w:r w:rsidRPr="00403907">
        <w:rPr>
          <w:rFonts w:ascii="Times New Roman" w:hAnsi="Times New Roman"/>
          <w:sz w:val="28"/>
          <w:szCs w:val="28"/>
        </w:rPr>
        <w:t>ственного развития</w:t>
      </w:r>
      <w:r w:rsidR="00403907" w:rsidRPr="00403907">
        <w:rPr>
          <w:rFonts w:ascii="Times New Roman" w:hAnsi="Times New Roman"/>
          <w:sz w:val="28"/>
          <w:szCs w:val="28"/>
        </w:rPr>
        <w:t>.</w:t>
      </w:r>
    </w:p>
    <w:p w:rsidR="00403907" w:rsidRPr="00403907" w:rsidRDefault="00403907" w:rsidP="00403907">
      <w:pPr>
        <w:spacing w:after="0" w:line="360" w:lineRule="auto"/>
        <w:ind w:left="851" w:hanging="851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403907" w:rsidRDefault="00403907" w:rsidP="00403907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03907">
        <w:rPr>
          <w:rFonts w:ascii="Times New Roman" w:hAnsi="Times New Roman"/>
          <w:b/>
          <w:color w:val="002060"/>
          <w:sz w:val="32"/>
          <w:szCs w:val="32"/>
        </w:rPr>
        <w:t>План работы по данному направлению</w:t>
      </w:r>
    </w:p>
    <w:p w:rsidR="00403907" w:rsidRDefault="00403907" w:rsidP="0040390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693"/>
        <w:gridCol w:w="2694"/>
        <w:gridCol w:w="2800"/>
      </w:tblGrid>
      <w:tr w:rsidR="00403907" w:rsidRPr="00403907" w:rsidTr="00403907">
        <w:tc>
          <w:tcPr>
            <w:tcW w:w="1384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693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694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й </w:t>
            </w:r>
            <w:r w:rsidRPr="00403907">
              <w:rPr>
                <w:rFonts w:ascii="Times New Roman" w:hAnsi="Times New Roman"/>
                <w:b/>
                <w:sz w:val="28"/>
                <w:szCs w:val="28"/>
              </w:rPr>
              <w:br/>
              <w:t>результат</w:t>
            </w:r>
          </w:p>
        </w:tc>
      </w:tr>
      <w:tr w:rsidR="00403907" w:rsidRPr="00403907" w:rsidTr="00403907">
        <w:tc>
          <w:tcPr>
            <w:tcW w:w="138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1 этап:</w:t>
            </w:r>
          </w:p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Знакомство с н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мами, традициями и правилами школ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ого поведения, р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жимом дня. Вовл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чение ребенка в разнообразные виды деятельности.</w:t>
            </w:r>
          </w:p>
        </w:tc>
        <w:tc>
          <w:tcPr>
            <w:tcW w:w="269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Игры, беседы, к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курсы, тестиров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ия, школьные олимпиады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Осознание ребенком своих прав и обяз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остей, освоение 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 xml:space="preserve">новных требований </w:t>
            </w:r>
            <w:proofErr w:type="gramStart"/>
            <w:r w:rsidRPr="0040390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03907">
              <w:rPr>
                <w:rFonts w:ascii="Times New Roman" w:hAnsi="Times New Roman"/>
                <w:sz w:val="28"/>
                <w:szCs w:val="28"/>
              </w:rPr>
              <w:t xml:space="preserve"> школьника, форм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рование характера ученика, активность в учебной деятель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403907" w:rsidRPr="00403907" w:rsidTr="00403907">
        <w:tc>
          <w:tcPr>
            <w:tcW w:w="138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693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 xml:space="preserve"> Вовлечение реб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ка в творческую деятельность, уч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тие в олимпиадах, интеллектуальных конкурсах</w:t>
            </w:r>
          </w:p>
        </w:tc>
        <w:tc>
          <w:tcPr>
            <w:tcW w:w="269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Школьные пр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д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метные олимпиады, индивидуальные, республиканские российские конку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ы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Оценка индивид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у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льных усилий и личностных качеств ученика в разных 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уациях.</w:t>
            </w:r>
          </w:p>
        </w:tc>
      </w:tr>
      <w:tr w:rsidR="00403907" w:rsidRPr="00403907" w:rsidTr="00403907">
        <w:tc>
          <w:tcPr>
            <w:tcW w:w="138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2 этап:</w:t>
            </w:r>
          </w:p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693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Активная творч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кая деятельность. Участие в олимп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дах, интеллектуал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ых конкурсах.</w:t>
            </w:r>
          </w:p>
        </w:tc>
        <w:tc>
          <w:tcPr>
            <w:tcW w:w="269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Школьные пр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д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метные олимпиады, городская предм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ая олимпиада, 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дивидуальные, р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публиканские р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 xml:space="preserve">сийские конкурсы 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Дальнейшее разв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ие умственных сп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обностей, познав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ельных интересов, любознательности, высокой мотивации учебной деятель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403907" w:rsidRPr="00403907" w:rsidTr="00403907">
        <w:tc>
          <w:tcPr>
            <w:tcW w:w="138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3 этап:</w:t>
            </w:r>
          </w:p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Создание атмосф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ры творчества, п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иска интеллект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у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льной загружен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694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Школьные пр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д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метные олимпиады, городская предм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ая олимпиада, 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дивидуальные, р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публиканские р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ийские конкурсы, командные конку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ы и итоговое т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ирование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Дальнейшее разв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ие умственных сп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обностей, познав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ельных интересов, любознательности, высокой мотивации.</w:t>
            </w:r>
          </w:p>
        </w:tc>
      </w:tr>
    </w:tbl>
    <w:p w:rsidR="00403907" w:rsidRDefault="00403907" w:rsidP="0040390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03907" w:rsidRPr="00403907" w:rsidRDefault="00403907" w:rsidP="00403907">
      <w:pPr>
        <w:pStyle w:val="aa"/>
        <w:jc w:val="center"/>
        <w:rPr>
          <w:rStyle w:val="ab"/>
          <w:b/>
          <w:i w:val="0"/>
          <w:iCs w:val="0"/>
          <w:color w:val="C00000"/>
          <w:sz w:val="32"/>
          <w:szCs w:val="32"/>
          <w:u w:val="single"/>
        </w:rPr>
      </w:pPr>
      <w:r w:rsidRPr="00403907">
        <w:rPr>
          <w:rStyle w:val="ab"/>
          <w:b/>
          <w:i w:val="0"/>
          <w:iCs w:val="0"/>
          <w:color w:val="C00000"/>
          <w:sz w:val="32"/>
          <w:szCs w:val="32"/>
          <w:u w:val="single"/>
        </w:rPr>
        <w:t>Формирование социальной и культурной компетенции.</w:t>
      </w:r>
    </w:p>
    <w:p w:rsidR="00403907" w:rsidRDefault="00403907" w:rsidP="00403907">
      <w:pPr>
        <w:jc w:val="center"/>
        <w:rPr>
          <w:noProof/>
          <w:lang w:eastAsia="ru-RU"/>
        </w:rPr>
      </w:pPr>
    </w:p>
    <w:p w:rsidR="005542BD" w:rsidRDefault="005542BD" w:rsidP="0040390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574235" cy="1717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85" cy="172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E11B11" w:rsidRDefault="00E11B11" w:rsidP="0040390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1B11" w:rsidRDefault="00E11B11" w:rsidP="0040390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03907" w:rsidRPr="00403907" w:rsidRDefault="00403907" w:rsidP="0040390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03907">
        <w:rPr>
          <w:rFonts w:ascii="Times New Roman" w:hAnsi="Times New Roman"/>
          <w:b/>
          <w:sz w:val="28"/>
          <w:szCs w:val="28"/>
        </w:rPr>
        <w:t>Цели:</w:t>
      </w:r>
    </w:p>
    <w:p w:rsidR="00403907" w:rsidRPr="00403907" w:rsidRDefault="00403907" w:rsidP="0040390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907">
        <w:rPr>
          <w:rFonts w:ascii="Times New Roman" w:hAnsi="Times New Roman"/>
          <w:sz w:val="28"/>
          <w:szCs w:val="28"/>
        </w:rPr>
        <w:t>1 этап - Определение себя, как части коллектива.</w:t>
      </w:r>
    </w:p>
    <w:p w:rsidR="00403907" w:rsidRPr="00403907" w:rsidRDefault="00403907" w:rsidP="0040390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907">
        <w:rPr>
          <w:rFonts w:ascii="Times New Roman" w:hAnsi="Times New Roman"/>
          <w:sz w:val="28"/>
          <w:szCs w:val="28"/>
        </w:rPr>
        <w:t>2 этап - Формирование ответственного отношения к поручениям.</w:t>
      </w:r>
    </w:p>
    <w:p w:rsidR="003559C2" w:rsidRDefault="00403907" w:rsidP="005542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907">
        <w:rPr>
          <w:rFonts w:ascii="Times New Roman" w:hAnsi="Times New Roman"/>
          <w:sz w:val="28"/>
          <w:szCs w:val="28"/>
        </w:rPr>
        <w:t>3 этап - Участие в самоуправлении  класса.</w:t>
      </w:r>
    </w:p>
    <w:p w:rsidR="005542BD" w:rsidRPr="005542BD" w:rsidRDefault="005542BD" w:rsidP="005542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3907" w:rsidRDefault="00403907" w:rsidP="00403907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03907">
        <w:rPr>
          <w:rFonts w:ascii="Times New Roman" w:hAnsi="Times New Roman"/>
          <w:b/>
          <w:color w:val="002060"/>
          <w:sz w:val="32"/>
          <w:szCs w:val="32"/>
        </w:rPr>
        <w:t>План работы по данному направлению</w:t>
      </w:r>
    </w:p>
    <w:p w:rsidR="00403907" w:rsidRPr="00403907" w:rsidRDefault="00403907" w:rsidP="00403907">
      <w:pPr>
        <w:spacing w:after="0" w:line="36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060"/>
        <w:gridCol w:w="2523"/>
        <w:gridCol w:w="2800"/>
      </w:tblGrid>
      <w:tr w:rsidR="00403907" w:rsidRPr="00403907" w:rsidTr="00403907">
        <w:tc>
          <w:tcPr>
            <w:tcW w:w="1188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060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Виды работы</w:t>
            </w:r>
          </w:p>
        </w:tc>
        <w:tc>
          <w:tcPr>
            <w:tcW w:w="2523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й </w:t>
            </w:r>
            <w:r w:rsidRPr="00403907">
              <w:rPr>
                <w:rFonts w:ascii="Times New Roman" w:hAnsi="Times New Roman"/>
                <w:b/>
                <w:sz w:val="28"/>
                <w:szCs w:val="28"/>
              </w:rPr>
              <w:br/>
              <w:t>результат</w:t>
            </w:r>
          </w:p>
        </w:tc>
      </w:tr>
      <w:tr w:rsidR="00403907" w:rsidRPr="00403907" w:rsidTr="00403907">
        <w:trPr>
          <w:trHeight w:val="1679"/>
        </w:trPr>
        <w:tc>
          <w:tcPr>
            <w:tcW w:w="1188" w:type="dxa"/>
          </w:tcPr>
          <w:p w:rsidR="00403907" w:rsidRPr="00403907" w:rsidRDefault="00403907" w:rsidP="00403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1 этап:</w:t>
            </w:r>
          </w:p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306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3907">
              <w:rPr>
                <w:rFonts w:ascii="Times New Roman" w:hAnsi="Times New Roman"/>
                <w:sz w:val="28"/>
                <w:szCs w:val="28"/>
              </w:rPr>
              <w:t>Диагностическое</w:t>
            </w:r>
            <w:proofErr w:type="gramEnd"/>
            <w:r w:rsidRPr="0040390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следования. Социом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рия.</w:t>
            </w:r>
          </w:p>
        </w:tc>
        <w:tc>
          <w:tcPr>
            <w:tcW w:w="2523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Проектировка с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туаций разреш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ия конфликтных ситуаций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Создана беск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фликтная среда  для развития личности ученика</w:t>
            </w:r>
          </w:p>
        </w:tc>
      </w:tr>
      <w:tr w:rsidR="00403907" w:rsidRPr="00403907" w:rsidTr="00403907">
        <w:tc>
          <w:tcPr>
            <w:tcW w:w="1188" w:type="dxa"/>
          </w:tcPr>
          <w:p w:rsidR="00403907" w:rsidRPr="00403907" w:rsidRDefault="00403907" w:rsidP="00403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2 этап:</w:t>
            </w:r>
          </w:p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306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Мероприятия, напр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в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ленные на разност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роннее развитие ли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ч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ости ребёнка</w:t>
            </w:r>
          </w:p>
        </w:tc>
        <w:tc>
          <w:tcPr>
            <w:tcW w:w="2523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Игры, тренинги толерантного взаимодействия с другими членами школьного ко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л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лектива.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Усвоение системы знаний, позволя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ю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щей становиться личностью.</w:t>
            </w:r>
          </w:p>
        </w:tc>
      </w:tr>
      <w:tr w:rsidR="00403907" w:rsidRPr="00403907" w:rsidTr="00403907">
        <w:tc>
          <w:tcPr>
            <w:tcW w:w="1188" w:type="dxa"/>
          </w:tcPr>
          <w:p w:rsidR="00403907" w:rsidRPr="00403907" w:rsidRDefault="00403907" w:rsidP="004039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907">
              <w:rPr>
                <w:rFonts w:ascii="Times New Roman" w:hAnsi="Times New Roman"/>
                <w:b/>
                <w:sz w:val="28"/>
                <w:szCs w:val="28"/>
              </w:rPr>
              <w:t>3 этап:</w:t>
            </w:r>
          </w:p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306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Проектирование пов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дения ученика в р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з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личных социальных ролях. Использование метода индивидуал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ь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ного развития.</w:t>
            </w:r>
          </w:p>
        </w:tc>
        <w:tc>
          <w:tcPr>
            <w:tcW w:w="2523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Мероприятия, н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07">
              <w:rPr>
                <w:rFonts w:ascii="Times New Roman" w:hAnsi="Times New Roman"/>
                <w:sz w:val="28"/>
                <w:szCs w:val="28"/>
              </w:rPr>
              <w:t>правленные смену социальных ролей. Игры, беседы.</w:t>
            </w:r>
          </w:p>
        </w:tc>
        <w:tc>
          <w:tcPr>
            <w:tcW w:w="2800" w:type="dxa"/>
          </w:tcPr>
          <w:p w:rsidR="00403907" w:rsidRPr="00403907" w:rsidRDefault="00403907" w:rsidP="00403907">
            <w:pPr>
              <w:rPr>
                <w:rFonts w:ascii="Times New Roman" w:hAnsi="Times New Roman"/>
                <w:sz w:val="28"/>
                <w:szCs w:val="28"/>
              </w:rPr>
            </w:pPr>
            <w:r w:rsidRPr="00403907">
              <w:rPr>
                <w:rFonts w:ascii="Times New Roman" w:hAnsi="Times New Roman"/>
                <w:sz w:val="28"/>
                <w:szCs w:val="28"/>
              </w:rPr>
              <w:t>Уметь отвечать за свои поступки, за порученное дело.</w:t>
            </w:r>
          </w:p>
        </w:tc>
      </w:tr>
    </w:tbl>
    <w:p w:rsidR="00403907" w:rsidRDefault="00403907" w:rsidP="00403907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5542BD" w:rsidRDefault="005542BD" w:rsidP="00AE357A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br w:type="page"/>
      </w:r>
    </w:p>
    <w:p w:rsidR="00E11B11" w:rsidRDefault="00E11B11" w:rsidP="00AE357A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3559C2" w:rsidRPr="003559C2" w:rsidRDefault="003559C2" w:rsidP="003559C2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3559C2">
        <w:rPr>
          <w:rFonts w:ascii="Times New Roman" w:hAnsi="Times New Roman"/>
          <w:b/>
          <w:color w:val="002060"/>
          <w:sz w:val="32"/>
          <w:szCs w:val="32"/>
        </w:rPr>
        <w:t>Диагностика</w:t>
      </w:r>
    </w:p>
    <w:p w:rsidR="003559C2" w:rsidRPr="003559C2" w:rsidRDefault="003559C2" w:rsidP="003559C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28"/>
          <w:szCs w:val="28"/>
        </w:rPr>
      </w:pPr>
      <w:r w:rsidRPr="003559C2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>Методика "Отношение ребенка к обучению в школе"</w:t>
      </w:r>
    </w:p>
    <w:p w:rsidR="003559C2" w:rsidRPr="003559C2" w:rsidRDefault="003559C2" w:rsidP="003559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>Задача этой методики — определить исходную мотивацию учения у детей, поступающихв школу, т.е. выяснить, есть ли у них интерес к обучению.</w:t>
      </w:r>
    </w:p>
    <w:p w:rsidR="003559C2" w:rsidRDefault="003559C2" w:rsidP="003559C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Для ответов в данной методике ребенку предлагается следующая серия вопросов: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1. Хочешь ли ты пойти в школу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2. Зачем нужно ходить в школу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>3. Чем ты будешь заниматься в школе? (Вариант: чем обычно занимаются в шк</w:t>
      </w:r>
      <w:r w:rsidRPr="003559C2">
        <w:rPr>
          <w:rFonts w:ascii="Times New Roman" w:hAnsi="Times New Roman"/>
          <w:color w:val="000000"/>
          <w:sz w:val="28"/>
          <w:szCs w:val="28"/>
        </w:rPr>
        <w:t>о</w:t>
      </w:r>
      <w:r w:rsidRPr="003559C2">
        <w:rPr>
          <w:rFonts w:ascii="Times New Roman" w:hAnsi="Times New Roman"/>
          <w:color w:val="000000"/>
          <w:sz w:val="28"/>
          <w:szCs w:val="28"/>
        </w:rPr>
        <w:t xml:space="preserve">ле?)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4. Что нужно иметь для того, чтобы быть готовым идти в школу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5. Что такое уроки? Чем на них занимаются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6. Как нужно вести себя на уроках в школе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7. Что такое домашние задания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8. Зачем нужно выполнять домашние задания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9. Чем ты будешь заниматься дома, когда придешь из школы? </w:t>
      </w:r>
    </w:p>
    <w:p w:rsidR="003559C2" w:rsidRPr="003559C2" w:rsidRDefault="003559C2" w:rsidP="003559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 xml:space="preserve">10. Что нового появится в твоей жизни, когда ты начнешь учиться в школе? </w:t>
      </w:r>
    </w:p>
    <w:p w:rsidR="003559C2" w:rsidRPr="003559C2" w:rsidRDefault="003559C2" w:rsidP="003559C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59C2">
        <w:rPr>
          <w:rFonts w:ascii="Times New Roman" w:hAnsi="Times New Roman"/>
          <w:color w:val="000000"/>
          <w:sz w:val="28"/>
          <w:szCs w:val="28"/>
        </w:rPr>
        <w:t>Правильным считается такой ответ, который достаточно полно и точно с</w:t>
      </w:r>
      <w:r w:rsidRPr="003559C2">
        <w:rPr>
          <w:rFonts w:ascii="Times New Roman" w:hAnsi="Times New Roman"/>
          <w:color w:val="000000"/>
          <w:sz w:val="28"/>
          <w:szCs w:val="28"/>
        </w:rPr>
        <w:t>о</w:t>
      </w:r>
      <w:r w:rsidRPr="003559C2">
        <w:rPr>
          <w:rFonts w:ascii="Times New Roman" w:hAnsi="Times New Roman"/>
          <w:color w:val="000000"/>
          <w:sz w:val="28"/>
          <w:szCs w:val="28"/>
        </w:rPr>
        <w:t>ответствует смыслу вопроса. Для того чтобы считаться готовым к обучению в школе, ребенок должен дать правильные ответы на абсолютное большинство з</w:t>
      </w:r>
      <w:r w:rsidRPr="003559C2">
        <w:rPr>
          <w:rFonts w:ascii="Times New Roman" w:hAnsi="Times New Roman"/>
          <w:color w:val="000000"/>
          <w:sz w:val="28"/>
          <w:szCs w:val="28"/>
        </w:rPr>
        <w:t>а</w:t>
      </w:r>
      <w:r w:rsidRPr="003559C2">
        <w:rPr>
          <w:rFonts w:ascii="Times New Roman" w:hAnsi="Times New Roman"/>
          <w:color w:val="000000"/>
          <w:sz w:val="28"/>
          <w:szCs w:val="28"/>
        </w:rPr>
        <w:t xml:space="preserve">даваемых ему вопросов (не менее 8 баллов).   По результатам данной методики </w:t>
      </w:r>
      <w:r>
        <w:rPr>
          <w:rFonts w:ascii="Times New Roman" w:hAnsi="Times New Roman"/>
          <w:color w:val="000000"/>
          <w:sz w:val="28"/>
          <w:szCs w:val="28"/>
        </w:rPr>
        <w:t>Таня</w:t>
      </w:r>
      <w:r w:rsidRPr="003559C2">
        <w:rPr>
          <w:rFonts w:ascii="Times New Roman" w:hAnsi="Times New Roman"/>
          <w:color w:val="000000"/>
          <w:sz w:val="28"/>
          <w:szCs w:val="28"/>
        </w:rPr>
        <w:t xml:space="preserve"> получ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559C2">
        <w:rPr>
          <w:rFonts w:ascii="Times New Roman" w:hAnsi="Times New Roman"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color w:val="000000"/>
          <w:sz w:val="28"/>
          <w:szCs w:val="28"/>
        </w:rPr>
        <w:t>,5</w:t>
      </w:r>
      <w:r w:rsidRPr="003559C2">
        <w:rPr>
          <w:rFonts w:ascii="Times New Roman" w:hAnsi="Times New Roman"/>
          <w:color w:val="000000"/>
          <w:sz w:val="28"/>
          <w:szCs w:val="28"/>
        </w:rPr>
        <w:t xml:space="preserve"> баллов.</w:t>
      </w:r>
    </w:p>
    <w:p w:rsidR="005542BD" w:rsidRDefault="005542BD" w:rsidP="003559C2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3559C2" w:rsidRPr="003559C2" w:rsidRDefault="003559C2" w:rsidP="003559C2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559C2">
        <w:rPr>
          <w:rFonts w:ascii="Times New Roman" w:hAnsi="Times New Roman"/>
          <w:b/>
          <w:color w:val="C00000"/>
          <w:sz w:val="28"/>
          <w:szCs w:val="28"/>
        </w:rPr>
        <w:t xml:space="preserve">Методика «Эмоционально – психологический климат </w:t>
      </w:r>
      <w:r>
        <w:rPr>
          <w:rFonts w:ascii="Times New Roman" w:hAnsi="Times New Roman"/>
          <w:b/>
          <w:color w:val="C00000"/>
          <w:sz w:val="28"/>
          <w:szCs w:val="28"/>
        </w:rPr>
        <w:br/>
      </w:r>
      <w:r w:rsidRPr="003559C2">
        <w:rPr>
          <w:rFonts w:ascii="Times New Roman" w:hAnsi="Times New Roman"/>
          <w:b/>
          <w:color w:val="C00000"/>
          <w:sz w:val="28"/>
          <w:szCs w:val="28"/>
        </w:rPr>
        <w:t>в классном коллективе»</w:t>
      </w:r>
    </w:p>
    <w:p w:rsidR="003559C2" w:rsidRPr="003559C2" w:rsidRDefault="003559C2" w:rsidP="00355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78">
        <w:rPr>
          <w:rFonts w:ascii="Times New Roman" w:hAnsi="Times New Roman"/>
          <w:sz w:val="24"/>
          <w:szCs w:val="24"/>
        </w:rPr>
        <w:tab/>
      </w:r>
      <w:r w:rsidRPr="003559C2">
        <w:rPr>
          <w:rFonts w:ascii="Times New Roman" w:hAnsi="Times New Roman" w:cs="Times New Roman"/>
          <w:sz w:val="28"/>
          <w:szCs w:val="28"/>
        </w:rPr>
        <w:t>Подумаем над тем, какой у нас класс, какие отношения между ребятами. Попробуйте оценить их. Для этого поставьте крестик ближе к тому качеству, к</w:t>
      </w:r>
      <w:r w:rsidRPr="003559C2">
        <w:rPr>
          <w:rFonts w:ascii="Times New Roman" w:hAnsi="Times New Roman" w:cs="Times New Roman"/>
          <w:sz w:val="28"/>
          <w:szCs w:val="28"/>
        </w:rPr>
        <w:t>о</w:t>
      </w:r>
      <w:r w:rsidRPr="003559C2">
        <w:rPr>
          <w:rFonts w:ascii="Times New Roman" w:hAnsi="Times New Roman" w:cs="Times New Roman"/>
          <w:sz w:val="28"/>
          <w:szCs w:val="28"/>
        </w:rPr>
        <w:t>торое, на Ваш взгляд, есть у нашего коллекти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3407"/>
        <w:gridCol w:w="788"/>
        <w:gridCol w:w="3005"/>
      </w:tblGrid>
      <w:tr w:rsidR="003559C2" w:rsidRPr="003559C2" w:rsidTr="007D1AAD">
        <w:tc>
          <w:tcPr>
            <w:tcW w:w="23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шем классе всегда весело</w:t>
            </w:r>
          </w:p>
        </w:tc>
        <w:tc>
          <w:tcPr>
            <w:tcW w:w="3407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В нашем классе всегда скучно</w:t>
            </w:r>
          </w:p>
        </w:tc>
        <w:tc>
          <w:tcPr>
            <w:tcW w:w="788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vMerge w:val="restart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эм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ционально- психол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гического климата</w:t>
            </w:r>
          </w:p>
        </w:tc>
      </w:tr>
      <w:tr w:rsidR="003559C2" w:rsidRPr="003559C2" w:rsidTr="007D1AAD">
        <w:tc>
          <w:tcPr>
            <w:tcW w:w="23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ы добрые</w:t>
            </w:r>
          </w:p>
        </w:tc>
        <w:tc>
          <w:tcPr>
            <w:tcW w:w="3407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ы злые, равнодушные</w:t>
            </w:r>
          </w:p>
        </w:tc>
        <w:tc>
          <w:tcPr>
            <w:tcW w:w="788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vMerge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C2" w:rsidRPr="003559C2" w:rsidTr="007D1AAD">
        <w:tc>
          <w:tcPr>
            <w:tcW w:w="23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ы никогда не ссоримся</w:t>
            </w:r>
          </w:p>
        </w:tc>
        <w:tc>
          <w:tcPr>
            <w:tcW w:w="3407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ы часто ссоримся</w:t>
            </w:r>
          </w:p>
        </w:tc>
        <w:tc>
          <w:tcPr>
            <w:tcW w:w="788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vMerge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C2" w:rsidRPr="003559C2" w:rsidTr="007D1AAD">
        <w:tc>
          <w:tcPr>
            <w:tcW w:w="23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ы вежливые, никогда не гр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бим друг другу</w:t>
            </w:r>
          </w:p>
        </w:tc>
        <w:tc>
          <w:tcPr>
            <w:tcW w:w="3407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Ребята часто грубят, р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гаются</w:t>
            </w:r>
          </w:p>
        </w:tc>
        <w:tc>
          <w:tcPr>
            <w:tcW w:w="788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vMerge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C2" w:rsidRPr="003559C2" w:rsidTr="007D1AAD">
        <w:tc>
          <w:tcPr>
            <w:tcW w:w="23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ы очень дру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3407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В классе мало друзей</w:t>
            </w:r>
          </w:p>
        </w:tc>
        <w:tc>
          <w:tcPr>
            <w:tcW w:w="788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vMerge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C2" w:rsidRPr="003559C2" w:rsidTr="007D1AAD">
        <w:tc>
          <w:tcPr>
            <w:tcW w:w="23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не в классе очень спокойно, хорошо</w:t>
            </w:r>
          </w:p>
        </w:tc>
        <w:tc>
          <w:tcPr>
            <w:tcW w:w="3407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Мне в классе неспокойно, тревожно</w:t>
            </w:r>
          </w:p>
        </w:tc>
        <w:tc>
          <w:tcPr>
            <w:tcW w:w="788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  <w:vMerge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9C2" w:rsidRPr="003559C2" w:rsidRDefault="003559C2" w:rsidP="00355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9C2" w:rsidRPr="003559C2" w:rsidRDefault="003559C2" w:rsidP="003559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9C2">
        <w:rPr>
          <w:rFonts w:ascii="Times New Roman" w:hAnsi="Times New Roman" w:cs="Times New Roman"/>
          <w:sz w:val="28"/>
          <w:szCs w:val="28"/>
        </w:rPr>
        <w:t xml:space="preserve">В </w:t>
      </w:r>
      <w:r w:rsidR="001319E6">
        <w:rPr>
          <w:rFonts w:ascii="Times New Roman" w:hAnsi="Times New Roman" w:cs="Times New Roman"/>
          <w:sz w:val="28"/>
          <w:szCs w:val="28"/>
        </w:rPr>
        <w:t xml:space="preserve">классе Тане достаточно комфортно, она </w:t>
      </w:r>
      <w:r w:rsidRPr="003559C2">
        <w:rPr>
          <w:rFonts w:ascii="Times New Roman" w:hAnsi="Times New Roman" w:cs="Times New Roman"/>
          <w:sz w:val="28"/>
          <w:szCs w:val="28"/>
        </w:rPr>
        <w:t>отмечает дружбу в коллекти</w:t>
      </w:r>
      <w:r w:rsidR="001319E6">
        <w:rPr>
          <w:rFonts w:ascii="Times New Roman" w:hAnsi="Times New Roman" w:cs="Times New Roman"/>
          <w:sz w:val="28"/>
          <w:szCs w:val="28"/>
        </w:rPr>
        <w:t xml:space="preserve">ве, </w:t>
      </w:r>
      <w:r w:rsidRPr="003559C2">
        <w:rPr>
          <w:rFonts w:ascii="Times New Roman" w:hAnsi="Times New Roman" w:cs="Times New Roman"/>
          <w:sz w:val="28"/>
          <w:szCs w:val="28"/>
        </w:rPr>
        <w:t xml:space="preserve"> добро</w:t>
      </w:r>
      <w:r w:rsidR="001319E6">
        <w:rPr>
          <w:rFonts w:ascii="Times New Roman" w:hAnsi="Times New Roman" w:cs="Times New Roman"/>
          <w:sz w:val="28"/>
          <w:szCs w:val="28"/>
        </w:rPr>
        <w:t>ту окружающих, спокойную и тёплую атмосферу</w:t>
      </w:r>
      <w:r w:rsidRPr="003559C2">
        <w:rPr>
          <w:rFonts w:ascii="Times New Roman" w:hAnsi="Times New Roman" w:cs="Times New Roman"/>
          <w:sz w:val="28"/>
          <w:szCs w:val="28"/>
        </w:rPr>
        <w:t>. Е</w:t>
      </w:r>
      <w:r w:rsidR="001319E6">
        <w:rPr>
          <w:rFonts w:ascii="Times New Roman" w:hAnsi="Times New Roman" w:cs="Times New Roman"/>
          <w:sz w:val="28"/>
          <w:szCs w:val="28"/>
        </w:rPr>
        <w:t>й</w:t>
      </w:r>
      <w:r w:rsidRPr="003559C2">
        <w:rPr>
          <w:rFonts w:ascii="Times New Roman" w:hAnsi="Times New Roman" w:cs="Times New Roman"/>
          <w:sz w:val="28"/>
          <w:szCs w:val="28"/>
        </w:rPr>
        <w:t xml:space="preserve"> не хватает такта и  воспитанности у одноклассников.</w:t>
      </w:r>
    </w:p>
    <w:p w:rsidR="003559C2" w:rsidRPr="001319E6" w:rsidRDefault="003559C2" w:rsidP="001319E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319E6">
        <w:rPr>
          <w:rFonts w:ascii="Times New Roman" w:hAnsi="Times New Roman" w:cs="Times New Roman"/>
          <w:b/>
          <w:color w:val="C00000"/>
          <w:sz w:val="28"/>
          <w:szCs w:val="28"/>
        </w:rPr>
        <w:t>Опросник «Школьная тревожность»  Фили</w:t>
      </w:r>
      <w:r w:rsidR="001319E6" w:rsidRPr="001319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са  </w:t>
      </w:r>
      <w:r w:rsidR="001319E6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1319E6" w:rsidRPr="001319E6">
        <w:rPr>
          <w:rFonts w:ascii="Times New Roman" w:hAnsi="Times New Roman" w:cs="Times New Roman"/>
          <w:b/>
          <w:color w:val="C00000"/>
          <w:sz w:val="28"/>
          <w:szCs w:val="28"/>
        </w:rPr>
        <w:t>(2</w:t>
      </w:r>
      <w:r w:rsidRPr="001319E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ас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Общая тревожность в школе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</w:tr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Переживание социального стресса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Фрустрация потребности в достижении успеха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Страх самовыражения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Страх ситуации проверки знаний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Страх не соответствовать ожиданиям окружающих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Низкая физиологическая сопротивляемость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559C2" w:rsidRPr="003559C2" w:rsidTr="007D1AAD">
        <w:tc>
          <w:tcPr>
            <w:tcW w:w="6771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Проблемы и страхи в отношении с учителями</w:t>
            </w:r>
          </w:p>
        </w:tc>
        <w:tc>
          <w:tcPr>
            <w:tcW w:w="2800" w:type="dxa"/>
          </w:tcPr>
          <w:p w:rsidR="003559C2" w:rsidRPr="003559C2" w:rsidRDefault="003559C2" w:rsidP="00355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9C2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CC2DD3" w:rsidRDefault="00CC2DD3" w:rsidP="003559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9C2" w:rsidRPr="003559C2" w:rsidRDefault="003559C2" w:rsidP="00CC2D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9C2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за 2 г</w:t>
      </w:r>
      <w:r w:rsidR="00CC2DD3">
        <w:rPr>
          <w:rFonts w:ascii="Times New Roman" w:hAnsi="Times New Roman" w:cs="Times New Roman"/>
          <w:b/>
          <w:sz w:val="28"/>
          <w:szCs w:val="28"/>
        </w:rPr>
        <w:t>ода 2011-2012 г. и 2012-2013 г</w:t>
      </w:r>
      <w:r w:rsidRPr="003559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DD3">
        <w:rPr>
          <w:rFonts w:ascii="Times New Roman" w:hAnsi="Times New Roman" w:cs="Times New Roman"/>
          <w:b/>
          <w:sz w:val="28"/>
          <w:szCs w:val="28"/>
        </w:rPr>
        <w:br/>
      </w:r>
      <w:r w:rsidRPr="003559C2">
        <w:rPr>
          <w:rFonts w:ascii="Times New Roman" w:hAnsi="Times New Roman" w:cs="Times New Roman"/>
          <w:b/>
          <w:sz w:val="28"/>
          <w:szCs w:val="28"/>
        </w:rPr>
        <w:t>уровня школьной тревожности</w:t>
      </w:r>
    </w:p>
    <w:p w:rsidR="003559C2" w:rsidRPr="00435578" w:rsidRDefault="003559C2" w:rsidP="00F01C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260032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59C2" w:rsidRPr="00435578" w:rsidRDefault="003559C2" w:rsidP="003559C2">
      <w:pPr>
        <w:jc w:val="both"/>
        <w:rPr>
          <w:rFonts w:ascii="Times New Roman" w:hAnsi="Times New Roman"/>
          <w:sz w:val="24"/>
          <w:szCs w:val="24"/>
        </w:rPr>
      </w:pPr>
    </w:p>
    <w:p w:rsidR="003559C2" w:rsidRPr="00F01C16" w:rsidRDefault="003559C2" w:rsidP="00F01C16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t>Уменьшилась общешкольная тревожность,  улучшилось общее  эмоци</w:t>
      </w:r>
      <w:r w:rsidRPr="00F01C16">
        <w:rPr>
          <w:rFonts w:ascii="Times New Roman" w:hAnsi="Times New Roman"/>
          <w:sz w:val="28"/>
          <w:szCs w:val="28"/>
        </w:rPr>
        <w:t>о</w:t>
      </w:r>
      <w:r w:rsidRPr="00F01C16">
        <w:rPr>
          <w:rFonts w:ascii="Times New Roman" w:hAnsi="Times New Roman"/>
          <w:sz w:val="28"/>
          <w:szCs w:val="28"/>
        </w:rPr>
        <w:t>нальное состояние ученика, связанное с различными формами его включ</w:t>
      </w:r>
      <w:r w:rsidRPr="00F01C16">
        <w:rPr>
          <w:rFonts w:ascii="Times New Roman" w:hAnsi="Times New Roman"/>
          <w:sz w:val="28"/>
          <w:szCs w:val="28"/>
        </w:rPr>
        <w:t>е</w:t>
      </w:r>
      <w:r w:rsidRPr="00F01C16">
        <w:rPr>
          <w:rFonts w:ascii="Times New Roman" w:hAnsi="Times New Roman"/>
          <w:sz w:val="28"/>
          <w:szCs w:val="28"/>
        </w:rPr>
        <w:t>ния в жизнь школы (шкала 1.)</w:t>
      </w:r>
    </w:p>
    <w:p w:rsidR="003559C2" w:rsidRPr="00F01C16" w:rsidRDefault="003559C2" w:rsidP="003559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t>Уменьшились пережива</w:t>
      </w:r>
      <w:r w:rsidR="00F01C16" w:rsidRPr="00F01C16">
        <w:rPr>
          <w:rFonts w:ascii="Times New Roman" w:hAnsi="Times New Roman"/>
          <w:sz w:val="28"/>
          <w:szCs w:val="28"/>
        </w:rPr>
        <w:t>ния социального  стресса (45%-38</w:t>
      </w:r>
      <w:r w:rsidRPr="00F01C16">
        <w:rPr>
          <w:rFonts w:ascii="Times New Roman" w:hAnsi="Times New Roman"/>
          <w:sz w:val="28"/>
          <w:szCs w:val="28"/>
        </w:rPr>
        <w:t>%) – спокойное эмоциональное состояние ребёнка, на фоне которого развиваются его соц</w:t>
      </w:r>
      <w:r w:rsidRPr="00F01C16">
        <w:rPr>
          <w:rFonts w:ascii="Times New Roman" w:hAnsi="Times New Roman"/>
          <w:sz w:val="28"/>
          <w:szCs w:val="28"/>
        </w:rPr>
        <w:t>и</w:t>
      </w:r>
      <w:r w:rsidRPr="00F01C16">
        <w:rPr>
          <w:rFonts w:ascii="Times New Roman" w:hAnsi="Times New Roman"/>
          <w:sz w:val="28"/>
          <w:szCs w:val="28"/>
        </w:rPr>
        <w:t>альные факторы (шкала 2)</w:t>
      </w:r>
    </w:p>
    <w:p w:rsidR="003559C2" w:rsidRPr="00F01C16" w:rsidRDefault="003559C2" w:rsidP="003559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t>Фрустрация потребности в достижении успеха – неблагоприятный психич</w:t>
      </w:r>
      <w:r w:rsidRPr="00F01C16">
        <w:rPr>
          <w:rFonts w:ascii="Times New Roman" w:hAnsi="Times New Roman"/>
          <w:sz w:val="28"/>
          <w:szCs w:val="28"/>
        </w:rPr>
        <w:t>е</w:t>
      </w:r>
      <w:r w:rsidRPr="00F01C16">
        <w:rPr>
          <w:rFonts w:ascii="Times New Roman" w:hAnsi="Times New Roman"/>
          <w:sz w:val="28"/>
          <w:szCs w:val="28"/>
        </w:rPr>
        <w:t>ский фон, не позволяющий ученику развивать свои потребности в успехе, достижении высокого ре</w:t>
      </w:r>
      <w:r w:rsidR="00F01C16" w:rsidRPr="00F01C16">
        <w:rPr>
          <w:rFonts w:ascii="Times New Roman" w:hAnsi="Times New Roman"/>
          <w:sz w:val="28"/>
          <w:szCs w:val="28"/>
        </w:rPr>
        <w:t>зультата уменьшается (23% - 17</w:t>
      </w:r>
      <w:r w:rsidRPr="00F01C16">
        <w:rPr>
          <w:rFonts w:ascii="Times New Roman" w:hAnsi="Times New Roman"/>
          <w:sz w:val="28"/>
          <w:szCs w:val="28"/>
        </w:rPr>
        <w:t>%) (шкала 3).</w:t>
      </w:r>
    </w:p>
    <w:p w:rsidR="003559C2" w:rsidRPr="00F01C16" w:rsidRDefault="003559C2" w:rsidP="003559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t>Страх  самовыражения – уменьшилось количество негативных эмоционал</w:t>
      </w:r>
      <w:r w:rsidRPr="00F01C16">
        <w:rPr>
          <w:rFonts w:ascii="Times New Roman" w:hAnsi="Times New Roman"/>
          <w:sz w:val="28"/>
          <w:szCs w:val="28"/>
        </w:rPr>
        <w:t>ь</w:t>
      </w:r>
      <w:r w:rsidRPr="00F01C16">
        <w:rPr>
          <w:rFonts w:ascii="Times New Roman" w:hAnsi="Times New Roman"/>
          <w:sz w:val="28"/>
          <w:szCs w:val="28"/>
        </w:rPr>
        <w:t>ных переживаний ситуации, сопряжённых с необходимостью самораскр</w:t>
      </w:r>
      <w:r w:rsidRPr="00F01C16">
        <w:rPr>
          <w:rFonts w:ascii="Times New Roman" w:hAnsi="Times New Roman"/>
          <w:sz w:val="28"/>
          <w:szCs w:val="28"/>
        </w:rPr>
        <w:t>ы</w:t>
      </w:r>
      <w:r w:rsidRPr="00F01C16">
        <w:rPr>
          <w:rFonts w:ascii="Times New Roman" w:hAnsi="Times New Roman"/>
          <w:sz w:val="28"/>
          <w:szCs w:val="28"/>
        </w:rPr>
        <w:t>тия, предъявления себя другим, демонстрации своих возможностей (шкала 4).</w:t>
      </w:r>
    </w:p>
    <w:p w:rsidR="003559C2" w:rsidRPr="00F01C16" w:rsidRDefault="003559C2" w:rsidP="003559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t>Исчез страх ситуации проверки знаний – негативное отношение и переж</w:t>
      </w:r>
      <w:r w:rsidRPr="00F01C16">
        <w:rPr>
          <w:rFonts w:ascii="Times New Roman" w:hAnsi="Times New Roman"/>
          <w:sz w:val="28"/>
          <w:szCs w:val="28"/>
        </w:rPr>
        <w:t>и</w:t>
      </w:r>
      <w:r w:rsidRPr="00F01C16">
        <w:rPr>
          <w:rFonts w:ascii="Times New Roman" w:hAnsi="Times New Roman"/>
          <w:sz w:val="28"/>
          <w:szCs w:val="28"/>
        </w:rPr>
        <w:t>вание тревоги в ситуациях проверки (особенно - публичной) знаний, дост</w:t>
      </w:r>
      <w:r w:rsidRPr="00F01C16">
        <w:rPr>
          <w:rFonts w:ascii="Times New Roman" w:hAnsi="Times New Roman"/>
          <w:sz w:val="28"/>
          <w:szCs w:val="28"/>
        </w:rPr>
        <w:t>и</w:t>
      </w:r>
      <w:r w:rsidRPr="00F01C16">
        <w:rPr>
          <w:rFonts w:ascii="Times New Roman" w:hAnsi="Times New Roman"/>
          <w:sz w:val="28"/>
          <w:szCs w:val="28"/>
        </w:rPr>
        <w:t>жений, возможностей (шкала 5).</w:t>
      </w:r>
    </w:p>
    <w:p w:rsidR="003559C2" w:rsidRPr="00F01C16" w:rsidRDefault="003559C2" w:rsidP="003559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t xml:space="preserve">Ученик не </w:t>
      </w:r>
      <w:proofErr w:type="gramStart"/>
      <w:r w:rsidRPr="00F01C16">
        <w:rPr>
          <w:rFonts w:ascii="Times New Roman" w:hAnsi="Times New Roman"/>
          <w:sz w:val="28"/>
          <w:szCs w:val="28"/>
        </w:rPr>
        <w:t>боится</w:t>
      </w:r>
      <w:proofErr w:type="gramEnd"/>
      <w:r w:rsidRPr="00F01C16">
        <w:rPr>
          <w:rFonts w:ascii="Times New Roman" w:hAnsi="Times New Roman"/>
          <w:sz w:val="28"/>
          <w:szCs w:val="28"/>
        </w:rPr>
        <w:t xml:space="preserve">  не соответствовать  ожиданиям окружающих – уменьш</w:t>
      </w:r>
      <w:r w:rsidRPr="00F01C16">
        <w:rPr>
          <w:rFonts w:ascii="Times New Roman" w:hAnsi="Times New Roman"/>
          <w:sz w:val="28"/>
          <w:szCs w:val="28"/>
        </w:rPr>
        <w:t>и</w:t>
      </w:r>
      <w:r w:rsidRPr="00F01C16">
        <w:rPr>
          <w:rFonts w:ascii="Times New Roman" w:hAnsi="Times New Roman"/>
          <w:sz w:val="28"/>
          <w:szCs w:val="28"/>
        </w:rPr>
        <w:t>лась ориентация на значимость других в оценке собственных результатов, поступков и мыслей, тревога по поводу оценок (шкала 6)</w:t>
      </w:r>
    </w:p>
    <w:p w:rsidR="003559C2" w:rsidRPr="00F01C16" w:rsidRDefault="003559C2" w:rsidP="003559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t>Высокая физиологическая  сопротивляемость стрессу (шкала 7).</w:t>
      </w:r>
    </w:p>
    <w:p w:rsidR="003559C2" w:rsidRPr="00F01C16" w:rsidRDefault="003559C2" w:rsidP="003559C2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01C16">
        <w:rPr>
          <w:rFonts w:ascii="Times New Roman" w:hAnsi="Times New Roman"/>
          <w:sz w:val="28"/>
          <w:szCs w:val="28"/>
        </w:rPr>
        <w:lastRenderedPageBreak/>
        <w:t xml:space="preserve">Исчезают проблемы и страхи в отношениях с учителями - пропадает  общий негативный эмоциональный  фон отношений </w:t>
      </w:r>
      <w:proofErr w:type="gramStart"/>
      <w:r w:rsidRPr="00F01C16">
        <w:rPr>
          <w:rFonts w:ascii="Times New Roman" w:hAnsi="Times New Roman"/>
          <w:sz w:val="28"/>
          <w:szCs w:val="28"/>
        </w:rPr>
        <w:t>со</w:t>
      </w:r>
      <w:proofErr w:type="gramEnd"/>
      <w:r w:rsidRPr="00F01C16">
        <w:rPr>
          <w:rFonts w:ascii="Times New Roman" w:hAnsi="Times New Roman"/>
          <w:sz w:val="28"/>
          <w:szCs w:val="28"/>
        </w:rPr>
        <w:t xml:space="preserve"> взрослыми в школе, сн</w:t>
      </w:r>
      <w:r w:rsidRPr="00F01C16">
        <w:rPr>
          <w:rFonts w:ascii="Times New Roman" w:hAnsi="Times New Roman"/>
          <w:sz w:val="28"/>
          <w:szCs w:val="28"/>
        </w:rPr>
        <w:t>и</w:t>
      </w:r>
      <w:r w:rsidRPr="00F01C16">
        <w:rPr>
          <w:rFonts w:ascii="Times New Roman" w:hAnsi="Times New Roman"/>
          <w:sz w:val="28"/>
          <w:szCs w:val="28"/>
        </w:rPr>
        <w:t>жающий успешность обучения ребёнка (шкала 8)</w:t>
      </w:r>
    </w:p>
    <w:p w:rsidR="003559C2" w:rsidRPr="00E81B2F" w:rsidRDefault="003559C2" w:rsidP="00E81B2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28"/>
          <w:szCs w:val="28"/>
        </w:rPr>
      </w:pPr>
      <w:r w:rsidRPr="00E81B2F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>Методика "Исключение лишнего"</w:t>
      </w:r>
    </w:p>
    <w:p w:rsidR="003559C2" w:rsidRPr="00E81B2F" w:rsidRDefault="003559C2" w:rsidP="00E81B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1B2F">
        <w:rPr>
          <w:rFonts w:ascii="Times New Roman" w:hAnsi="Times New Roman"/>
          <w:color w:val="000000"/>
          <w:sz w:val="28"/>
          <w:szCs w:val="28"/>
        </w:rPr>
        <w:t>Методика имеет два варианта: первый - исследование на предметном, вт</w:t>
      </w:r>
      <w:r w:rsidRPr="00E81B2F">
        <w:rPr>
          <w:rFonts w:ascii="Times New Roman" w:hAnsi="Times New Roman"/>
          <w:color w:val="000000"/>
          <w:sz w:val="28"/>
          <w:szCs w:val="28"/>
        </w:rPr>
        <w:t>о</w:t>
      </w:r>
      <w:r w:rsidRPr="00E81B2F">
        <w:rPr>
          <w:rFonts w:ascii="Times New Roman" w:hAnsi="Times New Roman"/>
          <w:color w:val="000000"/>
          <w:sz w:val="28"/>
          <w:szCs w:val="28"/>
        </w:rPr>
        <w:t xml:space="preserve">рой - на вербальном материале. </w:t>
      </w:r>
      <w:proofErr w:type="gramEnd"/>
    </w:p>
    <w:p w:rsidR="003559C2" w:rsidRPr="00E81B2F" w:rsidRDefault="003559C2" w:rsidP="00E8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E81B2F">
        <w:rPr>
          <w:rFonts w:ascii="Times New Roman" w:hAnsi="Times New Roman"/>
          <w:color w:val="000000"/>
          <w:sz w:val="28"/>
          <w:szCs w:val="28"/>
        </w:rPr>
        <w:t>исследование способности к обобщению и абстрагированию, умения выделять существенные признаки.</w:t>
      </w:r>
    </w:p>
    <w:p w:rsidR="003559C2" w:rsidRPr="00E81B2F" w:rsidRDefault="003559C2" w:rsidP="00E81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sz w:val="28"/>
          <w:szCs w:val="28"/>
        </w:rPr>
        <w:t>Вадим  правильно и самостоятельно называет родовое понятие для обозначения:</w:t>
      </w:r>
    </w:p>
    <w:p w:rsidR="003559C2" w:rsidRPr="00E81B2F" w:rsidRDefault="003559C2" w:rsidP="00E81B2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1B2F">
        <w:rPr>
          <w:rFonts w:ascii="Times New Roman" w:hAnsi="Times New Roman"/>
          <w:sz w:val="28"/>
          <w:szCs w:val="28"/>
        </w:rPr>
        <w:t xml:space="preserve"> Объединяемых  в одну группу предметов.</w:t>
      </w:r>
    </w:p>
    <w:p w:rsidR="003559C2" w:rsidRPr="00E81B2F" w:rsidRDefault="003559C2" w:rsidP="00E81B2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1B2F">
        <w:rPr>
          <w:rFonts w:ascii="Times New Roman" w:hAnsi="Times New Roman"/>
          <w:sz w:val="28"/>
          <w:szCs w:val="28"/>
        </w:rPr>
        <w:t xml:space="preserve">«Лишнего» предмета. </w:t>
      </w:r>
    </w:p>
    <w:p w:rsidR="00E81B2F" w:rsidRPr="00E81B2F" w:rsidRDefault="00E81B2F" w:rsidP="00E81B2F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81B2F" w:rsidRDefault="003559C2" w:rsidP="006B7476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81B2F">
        <w:rPr>
          <w:rFonts w:ascii="Times New Roman" w:hAnsi="Times New Roman"/>
          <w:b/>
          <w:color w:val="C00000"/>
          <w:sz w:val="28"/>
          <w:szCs w:val="28"/>
        </w:rPr>
        <w:t xml:space="preserve">Диагностика школьной тревожности </w:t>
      </w:r>
    </w:p>
    <w:p w:rsidR="006B7476" w:rsidRPr="00E81B2F" w:rsidRDefault="003559C2" w:rsidP="006B7476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81B2F">
        <w:rPr>
          <w:rFonts w:ascii="Times New Roman" w:hAnsi="Times New Roman"/>
          <w:b/>
          <w:color w:val="C00000"/>
          <w:sz w:val="28"/>
          <w:szCs w:val="28"/>
        </w:rPr>
        <w:t xml:space="preserve">на </w:t>
      </w:r>
      <w:r w:rsidR="006B7476">
        <w:rPr>
          <w:rFonts w:ascii="Times New Roman" w:hAnsi="Times New Roman"/>
          <w:b/>
          <w:color w:val="C00000"/>
          <w:sz w:val="28"/>
          <w:szCs w:val="28"/>
        </w:rPr>
        <w:t>основе поведенческих проявлений</w:t>
      </w:r>
    </w:p>
    <w:p w:rsidR="00E81B2F" w:rsidRDefault="003559C2" w:rsidP="006B74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sz w:val="28"/>
          <w:szCs w:val="28"/>
        </w:rPr>
        <w:t xml:space="preserve">(Метод экспертных опросов А.В. </w:t>
      </w:r>
      <w:proofErr w:type="spellStart"/>
      <w:r w:rsidRPr="00E81B2F">
        <w:rPr>
          <w:rFonts w:ascii="Times New Roman" w:hAnsi="Times New Roman"/>
          <w:sz w:val="28"/>
          <w:szCs w:val="28"/>
        </w:rPr>
        <w:t>Микляевой</w:t>
      </w:r>
      <w:proofErr w:type="spellEnd"/>
      <w:r w:rsidRPr="00E81B2F">
        <w:rPr>
          <w:rFonts w:ascii="Times New Roman" w:hAnsi="Times New Roman"/>
          <w:sz w:val="28"/>
          <w:szCs w:val="28"/>
        </w:rPr>
        <w:t xml:space="preserve">, П.В. Румянцевой.) </w:t>
      </w:r>
    </w:p>
    <w:p w:rsidR="003559C2" w:rsidRPr="00E81B2F" w:rsidRDefault="00E81B2F" w:rsidP="00E81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 и 2012</w:t>
      </w:r>
      <w:r w:rsidR="003559C2" w:rsidRPr="00E81B2F">
        <w:rPr>
          <w:rFonts w:ascii="Times New Roman" w:hAnsi="Times New Roman"/>
          <w:sz w:val="28"/>
          <w:szCs w:val="28"/>
        </w:rPr>
        <w:t xml:space="preserve"> год</w:t>
      </w:r>
    </w:p>
    <w:p w:rsidR="003559C2" w:rsidRPr="00E81B2F" w:rsidRDefault="003559C2" w:rsidP="00E8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b/>
          <w:sz w:val="28"/>
          <w:szCs w:val="28"/>
        </w:rPr>
        <w:t>Цель:</w:t>
      </w:r>
      <w:r w:rsidRPr="00E81B2F">
        <w:rPr>
          <w:rFonts w:ascii="Times New Roman" w:hAnsi="Times New Roman"/>
          <w:sz w:val="28"/>
          <w:szCs w:val="28"/>
        </w:rPr>
        <w:t xml:space="preserve"> диагностика школьной тревожности посредством анализа её проя</w:t>
      </w:r>
      <w:r w:rsidRPr="00E81B2F">
        <w:rPr>
          <w:rFonts w:ascii="Times New Roman" w:hAnsi="Times New Roman"/>
          <w:sz w:val="28"/>
          <w:szCs w:val="28"/>
        </w:rPr>
        <w:t>в</w:t>
      </w:r>
      <w:r w:rsidRPr="00E81B2F">
        <w:rPr>
          <w:rFonts w:ascii="Times New Roman" w:hAnsi="Times New Roman"/>
          <w:sz w:val="28"/>
          <w:szCs w:val="28"/>
        </w:rPr>
        <w:t xml:space="preserve">лений в поведении. </w:t>
      </w:r>
    </w:p>
    <w:p w:rsidR="003559C2" w:rsidRDefault="003559C2" w:rsidP="00E81B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sz w:val="28"/>
          <w:szCs w:val="28"/>
        </w:rPr>
        <w:t xml:space="preserve">На контрольных работах </w:t>
      </w:r>
      <w:r w:rsidR="00E81B2F">
        <w:rPr>
          <w:rFonts w:ascii="Times New Roman" w:hAnsi="Times New Roman"/>
          <w:sz w:val="28"/>
          <w:szCs w:val="28"/>
        </w:rPr>
        <w:t>Таня</w:t>
      </w:r>
      <w:r w:rsidRPr="00E81B2F">
        <w:rPr>
          <w:rFonts w:ascii="Times New Roman" w:hAnsi="Times New Roman"/>
          <w:sz w:val="28"/>
          <w:szCs w:val="28"/>
        </w:rPr>
        <w:t xml:space="preserve"> уходит в себя, погружается в задачу, </w:t>
      </w:r>
      <w:r w:rsidR="00E81B2F">
        <w:rPr>
          <w:rFonts w:ascii="Times New Roman" w:hAnsi="Times New Roman"/>
          <w:sz w:val="28"/>
          <w:szCs w:val="28"/>
        </w:rPr>
        <w:t xml:space="preserve">она </w:t>
      </w:r>
      <w:r w:rsidRPr="00E81B2F">
        <w:rPr>
          <w:rFonts w:ascii="Times New Roman" w:hAnsi="Times New Roman"/>
          <w:sz w:val="28"/>
          <w:szCs w:val="28"/>
        </w:rPr>
        <w:t>со</w:t>
      </w:r>
      <w:r w:rsidRPr="00E81B2F">
        <w:rPr>
          <w:rFonts w:ascii="Times New Roman" w:hAnsi="Times New Roman"/>
          <w:sz w:val="28"/>
          <w:szCs w:val="28"/>
        </w:rPr>
        <w:t>б</w:t>
      </w:r>
      <w:r w:rsidRPr="00E81B2F">
        <w:rPr>
          <w:rFonts w:ascii="Times New Roman" w:hAnsi="Times New Roman"/>
          <w:sz w:val="28"/>
          <w:szCs w:val="28"/>
        </w:rPr>
        <w:t>ран</w:t>
      </w:r>
      <w:r w:rsidR="00E81B2F">
        <w:rPr>
          <w:rFonts w:ascii="Times New Roman" w:hAnsi="Times New Roman"/>
          <w:sz w:val="28"/>
          <w:szCs w:val="28"/>
        </w:rPr>
        <w:t>а</w:t>
      </w:r>
      <w:r w:rsidRPr="00E81B2F">
        <w:rPr>
          <w:rFonts w:ascii="Times New Roman" w:hAnsi="Times New Roman"/>
          <w:sz w:val="28"/>
          <w:szCs w:val="28"/>
        </w:rPr>
        <w:t>, вдумчив</w:t>
      </w:r>
      <w:r w:rsidR="00E81B2F">
        <w:rPr>
          <w:rFonts w:ascii="Times New Roman" w:hAnsi="Times New Roman"/>
          <w:sz w:val="28"/>
          <w:szCs w:val="28"/>
        </w:rPr>
        <w:t>а</w:t>
      </w:r>
      <w:r w:rsidRPr="00E81B2F">
        <w:rPr>
          <w:rFonts w:ascii="Times New Roman" w:hAnsi="Times New Roman"/>
          <w:sz w:val="28"/>
          <w:szCs w:val="28"/>
        </w:rPr>
        <w:t xml:space="preserve">, не терпит суеты, </w:t>
      </w:r>
      <w:proofErr w:type="gramStart"/>
      <w:r w:rsidRPr="00E81B2F">
        <w:rPr>
          <w:rFonts w:ascii="Times New Roman" w:hAnsi="Times New Roman"/>
          <w:sz w:val="28"/>
          <w:szCs w:val="28"/>
        </w:rPr>
        <w:t>основателен</w:t>
      </w:r>
      <w:proofErr w:type="gramEnd"/>
      <w:r w:rsidRPr="00E81B2F">
        <w:rPr>
          <w:rFonts w:ascii="Times New Roman" w:hAnsi="Times New Roman"/>
          <w:sz w:val="28"/>
          <w:szCs w:val="28"/>
        </w:rPr>
        <w:t xml:space="preserve">. При этом может забыть о времени, о дополнительных заданиях. На уроках может быть невнимателен, если считает материал легким. </w:t>
      </w:r>
    </w:p>
    <w:p w:rsidR="00E11B11" w:rsidRDefault="00E11B11" w:rsidP="006B7476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3559C2" w:rsidRDefault="003559C2" w:rsidP="00E81B2F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81B2F">
        <w:rPr>
          <w:rFonts w:ascii="Times New Roman" w:hAnsi="Times New Roman"/>
          <w:b/>
          <w:color w:val="C00000"/>
          <w:sz w:val="28"/>
          <w:szCs w:val="28"/>
        </w:rPr>
        <w:t>Диагностики изучения мотивационной сферы</w:t>
      </w:r>
    </w:p>
    <w:p w:rsidR="006B7476" w:rsidRPr="00E81B2F" w:rsidRDefault="006B7476" w:rsidP="00E81B2F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81B2F" w:rsidRDefault="003559C2" w:rsidP="00E11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b/>
          <w:sz w:val="28"/>
          <w:szCs w:val="28"/>
        </w:rPr>
        <w:t xml:space="preserve">Вывод: </w:t>
      </w:r>
      <w:r w:rsidRPr="00E81B2F">
        <w:rPr>
          <w:rFonts w:ascii="Times New Roman" w:hAnsi="Times New Roman"/>
          <w:sz w:val="28"/>
          <w:szCs w:val="28"/>
        </w:rPr>
        <w:t>набра</w:t>
      </w:r>
      <w:r w:rsidR="00E11B11">
        <w:rPr>
          <w:rFonts w:ascii="Times New Roman" w:hAnsi="Times New Roman"/>
          <w:sz w:val="28"/>
          <w:szCs w:val="28"/>
        </w:rPr>
        <w:t>но</w:t>
      </w:r>
      <w:r w:rsidRPr="00E81B2F">
        <w:rPr>
          <w:rFonts w:ascii="Times New Roman" w:hAnsi="Times New Roman"/>
          <w:sz w:val="28"/>
          <w:szCs w:val="28"/>
        </w:rPr>
        <w:t xml:space="preserve"> из 30 баллов 24 балла. 24 балла – это хорошая школьная мотивация, познавательная активность. </w:t>
      </w:r>
      <w:r w:rsidR="00E81B2F" w:rsidRPr="00E81B2F">
        <w:rPr>
          <w:rFonts w:ascii="Times New Roman" w:hAnsi="Times New Roman"/>
          <w:sz w:val="28"/>
          <w:szCs w:val="28"/>
        </w:rPr>
        <w:t>Таня</w:t>
      </w:r>
      <w:r w:rsidRPr="00E81B2F">
        <w:rPr>
          <w:rFonts w:ascii="Times New Roman" w:hAnsi="Times New Roman"/>
          <w:sz w:val="28"/>
          <w:szCs w:val="28"/>
        </w:rPr>
        <w:t xml:space="preserve"> стремится выполнять предъявляемые требования, следовать указанием учителя. </w:t>
      </w:r>
      <w:proofErr w:type="gramStart"/>
      <w:r w:rsidRPr="00E81B2F">
        <w:rPr>
          <w:rFonts w:ascii="Times New Roman" w:hAnsi="Times New Roman"/>
          <w:sz w:val="28"/>
          <w:szCs w:val="28"/>
        </w:rPr>
        <w:t>Добросо</w:t>
      </w:r>
      <w:r w:rsidR="00E81B2F" w:rsidRPr="00E81B2F">
        <w:rPr>
          <w:rFonts w:ascii="Times New Roman" w:hAnsi="Times New Roman"/>
          <w:sz w:val="28"/>
          <w:szCs w:val="28"/>
        </w:rPr>
        <w:t>вестна</w:t>
      </w:r>
      <w:proofErr w:type="gramEnd"/>
      <w:r w:rsidRPr="00E81B2F">
        <w:rPr>
          <w:rFonts w:ascii="Times New Roman" w:hAnsi="Times New Roman"/>
          <w:sz w:val="28"/>
          <w:szCs w:val="28"/>
        </w:rPr>
        <w:t>, переживает, если пол</w:t>
      </w:r>
      <w:r w:rsidRPr="00E81B2F">
        <w:rPr>
          <w:rFonts w:ascii="Times New Roman" w:hAnsi="Times New Roman"/>
          <w:sz w:val="28"/>
          <w:szCs w:val="28"/>
        </w:rPr>
        <w:t>у</w:t>
      </w:r>
      <w:r w:rsidRPr="00E81B2F">
        <w:rPr>
          <w:rFonts w:ascii="Times New Roman" w:hAnsi="Times New Roman"/>
          <w:sz w:val="28"/>
          <w:szCs w:val="28"/>
        </w:rPr>
        <w:t>чит  замечания.</w:t>
      </w:r>
    </w:p>
    <w:p w:rsidR="00E11B11" w:rsidRPr="00E11B11" w:rsidRDefault="00E11B11" w:rsidP="00E11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9C2" w:rsidRPr="00E11B11" w:rsidRDefault="00E11B11" w:rsidP="00E81B2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11B11">
        <w:rPr>
          <w:rFonts w:ascii="Times New Roman" w:hAnsi="Times New Roman"/>
          <w:b/>
          <w:color w:val="C00000"/>
          <w:sz w:val="28"/>
          <w:szCs w:val="28"/>
        </w:rPr>
        <w:lastRenderedPageBreak/>
        <w:t>Отношения со сверстниками</w:t>
      </w:r>
    </w:p>
    <w:p w:rsidR="00E11B11" w:rsidRPr="00E81B2F" w:rsidRDefault="00E11B11" w:rsidP="00E81B2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59C2" w:rsidRPr="00E81B2F" w:rsidRDefault="003559C2" w:rsidP="00E8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sz w:val="28"/>
          <w:szCs w:val="28"/>
        </w:rPr>
        <w:t xml:space="preserve">Используется вопросник по методике </w:t>
      </w:r>
      <w:proofErr w:type="spellStart"/>
      <w:r w:rsidRPr="00E81B2F">
        <w:rPr>
          <w:rFonts w:ascii="Times New Roman" w:hAnsi="Times New Roman"/>
          <w:sz w:val="28"/>
          <w:szCs w:val="28"/>
        </w:rPr>
        <w:t>Нижегородцевой</w:t>
      </w:r>
      <w:proofErr w:type="spellEnd"/>
      <w:r w:rsidRPr="00E81B2F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E81B2F">
        <w:rPr>
          <w:rFonts w:ascii="Times New Roman" w:hAnsi="Times New Roman"/>
          <w:sz w:val="28"/>
          <w:szCs w:val="28"/>
        </w:rPr>
        <w:t>Шадрикова</w:t>
      </w:r>
      <w:proofErr w:type="spellEnd"/>
      <w:r w:rsidRPr="00E81B2F">
        <w:rPr>
          <w:rFonts w:ascii="Times New Roman" w:hAnsi="Times New Roman"/>
          <w:sz w:val="28"/>
          <w:szCs w:val="28"/>
        </w:rPr>
        <w:t xml:space="preserve"> В. А.. Диагностика взаимодействий ребёнка со сверстниками в классе. Оценивается наличие или отсутствие признака в поведении ребёнка.</w:t>
      </w:r>
    </w:p>
    <w:p w:rsidR="003559C2" w:rsidRPr="00E07DFC" w:rsidRDefault="003559C2" w:rsidP="00E07D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B2F">
        <w:rPr>
          <w:rFonts w:ascii="Times New Roman" w:hAnsi="Times New Roman"/>
          <w:b/>
          <w:sz w:val="28"/>
          <w:szCs w:val="28"/>
        </w:rPr>
        <w:t xml:space="preserve">Вывод:  </w:t>
      </w:r>
      <w:r w:rsidRPr="00E81B2F">
        <w:rPr>
          <w:rFonts w:ascii="Times New Roman" w:hAnsi="Times New Roman"/>
          <w:sz w:val="28"/>
          <w:szCs w:val="28"/>
        </w:rPr>
        <w:t xml:space="preserve">Трудности в общении </w:t>
      </w:r>
      <w:proofErr w:type="spellStart"/>
      <w:r w:rsidRPr="00E81B2F">
        <w:rPr>
          <w:rFonts w:ascii="Times New Roman" w:hAnsi="Times New Roman"/>
          <w:sz w:val="28"/>
          <w:szCs w:val="28"/>
        </w:rPr>
        <w:t>ситуативны</w:t>
      </w:r>
      <w:proofErr w:type="spellEnd"/>
      <w:r w:rsidRPr="00E81B2F">
        <w:rPr>
          <w:rFonts w:ascii="Times New Roman" w:hAnsi="Times New Roman"/>
          <w:sz w:val="28"/>
          <w:szCs w:val="28"/>
        </w:rPr>
        <w:t xml:space="preserve"> и обусловлены некоторыми и</w:t>
      </w:r>
      <w:r w:rsidRPr="00E81B2F">
        <w:rPr>
          <w:rFonts w:ascii="Times New Roman" w:hAnsi="Times New Roman"/>
          <w:sz w:val="28"/>
          <w:szCs w:val="28"/>
        </w:rPr>
        <w:t>н</w:t>
      </w:r>
      <w:r w:rsidRPr="00E81B2F">
        <w:rPr>
          <w:rFonts w:ascii="Times New Roman" w:hAnsi="Times New Roman"/>
          <w:sz w:val="28"/>
          <w:szCs w:val="28"/>
        </w:rPr>
        <w:t>дивидуальными особенностями ребёнка, которые, как правило, корректируются под влиянием детского коллектива.</w:t>
      </w:r>
    </w:p>
    <w:p w:rsidR="00E11B11" w:rsidRDefault="00E11B11" w:rsidP="00E07D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9C2" w:rsidRPr="00E11B11" w:rsidRDefault="003559C2" w:rsidP="00E07DFC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11B11">
        <w:rPr>
          <w:rFonts w:ascii="Times New Roman" w:hAnsi="Times New Roman"/>
          <w:b/>
          <w:color w:val="C00000"/>
          <w:sz w:val="28"/>
          <w:szCs w:val="28"/>
        </w:rPr>
        <w:t xml:space="preserve">Уровень самооценки </w:t>
      </w:r>
      <w:r w:rsidR="00E07DFC" w:rsidRPr="00E11B11">
        <w:rPr>
          <w:rFonts w:ascii="Times New Roman" w:hAnsi="Times New Roman"/>
          <w:b/>
          <w:color w:val="C00000"/>
          <w:sz w:val="28"/>
          <w:szCs w:val="28"/>
        </w:rPr>
        <w:t>Исаковой Татьяны</w:t>
      </w:r>
      <w:r w:rsidR="00E07DFC" w:rsidRPr="00E11B11">
        <w:rPr>
          <w:rFonts w:ascii="Times New Roman" w:hAnsi="Times New Roman"/>
          <w:b/>
          <w:color w:val="C00000"/>
          <w:sz w:val="28"/>
          <w:szCs w:val="28"/>
        </w:rPr>
        <w:br/>
      </w:r>
      <w:r w:rsidRPr="00E11B11">
        <w:rPr>
          <w:rFonts w:ascii="Times New Roman" w:hAnsi="Times New Roman"/>
          <w:b/>
          <w:color w:val="C00000"/>
          <w:sz w:val="28"/>
          <w:szCs w:val="28"/>
        </w:rPr>
        <w:t xml:space="preserve"> п</w:t>
      </w:r>
      <w:r w:rsidR="00E07DFC" w:rsidRPr="00E11B11">
        <w:rPr>
          <w:rFonts w:ascii="Times New Roman" w:hAnsi="Times New Roman"/>
          <w:b/>
          <w:color w:val="C00000"/>
          <w:sz w:val="28"/>
          <w:szCs w:val="28"/>
        </w:rPr>
        <w:t xml:space="preserve">о методике исследования </w:t>
      </w:r>
      <w:proofErr w:type="spellStart"/>
      <w:r w:rsidR="00E07DFC" w:rsidRPr="00E11B11">
        <w:rPr>
          <w:rFonts w:ascii="Times New Roman" w:hAnsi="Times New Roman"/>
          <w:b/>
          <w:color w:val="C00000"/>
          <w:sz w:val="28"/>
          <w:szCs w:val="28"/>
        </w:rPr>
        <w:t>Дембо-</w:t>
      </w:r>
      <w:r w:rsidR="00E11B11" w:rsidRPr="00E11B11">
        <w:rPr>
          <w:rFonts w:ascii="Times New Roman" w:hAnsi="Times New Roman"/>
          <w:b/>
          <w:color w:val="C00000"/>
          <w:sz w:val="28"/>
          <w:szCs w:val="28"/>
        </w:rPr>
        <w:t>Рубинштейн</w:t>
      </w:r>
      <w:proofErr w:type="spellEnd"/>
    </w:p>
    <w:p w:rsidR="00E11B11" w:rsidRPr="00E07DFC" w:rsidRDefault="00E11B11" w:rsidP="00E07DF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847"/>
        <w:gridCol w:w="1276"/>
        <w:gridCol w:w="1701"/>
        <w:gridCol w:w="1274"/>
        <w:gridCol w:w="852"/>
        <w:gridCol w:w="1134"/>
        <w:gridCol w:w="1241"/>
      </w:tblGrid>
      <w:tr w:rsidR="003559C2" w:rsidRPr="00435578" w:rsidTr="00E07DFC">
        <w:trPr>
          <w:jc w:val="center"/>
        </w:trPr>
        <w:tc>
          <w:tcPr>
            <w:tcW w:w="1246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Ум</w:t>
            </w:r>
          </w:p>
        </w:tc>
        <w:tc>
          <w:tcPr>
            <w:tcW w:w="1276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</w:p>
        </w:tc>
        <w:tc>
          <w:tcPr>
            <w:tcW w:w="1701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 xml:space="preserve">Авторитет у </w:t>
            </w:r>
            <w:proofErr w:type="spellStart"/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сверстни</w:t>
            </w:r>
            <w:proofErr w:type="spellEnd"/>
          </w:p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1274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Умелые ручки</w:t>
            </w:r>
          </w:p>
        </w:tc>
        <w:tc>
          <w:tcPr>
            <w:tcW w:w="852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Зд</w:t>
            </w: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ровье</w:t>
            </w:r>
          </w:p>
        </w:tc>
        <w:tc>
          <w:tcPr>
            <w:tcW w:w="1134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Внеш</w:t>
            </w:r>
            <w:proofErr w:type="spellEnd"/>
            <w:proofErr w:type="gramEnd"/>
          </w:p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41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Уверен</w:t>
            </w:r>
          </w:p>
          <w:p w:rsidR="003559C2" w:rsidRPr="00435578" w:rsidRDefault="003559C2" w:rsidP="003559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578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r w:rsidRPr="00435578">
              <w:rPr>
                <w:rFonts w:ascii="Times New Roman" w:hAnsi="Times New Roman"/>
                <w:b/>
                <w:sz w:val="24"/>
                <w:szCs w:val="24"/>
              </w:rPr>
              <w:t xml:space="preserve"> в себе</w:t>
            </w:r>
          </w:p>
        </w:tc>
      </w:tr>
      <w:tr w:rsidR="003559C2" w:rsidRPr="00435578" w:rsidTr="00E07DFC">
        <w:trPr>
          <w:jc w:val="center"/>
        </w:trPr>
        <w:tc>
          <w:tcPr>
            <w:tcW w:w="1246" w:type="dxa"/>
          </w:tcPr>
          <w:p w:rsidR="003559C2" w:rsidRPr="00435578" w:rsidRDefault="00E07DFC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9C2" w:rsidRPr="0043557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47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276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4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52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134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41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3559C2" w:rsidRPr="00435578" w:rsidTr="00E07DFC">
        <w:trPr>
          <w:jc w:val="center"/>
        </w:trPr>
        <w:tc>
          <w:tcPr>
            <w:tcW w:w="1246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Само</w:t>
            </w:r>
          </w:p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47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59C2" w:rsidRPr="00435578">
              <w:rPr>
                <w:rFonts w:ascii="Times New Roman" w:hAnsi="Times New Roman"/>
                <w:sz w:val="24"/>
                <w:szCs w:val="24"/>
              </w:rPr>
              <w:t>ысо</w:t>
            </w:r>
            <w:proofErr w:type="spellEnd"/>
          </w:p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</w:t>
            </w:r>
          </w:p>
        </w:tc>
        <w:tc>
          <w:tcPr>
            <w:tcW w:w="1276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559C2" w:rsidRPr="00435578">
              <w:rPr>
                <w:rFonts w:ascii="Times New Roman" w:hAnsi="Times New Roman"/>
                <w:sz w:val="24"/>
                <w:szCs w:val="24"/>
              </w:rPr>
              <w:t>авышен</w:t>
            </w:r>
          </w:p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578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701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завышенная</w:t>
            </w:r>
          </w:p>
        </w:tc>
        <w:tc>
          <w:tcPr>
            <w:tcW w:w="1274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852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59C2" w:rsidRPr="00435578">
              <w:rPr>
                <w:rFonts w:ascii="Times New Roman" w:hAnsi="Times New Roman"/>
                <w:sz w:val="24"/>
                <w:szCs w:val="24"/>
              </w:rPr>
              <w:t>ысо</w:t>
            </w:r>
            <w:proofErr w:type="spellEnd"/>
          </w:p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</w:t>
            </w:r>
          </w:p>
        </w:tc>
        <w:tc>
          <w:tcPr>
            <w:tcW w:w="1134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41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3559C2" w:rsidRPr="00435578" w:rsidTr="00E07DFC">
        <w:trPr>
          <w:jc w:val="center"/>
        </w:trPr>
        <w:tc>
          <w:tcPr>
            <w:tcW w:w="1246" w:type="dxa"/>
          </w:tcPr>
          <w:p w:rsidR="003559C2" w:rsidRPr="00435578" w:rsidRDefault="00E07DFC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9C2" w:rsidRPr="0043557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47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276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274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2 %</w:t>
            </w:r>
          </w:p>
        </w:tc>
        <w:tc>
          <w:tcPr>
            <w:tcW w:w="852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2</w:t>
            </w:r>
            <w:r w:rsidR="00EA477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241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72 %</w:t>
            </w:r>
          </w:p>
        </w:tc>
      </w:tr>
      <w:tr w:rsidR="003559C2" w:rsidRPr="00435578" w:rsidTr="00E07DFC">
        <w:trPr>
          <w:jc w:val="center"/>
        </w:trPr>
        <w:tc>
          <w:tcPr>
            <w:tcW w:w="1246" w:type="dxa"/>
          </w:tcPr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Само</w:t>
            </w:r>
          </w:p>
          <w:p w:rsidR="003559C2" w:rsidRPr="00435578" w:rsidRDefault="003559C2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7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47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59C2" w:rsidRPr="00435578">
              <w:rPr>
                <w:rFonts w:ascii="Times New Roman" w:hAnsi="Times New Roman"/>
                <w:sz w:val="24"/>
                <w:szCs w:val="24"/>
              </w:rPr>
              <w:t>ысо</w:t>
            </w:r>
            <w:proofErr w:type="spellEnd"/>
          </w:p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</w:t>
            </w:r>
          </w:p>
        </w:tc>
        <w:tc>
          <w:tcPr>
            <w:tcW w:w="1276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701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74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852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59C2" w:rsidRPr="00435578">
              <w:rPr>
                <w:rFonts w:ascii="Times New Roman" w:hAnsi="Times New Roman"/>
                <w:sz w:val="24"/>
                <w:szCs w:val="24"/>
              </w:rPr>
              <w:t>ысо</w:t>
            </w:r>
            <w:proofErr w:type="spellEnd"/>
          </w:p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я</w:t>
            </w:r>
          </w:p>
        </w:tc>
        <w:tc>
          <w:tcPr>
            <w:tcW w:w="1134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41" w:type="dxa"/>
          </w:tcPr>
          <w:p w:rsidR="003559C2" w:rsidRPr="00435578" w:rsidRDefault="00EA4774" w:rsidP="003559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</w:tbl>
    <w:p w:rsidR="003559C2" w:rsidRPr="00435578" w:rsidRDefault="003559C2" w:rsidP="003559C2">
      <w:pPr>
        <w:jc w:val="both"/>
        <w:rPr>
          <w:rFonts w:ascii="Times New Roman" w:hAnsi="Times New Roman"/>
          <w:sz w:val="24"/>
          <w:szCs w:val="24"/>
        </w:rPr>
      </w:pPr>
    </w:p>
    <w:p w:rsidR="003559C2" w:rsidRPr="00435578" w:rsidRDefault="003559C2" w:rsidP="00E07D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5450" cy="2743200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59C2" w:rsidRPr="00EA4774" w:rsidRDefault="003559C2" w:rsidP="00EA477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sz w:val="28"/>
          <w:szCs w:val="28"/>
        </w:rPr>
        <w:t>Ум</w:t>
      </w:r>
    </w:p>
    <w:p w:rsidR="003559C2" w:rsidRPr="00EA4774" w:rsidRDefault="003559C2" w:rsidP="00EA477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sz w:val="28"/>
          <w:szCs w:val="28"/>
        </w:rPr>
        <w:t>Характер</w:t>
      </w:r>
    </w:p>
    <w:p w:rsidR="003559C2" w:rsidRPr="00EA4774" w:rsidRDefault="00E11B11" w:rsidP="00EA4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59C2" w:rsidRPr="00EA4774">
        <w:rPr>
          <w:rFonts w:ascii="Times New Roman" w:hAnsi="Times New Roman"/>
          <w:sz w:val="28"/>
          <w:szCs w:val="28"/>
        </w:rPr>
        <w:t>3. Авторитет у сверстников</w:t>
      </w:r>
    </w:p>
    <w:p w:rsidR="003559C2" w:rsidRPr="00EA4774" w:rsidRDefault="00E11B11" w:rsidP="00EA4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59C2" w:rsidRPr="00EA4774">
        <w:rPr>
          <w:rFonts w:ascii="Times New Roman" w:hAnsi="Times New Roman"/>
          <w:sz w:val="28"/>
          <w:szCs w:val="28"/>
        </w:rPr>
        <w:t>4. Умелые ручки</w:t>
      </w:r>
    </w:p>
    <w:p w:rsidR="003559C2" w:rsidRPr="00EA4774" w:rsidRDefault="003559C2" w:rsidP="00EA47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sz w:val="28"/>
          <w:szCs w:val="28"/>
        </w:rPr>
        <w:t>Здоровье</w:t>
      </w:r>
    </w:p>
    <w:p w:rsidR="003559C2" w:rsidRPr="00EA4774" w:rsidRDefault="003559C2" w:rsidP="00EA47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sz w:val="28"/>
          <w:szCs w:val="28"/>
        </w:rPr>
        <w:t xml:space="preserve">Внешность  </w:t>
      </w:r>
    </w:p>
    <w:p w:rsidR="003559C2" w:rsidRPr="00EA4774" w:rsidRDefault="003559C2" w:rsidP="00EA47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sz w:val="28"/>
          <w:szCs w:val="28"/>
        </w:rPr>
        <w:t>Уверенность в себе</w:t>
      </w:r>
    </w:p>
    <w:p w:rsidR="003559C2" w:rsidRPr="00EA4774" w:rsidRDefault="003559C2" w:rsidP="00EA477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sz w:val="28"/>
          <w:szCs w:val="28"/>
        </w:rPr>
        <w:t>Критерии</w:t>
      </w:r>
    </w:p>
    <w:p w:rsidR="003559C2" w:rsidRPr="00EA4774" w:rsidRDefault="003559C2" w:rsidP="00EA4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sz w:val="28"/>
          <w:szCs w:val="28"/>
        </w:rPr>
        <w:t xml:space="preserve">      Оценивается, куда ребенок отнес себя по каждой шкале, и подсчитывается среднее значение данных</w:t>
      </w:r>
    </w:p>
    <w:p w:rsidR="003559C2" w:rsidRPr="00EA4774" w:rsidRDefault="003559C2" w:rsidP="006B74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74">
        <w:rPr>
          <w:rFonts w:ascii="Times New Roman" w:hAnsi="Times New Roman"/>
          <w:b/>
          <w:sz w:val="28"/>
          <w:szCs w:val="28"/>
        </w:rPr>
        <w:t>Вывод:</w:t>
      </w:r>
      <w:r w:rsidRPr="00EA4774">
        <w:rPr>
          <w:rFonts w:ascii="Times New Roman" w:hAnsi="Times New Roman"/>
          <w:sz w:val="28"/>
          <w:szCs w:val="28"/>
        </w:rPr>
        <w:t xml:space="preserve"> На прежнем уровне остаются самооценка здоровья (средняя), сам</w:t>
      </w:r>
      <w:r w:rsidRPr="00EA4774">
        <w:rPr>
          <w:rFonts w:ascii="Times New Roman" w:hAnsi="Times New Roman"/>
          <w:sz w:val="28"/>
          <w:szCs w:val="28"/>
        </w:rPr>
        <w:t>о</w:t>
      </w:r>
      <w:r w:rsidRPr="00EA4774">
        <w:rPr>
          <w:rFonts w:ascii="Times New Roman" w:hAnsi="Times New Roman"/>
          <w:sz w:val="28"/>
          <w:szCs w:val="28"/>
        </w:rPr>
        <w:t>уверенность в себе. Понизилась самооценка ума, характера, умения многое делать своими руками. Преобладает адекватная самооценка</w:t>
      </w:r>
      <w:r w:rsidR="00EA4774">
        <w:rPr>
          <w:rFonts w:ascii="Times New Roman" w:hAnsi="Times New Roman"/>
          <w:sz w:val="28"/>
          <w:szCs w:val="28"/>
        </w:rPr>
        <w:t xml:space="preserve"> во 2</w:t>
      </w:r>
      <w:r w:rsidRPr="00EA4774">
        <w:rPr>
          <w:rFonts w:ascii="Times New Roman" w:hAnsi="Times New Roman"/>
          <w:sz w:val="28"/>
          <w:szCs w:val="28"/>
        </w:rPr>
        <w:t xml:space="preserve"> классе. По авторитету среди сверстников  – завышенная самооценка</w:t>
      </w:r>
      <w:r w:rsidR="00EA4774">
        <w:rPr>
          <w:rFonts w:ascii="Times New Roman" w:hAnsi="Times New Roman"/>
          <w:sz w:val="28"/>
          <w:szCs w:val="28"/>
        </w:rPr>
        <w:t xml:space="preserve"> (1</w:t>
      </w:r>
      <w:r w:rsidRPr="00EA4774">
        <w:rPr>
          <w:rFonts w:ascii="Times New Roman" w:hAnsi="Times New Roman"/>
          <w:sz w:val="28"/>
          <w:szCs w:val="28"/>
        </w:rPr>
        <w:t xml:space="preserve"> класс), которая таит в себе опа</w:t>
      </w:r>
      <w:r w:rsidRPr="00EA4774">
        <w:rPr>
          <w:rFonts w:ascii="Times New Roman" w:hAnsi="Times New Roman"/>
          <w:sz w:val="28"/>
          <w:szCs w:val="28"/>
        </w:rPr>
        <w:t>с</w:t>
      </w:r>
      <w:r w:rsidRPr="00EA4774">
        <w:rPr>
          <w:rFonts w:ascii="Times New Roman" w:hAnsi="Times New Roman"/>
          <w:sz w:val="28"/>
          <w:szCs w:val="28"/>
        </w:rPr>
        <w:t>ность при столкновении с реальной проблемой или неудачей может возникнуть сильная эмоциональная реакция, ребенок опустит руки, не выдержит критики. Поэтому необходимо, не занижая успехов ребенка, учить оценивать результаты работы познавательной деятельности.</w:t>
      </w:r>
    </w:p>
    <w:p w:rsidR="00754987" w:rsidRDefault="00754987" w:rsidP="007549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7476" w:rsidRDefault="006B7476" w:rsidP="007549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6B7476" w:rsidRDefault="006B7476" w:rsidP="007549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754987" w:rsidRPr="00754987" w:rsidRDefault="00754987" w:rsidP="007549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54987">
        <w:rPr>
          <w:rFonts w:ascii="Times New Roman" w:hAnsi="Times New Roman"/>
          <w:b/>
          <w:color w:val="002060"/>
          <w:sz w:val="32"/>
          <w:szCs w:val="32"/>
        </w:rPr>
        <w:t xml:space="preserve">Результаты </w:t>
      </w:r>
    </w:p>
    <w:p w:rsidR="00754987" w:rsidRDefault="00754987" w:rsidP="007549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54987">
        <w:rPr>
          <w:rFonts w:ascii="Times New Roman" w:hAnsi="Times New Roman"/>
          <w:b/>
          <w:color w:val="002060"/>
          <w:sz w:val="32"/>
          <w:szCs w:val="32"/>
        </w:rPr>
        <w:t>за 2011-2013 годы обу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2694"/>
        <w:gridCol w:w="3556"/>
      </w:tblGrid>
      <w:tr w:rsidR="00EE45EA" w:rsidRPr="00EE45EA" w:rsidTr="00EE45EA">
        <w:trPr>
          <w:trHeight w:val="144"/>
          <w:jc w:val="center"/>
        </w:trPr>
        <w:tc>
          <w:tcPr>
            <w:tcW w:w="3022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45EA" w:rsidRPr="00EE45EA" w:rsidRDefault="00EE45EA" w:rsidP="00EE4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EA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556" w:type="dxa"/>
          </w:tcPr>
          <w:p w:rsidR="00EE45EA" w:rsidRPr="00EE45EA" w:rsidRDefault="00EE45EA" w:rsidP="00EE4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EA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</w:tr>
      <w:tr w:rsidR="00EE45EA" w:rsidRPr="00EE45EA" w:rsidTr="00EE45EA">
        <w:trPr>
          <w:trHeight w:val="144"/>
          <w:jc w:val="center"/>
        </w:trPr>
        <w:tc>
          <w:tcPr>
            <w:tcW w:w="3022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Познавательный п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тенциал</w:t>
            </w:r>
          </w:p>
        </w:tc>
        <w:tc>
          <w:tcPr>
            <w:tcW w:w="2694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Участие в школ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ь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ных предметных олимпиадах по ру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кому язык, по м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а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 xml:space="preserve">тематике; 3 место в 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урсе «Умелые ручки»  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на школ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ь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ной научно-практической ко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ференции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«Мы – дети 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XXI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ка». Участие в Большой олимпиаде школьников «Рад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EE45EA">
              <w:rPr>
                <w:rFonts w:ascii="Times New Roman" w:hAnsi="Times New Roman"/>
                <w:bCs/>
                <w:iCs/>
                <w:sz w:val="28"/>
                <w:szCs w:val="28"/>
              </w:rPr>
              <w:t>ус».</w:t>
            </w:r>
            <w:r w:rsidR="00D11B2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частие в школьных конку</w:t>
            </w:r>
            <w:r w:rsidR="00D11B29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="00D11B29">
              <w:rPr>
                <w:rFonts w:ascii="Times New Roman" w:hAnsi="Times New Roman"/>
                <w:bCs/>
                <w:iCs/>
                <w:sz w:val="28"/>
                <w:szCs w:val="28"/>
              </w:rPr>
              <w:t>сах чтецов. Участие в школьном конку</w:t>
            </w:r>
            <w:r w:rsidR="00D11B29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="00D11B29">
              <w:rPr>
                <w:rFonts w:ascii="Times New Roman" w:hAnsi="Times New Roman"/>
                <w:bCs/>
                <w:iCs/>
                <w:sz w:val="28"/>
                <w:szCs w:val="28"/>
              </w:rPr>
              <w:t>се «Россия – родина моя»</w:t>
            </w:r>
          </w:p>
        </w:tc>
        <w:tc>
          <w:tcPr>
            <w:tcW w:w="3556" w:type="dxa"/>
          </w:tcPr>
          <w:p w:rsidR="00EE45EA" w:rsidRPr="00EE45EA" w:rsidRDefault="00EE45EA" w:rsidP="00EE4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Участие в школьных пре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д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метных олимпиадах (2 м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е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то в олимпиаде по ру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кому языку), 3 место в конкурсе на лучшую те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т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радь по русскому языку среди вторых классов. Уч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а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тие в конкурсе «Русский медвежонок- языкознание для всех».</w:t>
            </w:r>
          </w:p>
          <w:p w:rsidR="00EE45EA" w:rsidRDefault="00EE45EA" w:rsidP="00EE4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Участие  во всероссийской игре-конкурсе по информ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а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тике «</w:t>
            </w:r>
            <w:proofErr w:type="spellStart"/>
            <w:r w:rsidRPr="00EE45EA">
              <w:rPr>
                <w:rFonts w:ascii="Times New Roman" w:hAnsi="Times New Roman"/>
                <w:sz w:val="28"/>
                <w:szCs w:val="28"/>
              </w:rPr>
              <w:t>Инфознайка</w:t>
            </w:r>
            <w:proofErr w:type="spellEnd"/>
            <w:r w:rsidR="00283AF5">
              <w:rPr>
                <w:rFonts w:ascii="Times New Roman" w:hAnsi="Times New Roman"/>
                <w:sz w:val="28"/>
                <w:szCs w:val="28"/>
              </w:rPr>
              <w:t>-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 xml:space="preserve"> 2012».</w:t>
            </w:r>
            <w:r w:rsidRPr="00EE45EA">
              <w:rPr>
                <w:sz w:val="28"/>
                <w:szCs w:val="28"/>
              </w:rPr>
              <w:t xml:space="preserve"> Участие в 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большой оли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м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пиаде школьников «Рад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и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ус». Участие в городском конкурсе эрудитов «Кл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а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 xml:space="preserve">дезь мудрости». Участие </w:t>
            </w:r>
            <w:proofErr w:type="gramStart"/>
            <w:r w:rsidRPr="00EE45E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E45EA">
              <w:rPr>
                <w:rFonts w:ascii="Times New Roman" w:hAnsi="Times New Roman"/>
                <w:sz w:val="28"/>
                <w:szCs w:val="28"/>
              </w:rPr>
              <w:t xml:space="preserve">  Всероссийском конкурсе детского творчества «Страна </w:t>
            </w:r>
            <w:proofErr w:type="spellStart"/>
            <w:r w:rsidRPr="00EE45EA">
              <w:rPr>
                <w:rFonts w:ascii="Times New Roman" w:hAnsi="Times New Roman"/>
                <w:sz w:val="28"/>
                <w:szCs w:val="28"/>
              </w:rPr>
              <w:t>Доброславия</w:t>
            </w:r>
            <w:proofErr w:type="spellEnd"/>
            <w:r w:rsidRPr="00EE45EA">
              <w:rPr>
                <w:rFonts w:ascii="Times New Roman" w:hAnsi="Times New Roman"/>
                <w:sz w:val="28"/>
                <w:szCs w:val="28"/>
              </w:rPr>
              <w:t>»</w:t>
            </w:r>
            <w:r w:rsidR="00D11B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11B29" w:rsidRPr="00EE45EA" w:rsidRDefault="00D11B29" w:rsidP="00EE45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в школьном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урсе «Минута славы» в номинации «Оригинальный жанр».</w:t>
            </w:r>
          </w:p>
        </w:tc>
      </w:tr>
      <w:tr w:rsidR="00EE45EA" w:rsidRPr="00EE45EA" w:rsidTr="00EE45EA">
        <w:trPr>
          <w:trHeight w:val="1319"/>
          <w:jc w:val="center"/>
        </w:trPr>
        <w:tc>
          <w:tcPr>
            <w:tcW w:w="3022" w:type="dxa"/>
            <w:vMerge w:val="restart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Личностный потенц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и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2694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Проявление чутк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ти, внимательн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3556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 xml:space="preserve">Анкетирование «Уровень мотивации». </w:t>
            </w:r>
          </w:p>
        </w:tc>
      </w:tr>
      <w:tr w:rsidR="00EE45EA" w:rsidRPr="00EE45EA" w:rsidTr="00EE45EA">
        <w:trPr>
          <w:trHeight w:val="144"/>
          <w:jc w:val="center"/>
        </w:trPr>
        <w:tc>
          <w:tcPr>
            <w:tcW w:w="3022" w:type="dxa"/>
            <w:vMerge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:rsidR="00EE45EA" w:rsidRPr="00EE45EA" w:rsidRDefault="00EE45EA" w:rsidP="00630AB3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Посещает школу искусств.  Разработала комплекс у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т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 xml:space="preserve">ренней гимнастики для </w:t>
            </w:r>
            <w:r w:rsidRPr="00EE45EA">
              <w:rPr>
                <w:rFonts w:ascii="Times New Roman" w:hAnsi="Times New Roman"/>
                <w:sz w:val="28"/>
                <w:szCs w:val="28"/>
              </w:rPr>
              <w:lastRenderedPageBreak/>
              <w:t>класса.</w:t>
            </w:r>
          </w:p>
        </w:tc>
      </w:tr>
      <w:tr w:rsidR="00EE45EA" w:rsidRPr="00EE45EA" w:rsidTr="00EE45EA">
        <w:trPr>
          <w:trHeight w:val="942"/>
          <w:jc w:val="center"/>
        </w:trPr>
        <w:tc>
          <w:tcPr>
            <w:tcW w:w="3022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й п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о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тенциал</w:t>
            </w:r>
          </w:p>
        </w:tc>
        <w:tc>
          <w:tcPr>
            <w:tcW w:w="2694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Цветовод</w:t>
            </w:r>
          </w:p>
        </w:tc>
        <w:tc>
          <w:tcPr>
            <w:tcW w:w="3556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Библиотекарь, помощник учителя</w:t>
            </w:r>
          </w:p>
        </w:tc>
      </w:tr>
      <w:tr w:rsidR="00EE45EA" w:rsidRPr="00EE45EA" w:rsidTr="00EE45EA">
        <w:trPr>
          <w:trHeight w:val="1319"/>
          <w:jc w:val="center"/>
        </w:trPr>
        <w:tc>
          <w:tcPr>
            <w:tcW w:w="3022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Социальный потенц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и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 xml:space="preserve">ал </w:t>
            </w:r>
          </w:p>
        </w:tc>
        <w:tc>
          <w:tcPr>
            <w:tcW w:w="2694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Участие в социал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ь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ных  акциях школы и города</w:t>
            </w:r>
          </w:p>
        </w:tc>
        <w:tc>
          <w:tcPr>
            <w:tcW w:w="3556" w:type="dxa"/>
          </w:tcPr>
          <w:p w:rsidR="00EE45EA" w:rsidRPr="00EE45EA" w:rsidRDefault="00EE45EA" w:rsidP="007D1AAD">
            <w:pPr>
              <w:rPr>
                <w:rFonts w:ascii="Times New Roman" w:hAnsi="Times New Roman"/>
                <w:sz w:val="28"/>
                <w:szCs w:val="28"/>
              </w:rPr>
            </w:pPr>
            <w:r w:rsidRPr="00EE45EA">
              <w:rPr>
                <w:rFonts w:ascii="Times New Roman" w:hAnsi="Times New Roman"/>
                <w:sz w:val="28"/>
                <w:szCs w:val="28"/>
              </w:rPr>
              <w:t>Участие в социальных  а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к</w:t>
            </w:r>
            <w:r w:rsidRPr="00EE45EA">
              <w:rPr>
                <w:rFonts w:ascii="Times New Roman" w:hAnsi="Times New Roman"/>
                <w:sz w:val="28"/>
                <w:szCs w:val="28"/>
              </w:rPr>
              <w:t>циях школы и города</w:t>
            </w:r>
          </w:p>
        </w:tc>
      </w:tr>
    </w:tbl>
    <w:p w:rsidR="00630B01" w:rsidRDefault="00630B01" w:rsidP="006B7476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283AF5" w:rsidRPr="00283AF5" w:rsidRDefault="00283AF5" w:rsidP="00283AF5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283AF5">
        <w:rPr>
          <w:rFonts w:ascii="Times New Roman" w:hAnsi="Times New Roman"/>
          <w:b/>
          <w:color w:val="002060"/>
          <w:sz w:val="32"/>
          <w:szCs w:val="32"/>
        </w:rPr>
        <w:t>Заключение</w:t>
      </w:r>
    </w:p>
    <w:p w:rsidR="00630B01" w:rsidRDefault="00283AF5" w:rsidP="00283A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Исакова Татьяна</w:t>
      </w:r>
      <w:r w:rsidRPr="00283AF5">
        <w:rPr>
          <w:rFonts w:ascii="Times New Roman" w:hAnsi="Times New Roman"/>
          <w:sz w:val="28"/>
          <w:szCs w:val="28"/>
        </w:rPr>
        <w:t xml:space="preserve"> обучается в М</w:t>
      </w:r>
      <w:r>
        <w:rPr>
          <w:rFonts w:ascii="Times New Roman" w:hAnsi="Times New Roman"/>
          <w:sz w:val="28"/>
          <w:szCs w:val="28"/>
        </w:rPr>
        <w:t>Б</w:t>
      </w:r>
      <w:r w:rsidRPr="00283AF5">
        <w:rPr>
          <w:rFonts w:ascii="Times New Roman" w:hAnsi="Times New Roman"/>
          <w:sz w:val="28"/>
          <w:szCs w:val="28"/>
        </w:rPr>
        <w:t>ОУ «СОШ № 2</w:t>
      </w:r>
      <w:r>
        <w:rPr>
          <w:rFonts w:ascii="Times New Roman" w:hAnsi="Times New Roman"/>
          <w:sz w:val="28"/>
          <w:szCs w:val="28"/>
        </w:rPr>
        <w:t>7» второй</w:t>
      </w:r>
      <w:r w:rsidRPr="00283AF5">
        <w:rPr>
          <w:rFonts w:ascii="Times New Roman" w:hAnsi="Times New Roman"/>
          <w:sz w:val="28"/>
          <w:szCs w:val="28"/>
        </w:rPr>
        <w:t xml:space="preserve"> год. Проведено наблюдение за личностью ребенка, начиная с 1 класса. Ряд диагностических и</w:t>
      </w:r>
      <w:r w:rsidRPr="00283AF5">
        <w:rPr>
          <w:rFonts w:ascii="Times New Roman" w:hAnsi="Times New Roman"/>
          <w:sz w:val="28"/>
          <w:szCs w:val="28"/>
        </w:rPr>
        <w:t>с</w:t>
      </w:r>
      <w:r w:rsidRPr="00283AF5">
        <w:rPr>
          <w:rFonts w:ascii="Times New Roman" w:hAnsi="Times New Roman"/>
          <w:sz w:val="28"/>
          <w:szCs w:val="28"/>
        </w:rPr>
        <w:t>следований, наблюдений, бесед позволил определить особенности познавател</w:t>
      </w:r>
      <w:r w:rsidRPr="00283AF5">
        <w:rPr>
          <w:rFonts w:ascii="Times New Roman" w:hAnsi="Times New Roman"/>
          <w:sz w:val="28"/>
          <w:szCs w:val="28"/>
        </w:rPr>
        <w:t>ь</w:t>
      </w:r>
      <w:r w:rsidRPr="00283AF5">
        <w:rPr>
          <w:rFonts w:ascii="Times New Roman" w:hAnsi="Times New Roman"/>
          <w:sz w:val="28"/>
          <w:szCs w:val="28"/>
        </w:rPr>
        <w:t>ной деятельности, эмоциональной жизни ребенка, воли, характера, межличнос</w:t>
      </w:r>
      <w:r w:rsidRPr="00283AF5">
        <w:rPr>
          <w:rFonts w:ascii="Times New Roman" w:hAnsi="Times New Roman"/>
          <w:sz w:val="28"/>
          <w:szCs w:val="28"/>
        </w:rPr>
        <w:t>т</w:t>
      </w:r>
      <w:r w:rsidRPr="00283AF5">
        <w:rPr>
          <w:rFonts w:ascii="Times New Roman" w:hAnsi="Times New Roman"/>
          <w:sz w:val="28"/>
          <w:szCs w:val="28"/>
        </w:rPr>
        <w:t xml:space="preserve">ных отношений. </w:t>
      </w:r>
      <w:r>
        <w:rPr>
          <w:rFonts w:ascii="Times New Roman" w:hAnsi="Times New Roman"/>
          <w:sz w:val="28"/>
          <w:szCs w:val="28"/>
        </w:rPr>
        <w:t>Татьяна</w:t>
      </w:r>
      <w:r w:rsidRPr="00283AF5">
        <w:rPr>
          <w:rFonts w:ascii="Times New Roman" w:hAnsi="Times New Roman"/>
          <w:sz w:val="28"/>
          <w:szCs w:val="28"/>
        </w:rPr>
        <w:t xml:space="preserve"> обладает многими важными свойствами личности (сдержан</w:t>
      </w:r>
      <w:r>
        <w:rPr>
          <w:rFonts w:ascii="Times New Roman" w:hAnsi="Times New Roman"/>
          <w:sz w:val="28"/>
          <w:szCs w:val="28"/>
        </w:rPr>
        <w:t>а</w:t>
      </w:r>
      <w:r w:rsidRPr="00283AF5">
        <w:rPr>
          <w:rFonts w:ascii="Times New Roman" w:hAnsi="Times New Roman"/>
          <w:sz w:val="28"/>
          <w:szCs w:val="28"/>
        </w:rPr>
        <w:t>, терпелив</w:t>
      </w:r>
      <w:r>
        <w:rPr>
          <w:rFonts w:ascii="Times New Roman" w:hAnsi="Times New Roman"/>
          <w:sz w:val="28"/>
          <w:szCs w:val="28"/>
        </w:rPr>
        <w:t>а</w:t>
      </w:r>
      <w:r w:rsidRPr="00283AF5">
        <w:rPr>
          <w:rFonts w:ascii="Times New Roman" w:hAnsi="Times New Roman"/>
          <w:sz w:val="28"/>
          <w:szCs w:val="28"/>
        </w:rPr>
        <w:t>, трудолюбив</w:t>
      </w:r>
      <w:r>
        <w:rPr>
          <w:rFonts w:ascii="Times New Roman" w:hAnsi="Times New Roman"/>
          <w:sz w:val="28"/>
          <w:szCs w:val="28"/>
        </w:rPr>
        <w:t>а</w:t>
      </w:r>
      <w:r w:rsidRPr="00283AF5">
        <w:rPr>
          <w:rFonts w:ascii="Times New Roman" w:hAnsi="Times New Roman"/>
          <w:sz w:val="28"/>
          <w:szCs w:val="28"/>
        </w:rPr>
        <w:t>, воспитан</w:t>
      </w:r>
      <w:r>
        <w:rPr>
          <w:rFonts w:ascii="Times New Roman" w:hAnsi="Times New Roman"/>
          <w:sz w:val="28"/>
          <w:szCs w:val="28"/>
        </w:rPr>
        <w:t>а</w:t>
      </w:r>
      <w:r w:rsidRPr="00283AF5">
        <w:rPr>
          <w:rFonts w:ascii="Times New Roman" w:hAnsi="Times New Roman"/>
          <w:sz w:val="28"/>
          <w:szCs w:val="28"/>
        </w:rPr>
        <w:t>), имеет хороший потенциал разв</w:t>
      </w:r>
      <w:r w:rsidRPr="00283AF5">
        <w:rPr>
          <w:rFonts w:ascii="Times New Roman" w:hAnsi="Times New Roman"/>
          <w:sz w:val="28"/>
          <w:szCs w:val="28"/>
        </w:rPr>
        <w:t>и</w:t>
      </w:r>
      <w:r w:rsidRPr="00283AF5">
        <w:rPr>
          <w:rFonts w:ascii="Times New Roman" w:hAnsi="Times New Roman"/>
          <w:sz w:val="28"/>
          <w:szCs w:val="28"/>
        </w:rPr>
        <w:t>тия. У не</w:t>
      </w:r>
      <w:r>
        <w:rPr>
          <w:rFonts w:ascii="Times New Roman" w:hAnsi="Times New Roman"/>
          <w:sz w:val="28"/>
          <w:szCs w:val="28"/>
        </w:rPr>
        <w:t>е</w:t>
      </w:r>
      <w:r w:rsidRPr="00283AF5">
        <w:rPr>
          <w:rFonts w:ascii="Times New Roman" w:hAnsi="Times New Roman"/>
          <w:sz w:val="28"/>
          <w:szCs w:val="28"/>
        </w:rPr>
        <w:t xml:space="preserve"> в 1 классе наблюдалась внутренняя  мотивация к учебе, но робость и неуверенность в себе  </w:t>
      </w:r>
      <w:r>
        <w:rPr>
          <w:rFonts w:ascii="Times New Roman" w:hAnsi="Times New Roman"/>
          <w:sz w:val="28"/>
          <w:szCs w:val="28"/>
        </w:rPr>
        <w:t>из-</w:t>
      </w:r>
      <w:r w:rsidRPr="00283AF5">
        <w:rPr>
          <w:rFonts w:ascii="Times New Roman" w:hAnsi="Times New Roman"/>
          <w:sz w:val="28"/>
          <w:szCs w:val="28"/>
        </w:rPr>
        <w:t>за страха общения с одноклассниками. После проведе</w:t>
      </w:r>
      <w:r w:rsidRPr="00283AF5">
        <w:rPr>
          <w:rFonts w:ascii="Times New Roman" w:hAnsi="Times New Roman"/>
          <w:sz w:val="28"/>
          <w:szCs w:val="28"/>
        </w:rPr>
        <w:t>н</w:t>
      </w:r>
      <w:r w:rsidRPr="00283AF5">
        <w:rPr>
          <w:rFonts w:ascii="Times New Roman" w:hAnsi="Times New Roman"/>
          <w:sz w:val="28"/>
          <w:szCs w:val="28"/>
        </w:rPr>
        <w:t xml:space="preserve">ной работы </w:t>
      </w:r>
      <w:r>
        <w:rPr>
          <w:rFonts w:ascii="Times New Roman" w:hAnsi="Times New Roman"/>
          <w:sz w:val="28"/>
          <w:szCs w:val="28"/>
        </w:rPr>
        <w:t>уже к середине 2 класса</w:t>
      </w:r>
      <w:r w:rsidRPr="00283AF5">
        <w:rPr>
          <w:rFonts w:ascii="Times New Roman" w:hAnsi="Times New Roman"/>
          <w:sz w:val="28"/>
          <w:szCs w:val="28"/>
        </w:rPr>
        <w:t xml:space="preserve"> уровень школьной мотивации, учебной п</w:t>
      </w:r>
      <w:r w:rsidRPr="00283AF5">
        <w:rPr>
          <w:rFonts w:ascii="Times New Roman" w:hAnsi="Times New Roman"/>
          <w:sz w:val="28"/>
          <w:szCs w:val="28"/>
        </w:rPr>
        <w:t>о</w:t>
      </w:r>
      <w:r w:rsidRPr="00283AF5">
        <w:rPr>
          <w:rFonts w:ascii="Times New Roman" w:hAnsi="Times New Roman"/>
          <w:sz w:val="28"/>
          <w:szCs w:val="28"/>
        </w:rPr>
        <w:t xml:space="preserve">знавательной активности вырос. В </w:t>
      </w:r>
      <w:r>
        <w:rPr>
          <w:rFonts w:ascii="Times New Roman" w:hAnsi="Times New Roman"/>
          <w:sz w:val="28"/>
          <w:szCs w:val="28"/>
        </w:rPr>
        <w:t>прогнозе на ближайшее время Таня будет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личницей</w:t>
      </w:r>
      <w:r w:rsidRPr="00283A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льше всего её интересуют такие предметы, как математика, англ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ий язык</w:t>
      </w:r>
      <w:r w:rsidRPr="00283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чень любит читать.</w:t>
      </w:r>
      <w:r w:rsidRPr="00283AF5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 xml:space="preserve">читает книги для детей </w:t>
      </w:r>
      <w:proofErr w:type="gramStart"/>
      <w:r>
        <w:rPr>
          <w:rFonts w:ascii="Times New Roman" w:hAnsi="Times New Roman"/>
          <w:sz w:val="28"/>
          <w:szCs w:val="28"/>
        </w:rPr>
        <w:t>более стар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а</w:t>
      </w:r>
      <w:r w:rsidRPr="00283A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ня с 1 класса</w:t>
      </w:r>
      <w:r w:rsidR="00630B01">
        <w:rPr>
          <w:rFonts w:ascii="Times New Roman" w:hAnsi="Times New Roman"/>
          <w:sz w:val="28"/>
          <w:szCs w:val="28"/>
        </w:rPr>
        <w:t xml:space="preserve"> активно общается с одноклассниками, у не</w:t>
      </w:r>
      <w:r w:rsidR="00630B01">
        <w:rPr>
          <w:rFonts w:ascii="Times New Roman" w:hAnsi="Times New Roman"/>
          <w:sz w:val="28"/>
          <w:szCs w:val="28"/>
        </w:rPr>
        <w:t>е</w:t>
      </w:r>
      <w:r w:rsidR="00630B01">
        <w:rPr>
          <w:rFonts w:ascii="Times New Roman" w:hAnsi="Times New Roman"/>
          <w:sz w:val="28"/>
          <w:szCs w:val="28"/>
        </w:rPr>
        <w:t>есть</w:t>
      </w:r>
      <w:r w:rsidRPr="00283AF5">
        <w:rPr>
          <w:rFonts w:ascii="Times New Roman" w:hAnsi="Times New Roman"/>
          <w:sz w:val="28"/>
          <w:szCs w:val="28"/>
        </w:rPr>
        <w:t xml:space="preserve"> настоящие  друзья, он</w:t>
      </w:r>
      <w:r w:rsidR="00630B01">
        <w:rPr>
          <w:rFonts w:ascii="Times New Roman" w:hAnsi="Times New Roman"/>
          <w:sz w:val="28"/>
          <w:szCs w:val="28"/>
        </w:rPr>
        <w:t>а</w:t>
      </w:r>
      <w:r w:rsidRPr="00283AF5">
        <w:rPr>
          <w:rFonts w:ascii="Times New Roman" w:hAnsi="Times New Roman"/>
          <w:sz w:val="28"/>
          <w:szCs w:val="28"/>
        </w:rPr>
        <w:t xml:space="preserve"> участвует в организации классных мероприятий, с удовольствием помогает своим товарищам в учёбе, является для друзей авторит</w:t>
      </w:r>
      <w:r w:rsidRPr="00283AF5">
        <w:rPr>
          <w:rFonts w:ascii="Times New Roman" w:hAnsi="Times New Roman"/>
          <w:sz w:val="28"/>
          <w:szCs w:val="28"/>
        </w:rPr>
        <w:t>е</w:t>
      </w:r>
      <w:r w:rsidR="00630B01">
        <w:rPr>
          <w:rFonts w:ascii="Times New Roman" w:hAnsi="Times New Roman"/>
          <w:sz w:val="28"/>
          <w:szCs w:val="28"/>
        </w:rPr>
        <w:t>том, душой компании.</w:t>
      </w:r>
    </w:p>
    <w:p w:rsidR="00283AF5" w:rsidRPr="00283AF5" w:rsidRDefault="00283AF5" w:rsidP="00630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AF5">
        <w:rPr>
          <w:rFonts w:ascii="Times New Roman" w:hAnsi="Times New Roman"/>
          <w:sz w:val="28"/>
          <w:szCs w:val="28"/>
        </w:rPr>
        <w:t>Весь собранный материал помог разработать программу индивидуального развития ребенка, рассчитанную на 4 года, более основательно вникнуть в школ</w:t>
      </w:r>
      <w:r w:rsidRPr="00283AF5">
        <w:rPr>
          <w:rFonts w:ascii="Times New Roman" w:hAnsi="Times New Roman"/>
          <w:sz w:val="28"/>
          <w:szCs w:val="28"/>
        </w:rPr>
        <w:t>ь</w:t>
      </w:r>
      <w:r w:rsidRPr="00283AF5">
        <w:rPr>
          <w:rFonts w:ascii="Times New Roman" w:hAnsi="Times New Roman"/>
          <w:sz w:val="28"/>
          <w:szCs w:val="28"/>
        </w:rPr>
        <w:t>ную жизнь, максимально содействовать развитию подрастающей личности уч</w:t>
      </w:r>
      <w:r w:rsidRPr="00283AF5">
        <w:rPr>
          <w:rFonts w:ascii="Times New Roman" w:hAnsi="Times New Roman"/>
          <w:sz w:val="28"/>
          <w:szCs w:val="28"/>
        </w:rPr>
        <w:t>е</w:t>
      </w:r>
      <w:r w:rsidRPr="00283AF5">
        <w:rPr>
          <w:rFonts w:ascii="Times New Roman" w:hAnsi="Times New Roman"/>
          <w:sz w:val="28"/>
          <w:szCs w:val="28"/>
        </w:rPr>
        <w:t>ника.</w:t>
      </w:r>
    </w:p>
    <w:p w:rsidR="006B7476" w:rsidRDefault="006B7476" w:rsidP="00283AF5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283AF5" w:rsidRPr="00283AF5" w:rsidRDefault="00283AF5" w:rsidP="00283AF5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283AF5">
        <w:rPr>
          <w:rFonts w:ascii="Times New Roman" w:hAnsi="Times New Roman"/>
          <w:b/>
          <w:color w:val="002060"/>
          <w:sz w:val="32"/>
          <w:szCs w:val="32"/>
        </w:rPr>
        <w:t>Литература.</w:t>
      </w:r>
    </w:p>
    <w:p w:rsidR="00283AF5" w:rsidRPr="00283AF5" w:rsidRDefault="00283AF5" w:rsidP="00283AF5">
      <w:pPr>
        <w:pStyle w:val="a9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3AF5">
        <w:rPr>
          <w:rFonts w:ascii="Times New Roman" w:hAnsi="Times New Roman"/>
          <w:sz w:val="28"/>
          <w:szCs w:val="28"/>
        </w:rPr>
        <w:t>Венгер</w:t>
      </w:r>
      <w:proofErr w:type="spellEnd"/>
      <w:r w:rsidRPr="00283AF5">
        <w:rPr>
          <w:rFonts w:ascii="Times New Roman" w:hAnsi="Times New Roman"/>
          <w:sz w:val="28"/>
          <w:szCs w:val="28"/>
        </w:rPr>
        <w:t xml:space="preserve">  А.Л. Психологические рисуночные тесты.- М., 2006</w:t>
      </w:r>
    </w:p>
    <w:p w:rsidR="00283AF5" w:rsidRPr="00283AF5" w:rsidRDefault="00283AF5" w:rsidP="00283AF5">
      <w:pPr>
        <w:pStyle w:val="a9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3AF5">
        <w:rPr>
          <w:rFonts w:ascii="Times New Roman" w:hAnsi="Times New Roman"/>
          <w:sz w:val="28"/>
          <w:szCs w:val="28"/>
        </w:rPr>
        <w:t>Дереклеева</w:t>
      </w:r>
      <w:r>
        <w:rPr>
          <w:rFonts w:ascii="Times New Roman" w:hAnsi="Times New Roman"/>
          <w:sz w:val="28"/>
          <w:szCs w:val="28"/>
        </w:rPr>
        <w:t>Н.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учно-</w:t>
      </w:r>
      <w:r w:rsidRPr="00283AF5">
        <w:rPr>
          <w:rFonts w:ascii="Times New Roman" w:hAnsi="Times New Roman"/>
          <w:sz w:val="28"/>
          <w:szCs w:val="28"/>
        </w:rPr>
        <w:t>исследовательная</w:t>
      </w:r>
      <w:proofErr w:type="spellEnd"/>
      <w:r w:rsidRPr="00283AF5">
        <w:rPr>
          <w:rFonts w:ascii="Times New Roman" w:hAnsi="Times New Roman"/>
          <w:sz w:val="28"/>
          <w:szCs w:val="28"/>
        </w:rPr>
        <w:t xml:space="preserve"> деятельность классного руковод</w:t>
      </w:r>
      <w:r w:rsidRPr="00283AF5">
        <w:rPr>
          <w:rFonts w:ascii="Times New Roman" w:hAnsi="Times New Roman"/>
          <w:sz w:val="28"/>
          <w:szCs w:val="28"/>
        </w:rPr>
        <w:t>и</w:t>
      </w:r>
      <w:r w:rsidRPr="00283AF5">
        <w:rPr>
          <w:rFonts w:ascii="Times New Roman" w:hAnsi="Times New Roman"/>
          <w:sz w:val="28"/>
          <w:szCs w:val="28"/>
        </w:rPr>
        <w:t xml:space="preserve">теля в школе. М.: </w:t>
      </w:r>
      <w:proofErr w:type="spellStart"/>
      <w:r w:rsidRPr="00283AF5">
        <w:rPr>
          <w:rFonts w:ascii="Times New Roman" w:hAnsi="Times New Roman"/>
          <w:sz w:val="28"/>
          <w:szCs w:val="28"/>
        </w:rPr>
        <w:t>Вербум-М</w:t>
      </w:r>
      <w:proofErr w:type="spellEnd"/>
      <w:r w:rsidRPr="00283AF5">
        <w:rPr>
          <w:rFonts w:ascii="Times New Roman" w:hAnsi="Times New Roman"/>
          <w:sz w:val="28"/>
          <w:szCs w:val="28"/>
        </w:rPr>
        <w:t>, 2000</w:t>
      </w:r>
    </w:p>
    <w:p w:rsidR="00283AF5" w:rsidRPr="00283AF5" w:rsidRDefault="00283AF5" w:rsidP="00283AF5">
      <w:pPr>
        <w:pStyle w:val="a9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3AF5">
        <w:rPr>
          <w:rFonts w:ascii="Times New Roman" w:hAnsi="Times New Roman"/>
          <w:sz w:val="28"/>
          <w:szCs w:val="28"/>
        </w:rPr>
        <w:t>Нижегород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Шадр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Д. психолого-</w:t>
      </w:r>
      <w:r w:rsidRPr="00283AF5">
        <w:rPr>
          <w:rFonts w:ascii="Times New Roman" w:hAnsi="Times New Roman"/>
          <w:sz w:val="28"/>
          <w:szCs w:val="28"/>
        </w:rPr>
        <w:t>педагогическая готовность ребенка к школе. – М., 2001</w:t>
      </w:r>
    </w:p>
    <w:p w:rsidR="00283AF5" w:rsidRPr="00283AF5" w:rsidRDefault="00283AF5" w:rsidP="00283AF5">
      <w:pPr>
        <w:pStyle w:val="a9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3AF5">
        <w:rPr>
          <w:rFonts w:ascii="Times New Roman" w:hAnsi="Times New Roman"/>
          <w:sz w:val="28"/>
          <w:szCs w:val="28"/>
        </w:rPr>
        <w:t xml:space="preserve">Новикова Л.М., Самойлова И.В. Настольная книга  школьного психолога. 1-4 классы – М.: </w:t>
      </w:r>
      <w:proofErr w:type="spellStart"/>
      <w:r w:rsidRPr="00283AF5">
        <w:rPr>
          <w:rFonts w:ascii="Times New Roman" w:hAnsi="Times New Roman"/>
          <w:sz w:val="28"/>
          <w:szCs w:val="28"/>
        </w:rPr>
        <w:t>Эксимо</w:t>
      </w:r>
      <w:proofErr w:type="spellEnd"/>
      <w:r w:rsidRPr="00283AF5">
        <w:rPr>
          <w:rFonts w:ascii="Times New Roman" w:hAnsi="Times New Roman"/>
          <w:sz w:val="28"/>
          <w:szCs w:val="28"/>
        </w:rPr>
        <w:t>, 2008</w:t>
      </w:r>
    </w:p>
    <w:p w:rsidR="00283AF5" w:rsidRPr="00283AF5" w:rsidRDefault="00283AF5" w:rsidP="00283AF5">
      <w:pPr>
        <w:pStyle w:val="a9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3AF5">
        <w:rPr>
          <w:rFonts w:ascii="Times New Roman" w:hAnsi="Times New Roman"/>
          <w:sz w:val="28"/>
          <w:szCs w:val="28"/>
        </w:rPr>
        <w:t xml:space="preserve">Рогов Е.И. Настольная книга практического психолога: Учеб. Пособие: В 2 кн.- 2 –е изд., </w:t>
      </w:r>
      <w:proofErr w:type="spellStart"/>
      <w:r w:rsidRPr="00283AF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83AF5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283AF5">
        <w:rPr>
          <w:rFonts w:ascii="Times New Roman" w:hAnsi="Times New Roman"/>
          <w:sz w:val="28"/>
          <w:szCs w:val="28"/>
        </w:rPr>
        <w:t>до</w:t>
      </w:r>
      <w:proofErr w:type="gramStart"/>
      <w:r w:rsidRPr="00283AF5">
        <w:rPr>
          <w:rFonts w:ascii="Times New Roman" w:hAnsi="Times New Roman"/>
          <w:sz w:val="28"/>
          <w:szCs w:val="28"/>
        </w:rPr>
        <w:t>п</w:t>
      </w:r>
      <w:proofErr w:type="spellEnd"/>
      <w:r w:rsidRPr="00283AF5">
        <w:rPr>
          <w:rFonts w:ascii="Times New Roman" w:hAnsi="Times New Roman"/>
          <w:sz w:val="28"/>
          <w:szCs w:val="28"/>
        </w:rPr>
        <w:t>-</w:t>
      </w:r>
      <w:proofErr w:type="gramEnd"/>
      <w:r w:rsidRPr="00283AF5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283AF5">
        <w:rPr>
          <w:rFonts w:ascii="Times New Roman" w:hAnsi="Times New Roman"/>
          <w:sz w:val="28"/>
          <w:szCs w:val="28"/>
        </w:rPr>
        <w:t>Гуманит</w:t>
      </w:r>
      <w:proofErr w:type="spellEnd"/>
      <w:r w:rsidRPr="00283AF5">
        <w:rPr>
          <w:rFonts w:ascii="Times New Roman" w:hAnsi="Times New Roman"/>
          <w:sz w:val="28"/>
          <w:szCs w:val="28"/>
        </w:rPr>
        <w:t>. Изд. Центр Владос,1998</w:t>
      </w:r>
    </w:p>
    <w:p w:rsidR="00DE27E1" w:rsidRPr="007A5AD8" w:rsidRDefault="00DE27E1" w:rsidP="00283AF5">
      <w:pPr>
        <w:tabs>
          <w:tab w:val="left" w:pos="3202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DE27E1" w:rsidRPr="007A5AD8" w:rsidSect="0009370F">
      <w:pgSz w:w="11906" w:h="16838"/>
      <w:pgMar w:top="270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CE" w:rsidRDefault="007A70CE" w:rsidP="00352C04">
      <w:pPr>
        <w:spacing w:after="0" w:line="240" w:lineRule="auto"/>
      </w:pPr>
      <w:r>
        <w:separator/>
      </w:r>
    </w:p>
  </w:endnote>
  <w:endnote w:type="continuationSeparator" w:id="1">
    <w:p w:rsidR="007A70CE" w:rsidRDefault="007A70CE" w:rsidP="0035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2985"/>
      <w:docPartObj>
        <w:docPartGallery w:val="Page Numbers (Bottom of Page)"/>
        <w:docPartUnique/>
      </w:docPartObj>
    </w:sdtPr>
    <w:sdtContent>
      <w:p w:rsidR="007A70CE" w:rsidRDefault="007A70CE">
        <w:pPr>
          <w:pStyle w:val="a5"/>
          <w:jc w:val="center"/>
        </w:pPr>
        <w:r w:rsidRPr="00355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5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D9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55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70CE" w:rsidRDefault="007A70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CE" w:rsidRDefault="007A70CE" w:rsidP="00352C04">
      <w:pPr>
        <w:spacing w:after="0" w:line="240" w:lineRule="auto"/>
      </w:pPr>
      <w:r>
        <w:separator/>
      </w:r>
    </w:p>
  </w:footnote>
  <w:footnote w:type="continuationSeparator" w:id="1">
    <w:p w:rsidR="007A70CE" w:rsidRDefault="007A70CE" w:rsidP="0035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CE" w:rsidRDefault="007A70CE" w:rsidP="0009370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35065</wp:posOffset>
          </wp:positionH>
          <wp:positionV relativeFrom="paragraph">
            <wp:posOffset>-497205</wp:posOffset>
          </wp:positionV>
          <wp:extent cx="733425" cy="923925"/>
          <wp:effectExtent l="0" t="0" r="0" b="0"/>
          <wp:wrapTight wrapText="bothSides">
            <wp:wrapPolygon edited="0">
              <wp:start x="2805" y="891"/>
              <wp:lineTo x="561" y="4454"/>
              <wp:lineTo x="561" y="15142"/>
              <wp:lineTo x="2244" y="20487"/>
              <wp:lineTo x="3927" y="20487"/>
              <wp:lineTo x="17392" y="20487"/>
              <wp:lineTo x="19636" y="20487"/>
              <wp:lineTo x="21319" y="17814"/>
              <wp:lineTo x="21319" y="5344"/>
              <wp:lineTo x="19636" y="891"/>
              <wp:lineTo x="17953" y="891"/>
              <wp:lineTo x="2805" y="891"/>
            </wp:wrapPolygon>
          </wp:wrapTight>
          <wp:docPr id="12" name="Рисунок 12" descr="C:\Documents and Settings\Svetik\Рабочий стол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Svetik\Рабочий стол\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23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27000"/>
                  </a:effectLst>
                </pic:spPr>
              </pic:pic>
            </a:graphicData>
          </a:graphic>
        </wp:anchor>
      </w:drawing>
    </w:r>
    <w:r>
      <w:t>Программа индивидуального развития ребенка  «Путь к успеху». Автор: Родионова М.Е</w:t>
    </w:r>
    <w:proofErr w:type="gramStart"/>
    <w:r>
      <w:t xml:space="preserve"> .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numPicBullet w:numPicBulletId="1">
    <w:pict>
      <v:shape id="_x0000_i1056" type="#_x0000_t75" style="width:3in;height:3in" o:bullet="t"/>
    </w:pict>
  </w:numPicBullet>
  <w:numPicBullet w:numPicBulletId="2">
    <w:pict>
      <v:shape id="_x0000_i1057" type="#_x0000_t75" style="width:10.95pt;height:10.95pt" o:bullet="t">
        <v:imagedata r:id="rId1" o:title="mso3"/>
      </v:shape>
    </w:pict>
  </w:numPicBullet>
  <w:abstractNum w:abstractNumId="0">
    <w:nsid w:val="0A3B1A37"/>
    <w:multiLevelType w:val="hybridMultilevel"/>
    <w:tmpl w:val="D7683EA0"/>
    <w:lvl w:ilvl="0" w:tplc="D51AC0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1">
    <w:nsid w:val="0CA42A16"/>
    <w:multiLevelType w:val="hybridMultilevel"/>
    <w:tmpl w:val="6B9C9ED6"/>
    <w:lvl w:ilvl="0" w:tplc="B6C40A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E04C7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E30D7"/>
    <w:multiLevelType w:val="hybridMultilevel"/>
    <w:tmpl w:val="CFFA56F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11A5793"/>
    <w:multiLevelType w:val="hybridMultilevel"/>
    <w:tmpl w:val="01F8CF2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87458B6"/>
    <w:multiLevelType w:val="hybridMultilevel"/>
    <w:tmpl w:val="0520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1AAB"/>
    <w:multiLevelType w:val="hybridMultilevel"/>
    <w:tmpl w:val="553C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1149"/>
    <w:multiLevelType w:val="hybridMultilevel"/>
    <w:tmpl w:val="C28E3AE2"/>
    <w:lvl w:ilvl="0" w:tplc="982E8D80">
      <w:start w:val="2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C4BAA"/>
    <w:multiLevelType w:val="hybridMultilevel"/>
    <w:tmpl w:val="FBE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D2960"/>
    <w:multiLevelType w:val="hybridMultilevel"/>
    <w:tmpl w:val="E19A87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614A45"/>
    <w:multiLevelType w:val="hybridMultilevel"/>
    <w:tmpl w:val="0C3C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314F1"/>
    <w:multiLevelType w:val="hybridMultilevel"/>
    <w:tmpl w:val="630C5D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97A9E"/>
    <w:multiLevelType w:val="hybridMultilevel"/>
    <w:tmpl w:val="6310B3C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0454"/>
    <w:multiLevelType w:val="hybridMultilevel"/>
    <w:tmpl w:val="19DC4E62"/>
    <w:lvl w:ilvl="0" w:tplc="A342847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37F08E1"/>
    <w:multiLevelType w:val="hybridMultilevel"/>
    <w:tmpl w:val="ACE6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2C26"/>
    <w:multiLevelType w:val="hybridMultilevel"/>
    <w:tmpl w:val="5CCEC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38094F"/>
    <w:multiLevelType w:val="hybridMultilevel"/>
    <w:tmpl w:val="88AC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2AB90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038FF"/>
    <w:multiLevelType w:val="multilevel"/>
    <w:tmpl w:val="2356DC8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E59FC"/>
    <w:multiLevelType w:val="hybridMultilevel"/>
    <w:tmpl w:val="BF84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73965"/>
    <w:multiLevelType w:val="hybridMultilevel"/>
    <w:tmpl w:val="0E985F1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50964AD"/>
    <w:multiLevelType w:val="hybridMultilevel"/>
    <w:tmpl w:val="71BCB500"/>
    <w:lvl w:ilvl="0" w:tplc="65C491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67CE5"/>
    <w:multiLevelType w:val="hybridMultilevel"/>
    <w:tmpl w:val="CBC6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B45A6"/>
    <w:multiLevelType w:val="hybridMultilevel"/>
    <w:tmpl w:val="64DA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03EE"/>
    <w:multiLevelType w:val="hybridMultilevel"/>
    <w:tmpl w:val="91B8EBF4"/>
    <w:lvl w:ilvl="0" w:tplc="ADECC4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B68CA"/>
    <w:multiLevelType w:val="hybridMultilevel"/>
    <w:tmpl w:val="D41C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23"/>
  </w:num>
  <w:num w:numId="9">
    <w:abstractNumId w:val="7"/>
  </w:num>
  <w:num w:numId="10">
    <w:abstractNumId w:val="4"/>
  </w:num>
  <w:num w:numId="11">
    <w:abstractNumId w:val="17"/>
  </w:num>
  <w:num w:numId="12">
    <w:abstractNumId w:val="18"/>
  </w:num>
  <w:num w:numId="13">
    <w:abstractNumId w:val="21"/>
  </w:num>
  <w:num w:numId="14">
    <w:abstractNumId w:val="14"/>
  </w:num>
  <w:num w:numId="15">
    <w:abstractNumId w:val="20"/>
  </w:num>
  <w:num w:numId="16">
    <w:abstractNumId w:val="8"/>
  </w:num>
  <w:num w:numId="17">
    <w:abstractNumId w:val="11"/>
  </w:num>
  <w:num w:numId="18">
    <w:abstractNumId w:val="19"/>
  </w:num>
  <w:num w:numId="19">
    <w:abstractNumId w:val="5"/>
  </w:num>
  <w:num w:numId="20">
    <w:abstractNumId w:val="12"/>
  </w:num>
  <w:num w:numId="21">
    <w:abstractNumId w:val="9"/>
  </w:num>
  <w:num w:numId="22">
    <w:abstractNumId w:val="0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04C7A"/>
    <w:rsid w:val="0009370F"/>
    <w:rsid w:val="001200A2"/>
    <w:rsid w:val="00121C4D"/>
    <w:rsid w:val="001319E6"/>
    <w:rsid w:val="001B0632"/>
    <w:rsid w:val="00205F3C"/>
    <w:rsid w:val="00210387"/>
    <w:rsid w:val="002143C9"/>
    <w:rsid w:val="00283AF5"/>
    <w:rsid w:val="00352C04"/>
    <w:rsid w:val="003559C2"/>
    <w:rsid w:val="0038798C"/>
    <w:rsid w:val="003D1494"/>
    <w:rsid w:val="00403907"/>
    <w:rsid w:val="004B1484"/>
    <w:rsid w:val="00504C7A"/>
    <w:rsid w:val="005542BD"/>
    <w:rsid w:val="00595E56"/>
    <w:rsid w:val="006125D0"/>
    <w:rsid w:val="00627917"/>
    <w:rsid w:val="00630AB3"/>
    <w:rsid w:val="00630B01"/>
    <w:rsid w:val="0067511D"/>
    <w:rsid w:val="006B7476"/>
    <w:rsid w:val="00754987"/>
    <w:rsid w:val="007A5AD8"/>
    <w:rsid w:val="007A70CE"/>
    <w:rsid w:val="007D1AAD"/>
    <w:rsid w:val="008600B0"/>
    <w:rsid w:val="008D2DC7"/>
    <w:rsid w:val="009135F2"/>
    <w:rsid w:val="009F097F"/>
    <w:rsid w:val="00A41E82"/>
    <w:rsid w:val="00AE357A"/>
    <w:rsid w:val="00B01359"/>
    <w:rsid w:val="00B070AC"/>
    <w:rsid w:val="00B24CCB"/>
    <w:rsid w:val="00B72AC3"/>
    <w:rsid w:val="00B9389F"/>
    <w:rsid w:val="00CC2DD3"/>
    <w:rsid w:val="00D11B29"/>
    <w:rsid w:val="00D27868"/>
    <w:rsid w:val="00D71C47"/>
    <w:rsid w:val="00DA7980"/>
    <w:rsid w:val="00DE0974"/>
    <w:rsid w:val="00DE27E1"/>
    <w:rsid w:val="00E07DFC"/>
    <w:rsid w:val="00E11B11"/>
    <w:rsid w:val="00E168D3"/>
    <w:rsid w:val="00E23F97"/>
    <w:rsid w:val="00E63E98"/>
    <w:rsid w:val="00E81B2F"/>
    <w:rsid w:val="00EA1EBC"/>
    <w:rsid w:val="00EA4774"/>
    <w:rsid w:val="00EC1548"/>
    <w:rsid w:val="00EE45EA"/>
    <w:rsid w:val="00F01C16"/>
    <w:rsid w:val="00F37340"/>
    <w:rsid w:val="00FD3D98"/>
    <w:rsid w:val="00FE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97"/>
  </w:style>
  <w:style w:type="paragraph" w:styleId="1">
    <w:name w:val="heading 1"/>
    <w:basedOn w:val="a"/>
    <w:next w:val="a"/>
    <w:link w:val="10"/>
    <w:uiPriority w:val="9"/>
    <w:qFormat/>
    <w:rsid w:val="009F0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04"/>
  </w:style>
  <w:style w:type="paragraph" w:styleId="a5">
    <w:name w:val="footer"/>
    <w:basedOn w:val="a"/>
    <w:link w:val="a6"/>
    <w:uiPriority w:val="99"/>
    <w:unhideWhenUsed/>
    <w:rsid w:val="003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04"/>
  </w:style>
  <w:style w:type="paragraph" w:styleId="a7">
    <w:name w:val="Balloon Text"/>
    <w:basedOn w:val="a"/>
    <w:link w:val="a8"/>
    <w:uiPriority w:val="99"/>
    <w:semiHidden/>
    <w:unhideWhenUsed/>
    <w:rsid w:val="00EC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54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8798C"/>
    <w:pPr>
      <w:ind w:left="720"/>
      <w:contextualSpacing/>
    </w:pPr>
  </w:style>
  <w:style w:type="paragraph" w:styleId="aa">
    <w:name w:val="Normal (Web)"/>
    <w:basedOn w:val="a"/>
    <w:uiPriority w:val="99"/>
    <w:rsid w:val="00A41E8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">
    <w:name w:val="o"/>
    <w:basedOn w:val="a"/>
    <w:rsid w:val="00A41E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71C47"/>
    <w:rPr>
      <w:i/>
      <w:iCs/>
    </w:rPr>
  </w:style>
  <w:style w:type="character" w:styleId="ac">
    <w:name w:val="Hyperlink"/>
    <w:basedOn w:val="a0"/>
    <w:rsid w:val="00283AF5"/>
    <w:rPr>
      <w:b/>
      <w:bCs/>
      <w:strike w:val="0"/>
      <w:dstrike w:val="0"/>
      <w:color w:val="3399CC"/>
      <w:u w:val="none"/>
    </w:rPr>
  </w:style>
  <w:style w:type="character" w:customStyle="1" w:styleId="10">
    <w:name w:val="Заголовок 1 Знак"/>
    <w:basedOn w:val="a0"/>
    <w:link w:val="1"/>
    <w:uiPriority w:val="9"/>
    <w:rsid w:val="009F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F097F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04"/>
  </w:style>
  <w:style w:type="paragraph" w:styleId="a5">
    <w:name w:val="footer"/>
    <w:basedOn w:val="a"/>
    <w:link w:val="a6"/>
    <w:uiPriority w:val="99"/>
    <w:unhideWhenUsed/>
    <w:rsid w:val="0035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04"/>
  </w:style>
  <w:style w:type="paragraph" w:styleId="a7">
    <w:name w:val="Balloon Text"/>
    <w:basedOn w:val="a"/>
    <w:link w:val="a8"/>
    <w:uiPriority w:val="99"/>
    <w:semiHidden/>
    <w:unhideWhenUsed/>
    <w:rsid w:val="00EC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5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 2011-2012 г</c:v>
                </c:pt>
              </c:strCache>
            </c:strRef>
          </c:tx>
          <c:marker>
            <c:symbol val="none"/>
          </c:marker>
          <c:dLbls>
            <c:dLbl>
              <c:idx val="7"/>
              <c:layout>
                <c:manualLayout>
                  <c:x val="-1.388888888888892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0%</c:formatCode>
                <c:ptCount val="8"/>
                <c:pt idx="0">
                  <c:v>0.27</c:v>
                </c:pt>
                <c:pt idx="1">
                  <c:v>0.45</c:v>
                </c:pt>
                <c:pt idx="2">
                  <c:v>0.23</c:v>
                </c:pt>
                <c:pt idx="3">
                  <c:v>0.33000000000000035</c:v>
                </c:pt>
                <c:pt idx="4">
                  <c:v>0.33000000000000035</c:v>
                </c:pt>
                <c:pt idx="5">
                  <c:v>0</c:v>
                </c:pt>
                <c:pt idx="6">
                  <c:v>0</c:v>
                </c:pt>
                <c:pt idx="7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 2012-2013г.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3.0092592592592591E-2"/>
                  <c:y val="-1.1904761904761925E-2"/>
                </c:manualLayout>
              </c:layout>
              <c:showVal val="1"/>
            </c:dLbl>
            <c:dLbl>
              <c:idx val="1"/>
              <c:layout>
                <c:manualLayout>
                  <c:x val="2.0833333333333388E-2"/>
                  <c:y val="1.8187620582885847E-17"/>
                </c:manualLayout>
              </c:layout>
              <c:showVal val="1"/>
            </c:dLbl>
            <c:dLbl>
              <c:idx val="2"/>
              <c:layout>
                <c:manualLayout>
                  <c:x val="1.6203703703703717E-2"/>
                  <c:y val="7.2750482331543473E-17"/>
                </c:manualLayout>
              </c:layout>
              <c:showVal val="1"/>
            </c:dLbl>
            <c:dLbl>
              <c:idx val="3"/>
              <c:layout>
                <c:manualLayout>
                  <c:x val="6.9444444444444571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0%</c:formatCode>
                <c:ptCount val="8"/>
                <c:pt idx="0" formatCode="0.00%">
                  <c:v>0.1</c:v>
                </c:pt>
                <c:pt idx="1">
                  <c:v>0.38000000000000023</c:v>
                </c:pt>
                <c:pt idx="2">
                  <c:v>0.17</c:v>
                </c:pt>
                <c:pt idx="3">
                  <c:v>0.2</c:v>
                </c:pt>
                <c:pt idx="4">
                  <c:v>2.0000000000000018E-2</c:v>
                </c:pt>
                <c:pt idx="5">
                  <c:v>0</c:v>
                </c:pt>
                <c:pt idx="6">
                  <c:v>0</c:v>
                </c:pt>
                <c:pt idx="7">
                  <c:v>0.2</c:v>
                </c:pt>
              </c:numCache>
            </c:numRef>
          </c:val>
        </c:ser>
        <c:marker val="1"/>
        <c:axId val="56034432"/>
        <c:axId val="56035968"/>
      </c:lineChart>
      <c:catAx>
        <c:axId val="56034432"/>
        <c:scaling>
          <c:orientation val="minMax"/>
        </c:scaling>
        <c:axPos val="b"/>
        <c:numFmt formatCode="General" sourceLinked="1"/>
        <c:tickLblPos val="nextTo"/>
        <c:crossAx val="56035968"/>
        <c:crosses val="autoZero"/>
        <c:auto val="1"/>
        <c:lblAlgn val="ctr"/>
        <c:lblOffset val="100"/>
      </c:catAx>
      <c:valAx>
        <c:axId val="56035968"/>
        <c:scaling>
          <c:orientation val="minMax"/>
        </c:scaling>
        <c:axPos val="l"/>
        <c:majorGridlines/>
        <c:numFmt formatCode="0%" sourceLinked="1"/>
        <c:tickLblPos val="nextTo"/>
        <c:crossAx val="560344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 2011-2012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78</c:v>
                </c:pt>
                <c:pt idx="1">
                  <c:v>0.8</c:v>
                </c:pt>
                <c:pt idx="2">
                  <c:v>0.8</c:v>
                </c:pt>
                <c:pt idx="3">
                  <c:v>0.7000000000000004</c:v>
                </c:pt>
                <c:pt idx="4">
                  <c:v>0.67000000000000071</c:v>
                </c:pt>
                <c:pt idx="5">
                  <c:v>0.60000000000000042</c:v>
                </c:pt>
                <c:pt idx="6">
                  <c:v>0.650000000000000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 2012- 2013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0%</c:formatCode>
                <c:ptCount val="7"/>
                <c:pt idx="0">
                  <c:v>0.74000000000000044</c:v>
                </c:pt>
                <c:pt idx="1">
                  <c:v>0.7000000000000004</c:v>
                </c:pt>
                <c:pt idx="2">
                  <c:v>0.71000000000000041</c:v>
                </c:pt>
                <c:pt idx="3">
                  <c:v>0.72000000000000042</c:v>
                </c:pt>
                <c:pt idx="4">
                  <c:v>0.72000000000000042</c:v>
                </c:pt>
                <c:pt idx="5">
                  <c:v>0.65000000000000058</c:v>
                </c:pt>
                <c:pt idx="6">
                  <c:v>0.72000000000000042</c:v>
                </c:pt>
              </c:numCache>
            </c:numRef>
          </c:val>
        </c:ser>
        <c:marker val="1"/>
        <c:axId val="34425856"/>
        <c:axId val="34435840"/>
      </c:lineChart>
      <c:catAx>
        <c:axId val="34425856"/>
        <c:scaling>
          <c:orientation val="minMax"/>
        </c:scaling>
        <c:axPos val="b"/>
        <c:numFmt formatCode="General" sourceLinked="1"/>
        <c:tickLblPos val="nextTo"/>
        <c:crossAx val="34435840"/>
        <c:crosses val="autoZero"/>
        <c:auto val="1"/>
        <c:lblAlgn val="ctr"/>
        <c:lblOffset val="100"/>
      </c:catAx>
      <c:valAx>
        <c:axId val="34435840"/>
        <c:scaling>
          <c:orientation val="minMax"/>
        </c:scaling>
        <c:axPos val="l"/>
        <c:majorGridlines/>
        <c:numFmt formatCode="0%" sourceLinked="1"/>
        <c:tickLblPos val="nextTo"/>
        <c:crossAx val="344258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5A21-5A3A-472D-A251-1DFDCDC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9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вета</cp:lastModifiedBy>
  <cp:revision>18</cp:revision>
  <cp:lastPrinted>2013-02-08T12:59:00Z</cp:lastPrinted>
  <dcterms:created xsi:type="dcterms:W3CDTF">2013-01-12T09:03:00Z</dcterms:created>
  <dcterms:modified xsi:type="dcterms:W3CDTF">2013-02-26T18:06:00Z</dcterms:modified>
</cp:coreProperties>
</file>